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BAEF9" w14:textId="77777777" w:rsidR="00A47223" w:rsidRDefault="00A47223">
      <w:pPr>
        <w:ind w:right="113"/>
      </w:pPr>
    </w:p>
    <w:p w14:paraId="2174419D" w14:textId="77777777" w:rsidR="00A47223" w:rsidRDefault="00A47223"/>
    <w:p w14:paraId="0405FA3F" w14:textId="77777777" w:rsidR="00A47223" w:rsidRDefault="00A47223">
      <w:pPr>
        <w:pStyle w:val="Titre6"/>
        <w:ind w:firstLine="708"/>
        <w:rPr>
          <w:sz w:val="48"/>
        </w:rPr>
      </w:pPr>
    </w:p>
    <w:p w14:paraId="745DE251" w14:textId="77777777" w:rsidR="00A47223" w:rsidRDefault="00A47223">
      <w:pPr>
        <w:pStyle w:val="Titre6"/>
        <w:ind w:firstLine="708"/>
        <w:rPr>
          <w:rFonts w:cs="Arial"/>
          <w:sz w:val="72"/>
          <w:szCs w:val="72"/>
        </w:rPr>
      </w:pPr>
    </w:p>
    <w:p w14:paraId="50C0320D" w14:textId="77777777" w:rsidR="00A47223" w:rsidRDefault="00E2493B">
      <w:pPr>
        <w:pStyle w:val="Titre6"/>
        <w:ind w:firstLine="708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Baccalauréat Professionnel</w:t>
      </w:r>
    </w:p>
    <w:p w14:paraId="784CFF40" w14:textId="77777777" w:rsidR="00A47223" w:rsidRDefault="00E2493B">
      <w:pPr>
        <w:pStyle w:val="Titre7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 </w:t>
      </w:r>
    </w:p>
    <w:p w14:paraId="3CE934FC" w14:textId="77777777" w:rsidR="00A47223" w:rsidRDefault="00E2493B">
      <w:pPr>
        <w:pStyle w:val="Titre7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aintenance des Systèmes de Production Connectés </w:t>
      </w:r>
    </w:p>
    <w:p w14:paraId="59A26F67" w14:textId="77777777" w:rsidR="00A47223" w:rsidRDefault="00E2493B">
      <w:pPr>
        <w:tabs>
          <w:tab w:val="left" w:pos="1980"/>
        </w:tabs>
        <w:ind w:left="360"/>
        <w:jc w:val="center"/>
        <w:rPr>
          <w:rFonts w:cs="Arial"/>
        </w:rPr>
      </w:pPr>
      <w:r>
        <w:rPr>
          <w:rFonts w:cs="Arial"/>
        </w:rPr>
        <w:br/>
      </w:r>
    </w:p>
    <w:p w14:paraId="4798A3AD" w14:textId="77777777" w:rsidR="00A47223" w:rsidRDefault="00A47223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45CBF4D8" w14:textId="77777777" w:rsidR="00A47223" w:rsidRDefault="00E249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DOSSIER TECHNIQUE ET RESSOURCES</w:t>
      </w:r>
    </w:p>
    <w:p w14:paraId="3C7CE9DF" w14:textId="77777777" w:rsidR="00A47223" w:rsidRDefault="00A47223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F24DCF7" w14:textId="77777777" w:rsidR="00A47223" w:rsidRDefault="00E2493B">
      <w:pPr>
        <w:tabs>
          <w:tab w:val="left" w:pos="8520"/>
        </w:tabs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CERMEX</w:t>
      </w:r>
    </w:p>
    <w:p w14:paraId="643DB81C" w14:textId="77777777" w:rsidR="00A47223" w:rsidRDefault="00A47223">
      <w:pPr>
        <w:tabs>
          <w:tab w:val="left" w:pos="8520"/>
        </w:tabs>
        <w:jc w:val="center"/>
        <w:rPr>
          <w:b/>
          <w:i/>
          <w:sz w:val="28"/>
        </w:rPr>
      </w:pPr>
    </w:p>
    <w:p w14:paraId="2ECCF5D8" w14:textId="77777777" w:rsidR="00A47223" w:rsidRDefault="00A47223">
      <w:pPr>
        <w:tabs>
          <w:tab w:val="left" w:pos="8520"/>
        </w:tabs>
        <w:jc w:val="center"/>
        <w:rPr>
          <w:b/>
          <w:i/>
          <w:sz w:val="28"/>
        </w:rPr>
      </w:pPr>
    </w:p>
    <w:p w14:paraId="080039FC" w14:textId="77777777" w:rsidR="00A47223" w:rsidRDefault="00E2493B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>
        <w:rPr>
          <w:rFonts w:cs="Arial"/>
          <w:sz w:val="28"/>
          <w:szCs w:val="28"/>
        </w:rPr>
        <w:t xml:space="preserve">Épreuve E2 - PREPARATION D’UNE INTERVENTION </w:t>
      </w:r>
      <w:r>
        <w:rPr>
          <w:rFonts w:cs="Arial"/>
          <w:sz w:val="28"/>
          <w:szCs w:val="28"/>
        </w:rPr>
        <w:br/>
      </w:r>
    </w:p>
    <w:p w14:paraId="0BBD3C36" w14:textId="77777777" w:rsidR="00A47223" w:rsidRDefault="00A47223">
      <w:pPr>
        <w:tabs>
          <w:tab w:val="left" w:pos="8520"/>
        </w:tabs>
        <w:jc w:val="center"/>
        <w:rPr>
          <w:b/>
          <w:i/>
          <w:sz w:val="28"/>
        </w:rPr>
      </w:pPr>
    </w:p>
    <w:p w14:paraId="75BB97EA" w14:textId="77777777" w:rsidR="00A47223" w:rsidRDefault="00A47223">
      <w:pPr>
        <w:tabs>
          <w:tab w:val="left" w:pos="8520"/>
        </w:tabs>
        <w:jc w:val="center"/>
        <w:rPr>
          <w:b/>
          <w:i/>
          <w:sz w:val="28"/>
        </w:rPr>
      </w:pPr>
    </w:p>
    <w:p w14:paraId="38BFE3F8" w14:textId="77777777" w:rsidR="00A47223" w:rsidRDefault="00A47223">
      <w:pPr>
        <w:tabs>
          <w:tab w:val="left" w:pos="8520"/>
        </w:tabs>
        <w:jc w:val="center"/>
        <w:rPr>
          <w:b/>
          <w:i/>
          <w:sz w:val="28"/>
        </w:rPr>
      </w:pPr>
    </w:p>
    <w:p w14:paraId="34997397" w14:textId="77777777" w:rsidR="00A47223" w:rsidRDefault="00A47223">
      <w:pPr>
        <w:tabs>
          <w:tab w:val="left" w:pos="8520"/>
        </w:tabs>
        <w:jc w:val="center"/>
        <w:rPr>
          <w:b/>
          <w:i/>
          <w:sz w:val="28"/>
        </w:rPr>
      </w:pPr>
    </w:p>
    <w:p w14:paraId="7DF4412B" w14:textId="77777777" w:rsidR="00A47223" w:rsidRDefault="00E2493B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3E3CEE6" wp14:editId="412B8D6F">
                <wp:simplePos x="0" y="0"/>
                <wp:positionH relativeFrom="column">
                  <wp:posOffset>2651389</wp:posOffset>
                </wp:positionH>
                <wp:positionV relativeFrom="paragraph">
                  <wp:posOffset>132895</wp:posOffset>
                </wp:positionV>
                <wp:extent cx="1466490" cy="284813"/>
                <wp:effectExtent l="0" t="0" r="19685" b="2032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66490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8FCF" w14:textId="77777777" w:rsidR="00A47223" w:rsidRPr="00323C3D" w:rsidRDefault="00E2493B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23C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urée : 2 heures</w:t>
                            </w:r>
                          </w:p>
                          <w:p w14:paraId="1B40D5A3" w14:textId="77777777" w:rsidR="00A47223" w:rsidRDefault="00A472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3CEE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75pt;margin-top:10.45pt;width:115.45pt;height:22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">
                <v:textbox>
                  <w:txbxContent>
                    <w:p w14:paraId="3CD38FCF" w14:textId="77777777" w:rsidR="00A47223" w:rsidRPr="00323C3D" w:rsidRDefault="00E2493B">
                      <w:pPr>
                        <w:pStyle w:val="Titre9"/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23C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urée : 2 heures</w:t>
                      </w:r>
                    </w:p>
                    <w:p w14:paraId="1B40D5A3" w14:textId="77777777" w:rsidR="00A47223" w:rsidRDefault="00A47223"/>
                  </w:txbxContent>
                </v:textbox>
              </v:shape>
            </w:pict>
          </mc:Fallback>
        </mc:AlternateContent>
      </w:r>
    </w:p>
    <w:p w14:paraId="1E74FC3E" w14:textId="77777777" w:rsidR="00A47223" w:rsidRDefault="00A47223">
      <w:pPr>
        <w:tabs>
          <w:tab w:val="left" w:pos="8520"/>
        </w:tabs>
        <w:jc w:val="center"/>
        <w:rPr>
          <w:i/>
        </w:rPr>
      </w:pPr>
    </w:p>
    <w:p w14:paraId="08FDA67A" w14:textId="77777777" w:rsidR="00A47223" w:rsidRDefault="00A47223">
      <w:pPr>
        <w:tabs>
          <w:tab w:val="left" w:pos="8520"/>
        </w:tabs>
        <w:jc w:val="center"/>
        <w:rPr>
          <w:i/>
        </w:rPr>
      </w:pPr>
    </w:p>
    <w:p w14:paraId="05E84288" w14:textId="77777777" w:rsidR="00A47223" w:rsidRDefault="00A47223">
      <w:pPr>
        <w:tabs>
          <w:tab w:val="left" w:pos="8520"/>
        </w:tabs>
        <w:jc w:val="center"/>
        <w:rPr>
          <w:i/>
        </w:rPr>
      </w:pPr>
    </w:p>
    <w:p w14:paraId="3A4D1554" w14:textId="77777777" w:rsidR="00A47223" w:rsidRDefault="00E2493B">
      <w:pPr>
        <w:rPr>
          <w:rFonts w:ascii="Arial Narrow" w:hAnsi="Arial Narrow" w:cs="Arial"/>
          <w:b/>
          <w:szCs w:val="24"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22529C4" wp14:editId="56C01FEA">
                <wp:simplePos x="0" y="0"/>
                <wp:positionH relativeFrom="column">
                  <wp:posOffset>3218155</wp:posOffset>
                </wp:positionH>
                <wp:positionV relativeFrom="paragraph">
                  <wp:posOffset>-154437</wp:posOffset>
                </wp:positionV>
                <wp:extent cx="3646166" cy="2575637"/>
                <wp:effectExtent l="0" t="0" r="0" b="15240"/>
                <wp:wrapNone/>
                <wp:docPr id="2" name="Groupe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46166" cy="2575637"/>
                          <a:chOff x="0" y="196840"/>
                          <a:chExt cx="4383431" cy="2978669"/>
                        </a:xfrm>
                      </wpg:grpSpPr>
                      <wps:wsp>
                        <wps:cNvPr id="3" name="Zone de texte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6623" y="196840"/>
                            <a:ext cx="1061966" cy="247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4B37B" w14:textId="77777777" w:rsidR="00A47223" w:rsidRDefault="00E249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NCAIS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Zone de texte 4"/>
                        <wps:cNvSpPr txBox="1">
                          <a:spLocks noChangeArrowheads="1"/>
                        </wps:cNvSpPr>
                        <wps:spPr bwMode="auto">
                          <a:xfrm>
                            <a:off x="1791137" y="2908809"/>
                            <a:ext cx="1066359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A3092" w14:textId="77777777" w:rsidR="00A47223" w:rsidRDefault="00E249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NVOYER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312591" y="2420258"/>
                            <a:ext cx="1150756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5B2A3" w14:textId="77777777" w:rsidR="00A47223" w:rsidRDefault="00E249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UMU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Zone de texte 6"/>
                        <wps:cNvSpPr txBox="1">
                          <a:spLocks noChangeArrowheads="1"/>
                        </wps:cNvSpPr>
                        <wps:spPr bwMode="auto">
                          <a:xfrm>
                            <a:off x="288854" y="1238251"/>
                            <a:ext cx="903238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C6303" w14:textId="77777777" w:rsidR="00A47223" w:rsidRDefault="00E249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MPI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Zone de texte 7"/>
                        <wps:cNvSpPr txBox="1">
                          <a:spLocks noChangeArrowheads="1"/>
                        </wps:cNvSpPr>
                        <wps:spPr bwMode="auto">
                          <a:xfrm>
                            <a:off x="3587663" y="2730397"/>
                            <a:ext cx="65961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99F3C" w14:textId="77777777" w:rsidR="00A47223" w:rsidRDefault="00E2493B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Étu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Zone de texte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1736"/>
                            <a:ext cx="89228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189F9" w14:textId="77777777" w:rsidR="00A47223" w:rsidRDefault="00E2493B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Cou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Zone de texte 9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800100"/>
                            <a:ext cx="7302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9D173" w14:textId="77777777" w:rsidR="00A47223" w:rsidRDefault="00E2493B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P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Zone de texte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40100" y="1651000"/>
                            <a:ext cx="4762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C1E0E" w14:textId="77777777" w:rsidR="00A47223" w:rsidRDefault="00E2493B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L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Flèche : droite 11"/>
                        <wps:cNvSpPr/>
                        <wps:spPr bwMode="auto">
                          <a:xfrm rot="19906457">
                            <a:off x="1442671" y="1901152"/>
                            <a:ext cx="388834" cy="147906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èche : droite 12"/>
                        <wps:cNvSpPr/>
                        <wps:spPr bwMode="auto">
                          <a:xfrm rot="19906457">
                            <a:off x="2364661" y="1679465"/>
                            <a:ext cx="388834" cy="152438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èche : droite 13"/>
                        <wps:cNvSpPr/>
                        <wps:spPr bwMode="auto">
                          <a:xfrm rot="12192128">
                            <a:off x="1658379" y="2273989"/>
                            <a:ext cx="388620" cy="130039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eur droit avec flèche 14"/>
                        <wps:cNvCnPr/>
                        <wps:spPr bwMode="auto">
                          <a:xfrm flipH="1" flipV="1">
                            <a:off x="3105149" y="2822246"/>
                            <a:ext cx="514264" cy="478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avec flèche 15"/>
                        <wps:cNvCnPr/>
                        <wps:spPr bwMode="auto">
                          <a:xfrm flipH="1" flipV="1">
                            <a:off x="2857500" y="1511300"/>
                            <a:ext cx="552450" cy="266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avec flèche 16"/>
                        <wps:cNvCnPr/>
                        <wps:spPr bwMode="auto">
                          <a:xfrm>
                            <a:off x="476238" y="1911278"/>
                            <a:ext cx="694439" cy="2174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droit avec flèche 17"/>
                        <wps:cNvCnPr/>
                        <wps:spPr bwMode="auto">
                          <a:xfrm>
                            <a:off x="1047750" y="996950"/>
                            <a:ext cx="349250" cy="488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Zone de texte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02" y="254069"/>
                            <a:ext cx="944929" cy="453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A1EC6" w14:textId="77777777" w:rsidR="00A47223" w:rsidRDefault="00E2493B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Caisse en car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529C4" id="Groupe 236" o:spid="_x0000_s1027" style="position:absolute;margin-left:253.4pt;margin-top:-12.15pt;width:287.1pt;height:202.8pt;z-index:251679744;mso-width-relative:margin;mso-height-relative:margin" coordorigin=",1968" coordsize="43834,2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">
                <v:shape id="Zone de texte 3" o:spid="_x0000_s1028" type="#_x0000_t202" style="position:absolute;left:11366;top:1968;width:1061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2B74B37B" w14:textId="77777777" w:rsidR="00A47223" w:rsidRDefault="00E249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NCAISSER</w:t>
                        </w:r>
                      </w:p>
                    </w:txbxContent>
                  </v:textbox>
                </v:shape>
                <v:shape id="Zone de texte 4" o:spid="_x0000_s1029" type="#_x0000_t202" style="position:absolute;left:17911;top:29088;width:106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692A3092" w14:textId="77777777" w:rsidR="00A47223" w:rsidRDefault="00E249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NVOYERC</w:t>
                        </w:r>
                      </w:p>
                    </w:txbxContent>
                  </v:textbox>
                </v:shape>
                <v:shape id="Zone de texte 5" o:spid="_x0000_s1030" type="#_x0000_t202" style="position:absolute;left:3125;top:24202;width:1150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2AE5B2A3" w14:textId="77777777" w:rsidR="00A47223" w:rsidRDefault="00E249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UMULER</w:t>
                        </w:r>
                      </w:p>
                    </w:txbxContent>
                  </v:textbox>
                </v:shape>
                <v:shape id="Zone de texte 6" o:spid="_x0000_s1031" type="#_x0000_t202" style="position:absolute;left:2888;top:12382;width:903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0FEC6303" w14:textId="77777777" w:rsidR="00A47223" w:rsidRDefault="00E249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MPILER</w:t>
                        </w:r>
                      </w:p>
                    </w:txbxContent>
                  </v:textbox>
                </v:shape>
                <v:shape id="Zone de texte 7" o:spid="_x0000_s1032" type="#_x0000_t202" style="position:absolute;left:35876;top:27303;width:65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7299F3C" w14:textId="77777777" w:rsidR="00A47223" w:rsidRDefault="00E2493B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Étui</w:t>
                        </w:r>
                      </w:p>
                    </w:txbxContent>
                  </v:textbox>
                </v:shape>
                <v:shape id="Zone de texte 8" o:spid="_x0000_s1033" type="#_x0000_t202" style="position:absolute;top:17017;width:892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8E189F9" w14:textId="77777777" w:rsidR="00A47223" w:rsidRDefault="00E2493B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Couche</w:t>
                        </w:r>
                      </w:p>
                    </w:txbxContent>
                  </v:textbox>
                </v:shape>
                <v:shape id="Zone de texte 9" o:spid="_x0000_s1034" type="#_x0000_t202" style="position:absolute;left:7429;top:8001;width:730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589D173" w14:textId="77777777" w:rsidR="00A47223" w:rsidRDefault="00E2493B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Pile</w:t>
                        </w:r>
                      </w:p>
                    </w:txbxContent>
                  </v:textbox>
                </v:shape>
                <v:shape id="Zone de texte 10" o:spid="_x0000_s1035" type="#_x0000_t202" style="position:absolute;left:33401;top:16510;width:47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07C1E0E" w14:textId="77777777" w:rsidR="00A47223" w:rsidRDefault="00E2493B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Lot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1" o:spid="_x0000_s1036" type="#_x0000_t13" style="position:absolute;left:14426;top:19011;width:3889;height:1479;rotation:-18498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" adj="17492" fillcolor="white [3212]" strokecolor="#243f60 [1604]" strokeweight="2pt"/>
                <v:shape id="Flèche : droite 12" o:spid="_x0000_s1037" type="#_x0000_t13" style="position:absolute;left:23646;top:16794;width:3888;height:1525;rotation:-18498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" adj="17366" fillcolor="white [3212]" strokecolor="#243f60 [1604]" strokeweight="2pt"/>
                <v:shape id="Flèche : droite 13" o:spid="_x0000_s1038" type="#_x0000_t13" style="position:absolute;left:16583;top:22739;width:3886;height:1301;rotation:-102759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" adj="17986" fillcolor="white [3212]" strokecolor="#243f60 [16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4" o:spid="_x0000_s1039" type="#_x0000_t32" style="position:absolute;left:31051;top:28222;width:5143;height:4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" strokecolor="black [3213]">
                  <v:stroke endarrow="oval"/>
                </v:shape>
                <v:shape id="Connecteur droit avec flèche 15" o:spid="_x0000_s1040" type="#_x0000_t32" style="position:absolute;left:28575;top:15113;width:5524;height:26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" strokecolor="black [3213]">
                  <v:stroke endarrow="oval"/>
                </v:shape>
                <v:shape id="Connecteur droit avec flèche 16" o:spid="_x0000_s1041" type="#_x0000_t32" style="position:absolute;left:4762;top:19112;width:6944;height:2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" strokecolor="black [3213]">
                  <v:stroke endarrow="oval"/>
                </v:shape>
                <v:shape id="Connecteur droit avec flèche 17" o:spid="_x0000_s1042" type="#_x0000_t32" style="position:absolute;left:10477;top:9969;width:3493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" strokecolor="black [3213]">
                  <v:stroke endarrow="oval"/>
                </v:shape>
                <v:shape id="Zone de texte 18" o:spid="_x0000_s1043" type="#_x0000_t202" style="position:absolute;left:34385;top:2540;width:944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13A1EC6" w14:textId="77777777" w:rsidR="00A47223" w:rsidRDefault="00E2493B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Caisse en cart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3953A70" wp14:editId="2EEF99C7">
                <wp:simplePos x="0" y="0"/>
                <wp:positionH relativeFrom="margin">
                  <wp:posOffset>3390265</wp:posOffset>
                </wp:positionH>
                <wp:positionV relativeFrom="paragraph">
                  <wp:posOffset>0</wp:posOffset>
                </wp:positionV>
                <wp:extent cx="3206115" cy="2369820"/>
                <wp:effectExtent l="0" t="0" r="0" b="0"/>
                <wp:wrapTight wrapText="bothSides">
                  <wp:wrapPolygon edited="1">
                    <wp:start x="0" y="0"/>
                    <wp:lineTo x="0" y="21357"/>
                    <wp:lineTo x="21433" y="21357"/>
                    <wp:lineTo x="21433" y="0"/>
                    <wp:lineTo x="0" y="0"/>
                  </wp:wrapPolygon>
                </wp:wrapTight>
                <wp:docPr id="17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206115" cy="236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z-index:-251677696;o:allowoverlap:true;o:allowincell:true;mso-position-horizontal-relative:margin;margin-left:266.9pt;mso-position-horizontal:absolute;mso-position-vertical-relative:text;margin-top:0.0pt;mso-position-vertical:absolute;width:252.4pt;height:186.6pt;mso-wrap-distance-left:9.0pt;mso-wrap-distance-top:0.0pt;mso-wrap-distance-right:9.0pt;mso-wrap-distance-bottom:0.0pt;" wrapcoords="0 0 0 98875 99227 98875 99227 0 0 0" stroked="f">
                <v:path textboxrect="0,0,0,0"/>
                <w10:wrap type="tight"/>
                <v:imagedata r:id="rId12" o:title=""/>
              </v:shape>
            </w:pict>
          </mc:Fallback>
        </mc:AlternateContent>
      </w:r>
      <w:r>
        <w:rPr>
          <w:rFonts w:ascii="Arial Narrow" w:hAnsi="Arial Narrow" w:cs="Arial"/>
          <w:b/>
          <w:szCs w:val="24"/>
          <w:u w:val="single"/>
        </w:rPr>
        <w:t>PRESENTATION GENERALE DU SYSTEME</w:t>
      </w:r>
    </w:p>
    <w:p w14:paraId="3A37FAA7" w14:textId="77777777" w:rsidR="00A47223" w:rsidRDefault="00A47223">
      <w:pPr>
        <w:rPr>
          <w:rFonts w:ascii="Arial Narrow" w:hAnsi="Arial Narrow" w:cs="Arial"/>
          <w:b/>
          <w:szCs w:val="24"/>
          <w:u w:val="single"/>
        </w:rPr>
      </w:pPr>
    </w:p>
    <w:p w14:paraId="1097A8EB" w14:textId="77777777" w:rsidR="00A47223" w:rsidRDefault="00E2493B">
      <w:pPr>
        <w:rPr>
          <w:rFonts w:cs="Arial"/>
          <w:szCs w:val="24"/>
        </w:rPr>
      </w:pPr>
      <w:r>
        <w:rPr>
          <w:rFonts w:cs="Arial"/>
          <w:szCs w:val="24"/>
        </w:rPr>
        <w:t xml:space="preserve">La </w:t>
      </w:r>
      <w:proofErr w:type="spellStart"/>
      <w:r>
        <w:rPr>
          <w:rFonts w:cs="Arial"/>
          <w:szCs w:val="24"/>
        </w:rPr>
        <w:t>Cermex</w:t>
      </w:r>
      <w:proofErr w:type="spellEnd"/>
      <w:r>
        <w:rPr>
          <w:rFonts w:cs="Arial"/>
          <w:szCs w:val="24"/>
        </w:rPr>
        <w:t xml:space="preserve"> est un système qui assure le groupage des produits, leur introduction dans une caisse en carton présentée manuellement ouverte.</w:t>
      </w:r>
    </w:p>
    <w:p w14:paraId="25380774" w14:textId="77777777" w:rsidR="00A47223" w:rsidRDefault="00E2493B">
      <w:pPr>
        <w:rPr>
          <w:rFonts w:cs="Arial"/>
          <w:szCs w:val="24"/>
        </w:rPr>
      </w:pPr>
      <w:r>
        <w:rPr>
          <w:rFonts w:cs="Arial"/>
          <w:szCs w:val="24"/>
        </w:rPr>
        <w:t>L’entreprise DRIO utilise cette machine pour mettre des étuis remplis de flacon de parfum dans une caisse en carton.</w:t>
      </w:r>
    </w:p>
    <w:p w14:paraId="7182BCF0" w14:textId="77777777" w:rsidR="00A47223" w:rsidRDefault="00A47223"/>
    <w:p w14:paraId="3F972E2F" w14:textId="77777777" w:rsidR="00A47223" w:rsidRDefault="00A47223">
      <w:pPr>
        <w:ind w:left="142"/>
        <w:jc w:val="center"/>
      </w:pPr>
    </w:p>
    <w:p w14:paraId="25D3A99A" w14:textId="77777777" w:rsidR="00A47223" w:rsidRDefault="00A47223">
      <w:pPr>
        <w:ind w:left="142"/>
        <w:jc w:val="center"/>
      </w:pPr>
    </w:p>
    <w:p w14:paraId="441E3B55" w14:textId="77777777" w:rsidR="00A47223" w:rsidRDefault="00A47223">
      <w:pPr>
        <w:ind w:left="142"/>
        <w:jc w:val="center"/>
      </w:pPr>
    </w:p>
    <w:p w14:paraId="56D7032B" w14:textId="77777777" w:rsidR="00A47223" w:rsidRDefault="00A47223">
      <w:pPr>
        <w:ind w:left="142"/>
        <w:jc w:val="center"/>
      </w:pPr>
    </w:p>
    <w:p w14:paraId="11A179EA" w14:textId="77777777" w:rsidR="00A47223" w:rsidRDefault="00E2493B">
      <w:pPr>
        <w:ind w:left="142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8EB3EE3" wp14:editId="33D84AE7">
                <wp:simplePos x="0" y="0"/>
                <wp:positionH relativeFrom="column">
                  <wp:posOffset>843142</wp:posOffset>
                </wp:positionH>
                <wp:positionV relativeFrom="paragraph">
                  <wp:posOffset>431469</wp:posOffset>
                </wp:positionV>
                <wp:extent cx="5001370" cy="3371353"/>
                <wp:effectExtent l="0" t="0" r="27940" b="19685"/>
                <wp:wrapNone/>
                <wp:docPr id="1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01370" cy="3371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hape 19" o:spid="_x0000_s19" o:spt="1" type="#_x0000_t1" style="position:absolute;z-index:251648000;o:allowoverlap:true;o:allowincell:true;mso-position-horizontal-relative:text;margin-left:66.4pt;mso-position-horizontal:absolute;mso-position-vertical-relative:text;margin-top:34.0pt;mso-position-vertical:absolute;width:393.8pt;height:265.5pt;mso-wrap-distance-left:9.0pt;mso-wrap-distance-top:0.0pt;mso-wrap-distance-right:9.0pt;mso-wrap-distance-bottom:0.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BBE61DA" wp14:editId="21BCAB2F">
                <wp:simplePos x="0" y="0"/>
                <wp:positionH relativeFrom="column">
                  <wp:posOffset>4421091</wp:posOffset>
                </wp:positionH>
                <wp:positionV relativeFrom="paragraph">
                  <wp:posOffset>3325550</wp:posOffset>
                </wp:positionV>
                <wp:extent cx="1232452" cy="384620"/>
                <wp:effectExtent l="0" t="0" r="6350" b="0"/>
                <wp:wrapNone/>
                <wp:docPr id="176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232452" cy="38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251646976;o:allowoverlap:true;o:allowincell:true;mso-position-horizontal-relative:text;margin-left:348.1pt;mso-position-horizontal:absolute;mso-position-vertical-relative:text;margin-top:261.9pt;mso-position-vertical:absolute;width:97.0pt;height:30.3pt;mso-wrap-distance-left:9.0pt;mso-wrap-distance-top:0.0pt;mso-wrap-distance-right:9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DFFEC62" wp14:editId="3E1C624A">
                <wp:simplePos x="0" y="0"/>
                <wp:positionH relativeFrom="margin">
                  <wp:posOffset>3108850</wp:posOffset>
                </wp:positionH>
                <wp:positionV relativeFrom="paragraph">
                  <wp:posOffset>2347236</wp:posOffset>
                </wp:positionV>
                <wp:extent cx="739471" cy="1057275"/>
                <wp:effectExtent l="0" t="0" r="3810" b="0"/>
                <wp:wrapNone/>
                <wp:docPr id="177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739471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position:absolute;z-index:251645952;o:allowoverlap:true;o:allowincell:true;mso-position-horizontal-relative:margin;margin-left:244.8pt;mso-position-horizontal:absolute;mso-position-vertical-relative:text;margin-top:184.8pt;mso-position-vertical:absolute;width:58.2pt;height:83.2pt;mso-wrap-distance-left:9.0pt;mso-wrap-distance-top:0.0pt;mso-wrap-distance-right:9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1F37FEE" wp14:editId="557FBF80">
                <wp:simplePos x="0" y="0"/>
                <wp:positionH relativeFrom="column">
                  <wp:posOffset>1232342</wp:posOffset>
                </wp:positionH>
                <wp:positionV relativeFrom="paragraph">
                  <wp:posOffset>1703346</wp:posOffset>
                </wp:positionV>
                <wp:extent cx="922351" cy="763152"/>
                <wp:effectExtent l="0" t="0" r="0" b="0"/>
                <wp:wrapNone/>
                <wp:docPr id="17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922351" cy="763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position:absolute;z-index:251644928;o:allowoverlap:true;o:allowincell:true;mso-position-horizontal-relative:text;margin-left:97.0pt;mso-position-horizontal:absolute;mso-position-vertical-relative:text;margin-top:134.1pt;mso-position-vertical:absolute;width:72.6pt;height:60.1pt;mso-wrap-distance-left:9.0pt;mso-wrap-distance-top:0.0pt;mso-wrap-distance-right:9.0pt;mso-wrap-distance-bottom:0.0pt;" stroked="f">
                <v:path textboxrect="0,0,0,0"/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0E27CE0" wp14:editId="2BDD5C04">
                <wp:extent cx="6479540" cy="3338830"/>
                <wp:effectExtent l="0" t="0" r="0" b="0"/>
                <wp:docPr id="179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479540" cy="333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510.2pt;height:262.9pt;mso-wrap-distance-left:0.0pt;mso-wrap-distance-top:0.0pt;mso-wrap-distance-right:0.0pt;mso-wrap-distance-bottom:0.0pt;" stroked="f">
                <v:path textboxrect="0,0,0,0"/>
                <v:imagedata r:id="rId20" o:title=""/>
              </v:shape>
            </w:pict>
          </mc:Fallback>
        </mc:AlternateContent>
      </w:r>
    </w:p>
    <w:p w14:paraId="7ACED20F" w14:textId="77777777" w:rsidR="00A47223" w:rsidRDefault="00A47223">
      <w:pPr>
        <w:ind w:left="142"/>
        <w:jc w:val="center"/>
      </w:pPr>
    </w:p>
    <w:p w14:paraId="6B5D714C" w14:textId="77777777" w:rsidR="00A47223" w:rsidRDefault="00E2493B">
      <w:pPr>
        <w:ind w:left="142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61FD998" wp14:editId="6EEB9BBF">
                <wp:simplePos x="0" y="0"/>
                <wp:positionH relativeFrom="column">
                  <wp:posOffset>816279</wp:posOffset>
                </wp:positionH>
                <wp:positionV relativeFrom="paragraph">
                  <wp:posOffset>60960</wp:posOffset>
                </wp:positionV>
                <wp:extent cx="413385" cy="1404620"/>
                <wp:effectExtent l="0" t="0" r="0" b="127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713EF" w14:textId="77777777" w:rsidR="00A47223" w:rsidRDefault="00E2493B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1FD998" id="Zone de texte 2" o:spid="_x0000_s1044" type="#_x0000_t202" style="position:absolute;left:0;text-align:left;margin-left:64.25pt;margin-top:4.8pt;width:32.55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" filled="f" stroked="f">
                <v:textbox style="mso-fit-shape-to-text:t">
                  <w:txbxContent>
                    <w:p w14:paraId="04C713EF" w14:textId="77777777" w:rsidR="00A47223" w:rsidRDefault="00E2493B">
                      <w:pPr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A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D06784" w14:textId="77777777" w:rsidR="00A47223" w:rsidRDefault="00A47223">
      <w:pPr>
        <w:ind w:left="142"/>
        <w:jc w:val="center"/>
      </w:pPr>
    </w:p>
    <w:p w14:paraId="28203D59" w14:textId="77777777" w:rsidR="00A47223" w:rsidRDefault="00A47223">
      <w:pPr>
        <w:ind w:left="142"/>
        <w:jc w:val="center"/>
      </w:pPr>
    </w:p>
    <w:p w14:paraId="77DE45B0" w14:textId="77777777" w:rsidR="00A47223" w:rsidRDefault="00E2493B">
      <w:pPr>
        <w:ind w:left="142"/>
        <w:rPr>
          <w:rFonts w:cs="Arial"/>
          <w:szCs w:val="24"/>
        </w:rPr>
      </w:pPr>
      <w:r>
        <w:rPr>
          <w:rFonts w:cs="Arial"/>
          <w:szCs w:val="24"/>
        </w:rPr>
        <w:t>Les étuis sont convoyés et accumulés grâce au convoyeur. Lorsqu’une couche est créée le vérin de l’empileur descend ce qui permet au convoyeur de créer une nouvelle couche.</w:t>
      </w:r>
    </w:p>
    <w:p w14:paraId="25246048" w14:textId="77777777" w:rsidR="00A47223" w:rsidRDefault="00A47223">
      <w:pPr>
        <w:ind w:left="142"/>
        <w:rPr>
          <w:rFonts w:cs="Arial"/>
          <w:szCs w:val="24"/>
        </w:rPr>
      </w:pPr>
    </w:p>
    <w:p w14:paraId="7F8E80FF" w14:textId="77777777" w:rsidR="00A47223" w:rsidRDefault="00E2493B">
      <w:pPr>
        <w:ind w:left="142"/>
        <w:rPr>
          <w:rFonts w:cs="Arial"/>
          <w:szCs w:val="24"/>
        </w:rPr>
      </w:pPr>
      <w:r>
        <w:rPr>
          <w:rFonts w:cs="Arial"/>
          <w:szCs w:val="24"/>
        </w:rPr>
        <w:t>En fonction des réglages de l’opérateur, si le nombre de couche est atteint cela forme une pile.   Et cette pile est déplacée vers le carton.</w:t>
      </w:r>
    </w:p>
    <w:p w14:paraId="18F7A47C" w14:textId="77777777" w:rsidR="00A47223" w:rsidRDefault="00A47223">
      <w:pPr>
        <w:ind w:left="142"/>
        <w:rPr>
          <w:rFonts w:cs="Arial"/>
          <w:szCs w:val="24"/>
        </w:rPr>
      </w:pPr>
    </w:p>
    <w:p w14:paraId="6F6DE79C" w14:textId="77777777" w:rsidR="00A47223" w:rsidRDefault="00E2493B">
      <w:pPr>
        <w:ind w:left="142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FC2CE12" wp14:editId="19392B19">
                <wp:simplePos x="0" y="0"/>
                <wp:positionH relativeFrom="column">
                  <wp:posOffset>1219404</wp:posOffset>
                </wp:positionH>
                <wp:positionV relativeFrom="paragraph">
                  <wp:posOffset>266185</wp:posOffset>
                </wp:positionV>
                <wp:extent cx="3688393" cy="1019329"/>
                <wp:effectExtent l="0" t="0" r="26670" b="0"/>
                <wp:wrapNone/>
                <wp:docPr id="21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88393" cy="1019329"/>
                          <a:chOff x="0" y="0"/>
                          <a:chExt cx="3688393" cy="1019329"/>
                        </a:xfrm>
                      </wpg:grpSpPr>
                      <wps:wsp>
                        <wps:cNvPr id="22" name="Cube 22"/>
                        <wps:cNvSpPr/>
                        <wps:spPr bwMode="auto">
                          <a:xfrm flipH="1">
                            <a:off x="0" y="445324"/>
                            <a:ext cx="403225" cy="201881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720998"/>
                            <a:ext cx="50419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F09E1" w14:textId="77777777" w:rsidR="00A47223" w:rsidRDefault="00E2493B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Etu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" name="Groupe 24"/>
                        <wpg:cNvGrpSpPr/>
                        <wpg:grpSpPr bwMode="auto">
                          <a:xfrm>
                            <a:off x="920337" y="267195"/>
                            <a:ext cx="547370" cy="351790"/>
                            <a:chOff x="0" y="0"/>
                            <a:chExt cx="547452" cy="351877"/>
                          </a:xfrm>
                        </wpg:grpSpPr>
                        <wps:wsp>
                          <wps:cNvPr id="25" name="Cube 25"/>
                          <wps:cNvSpPr/>
                          <wps:spPr bwMode="auto">
                            <a:xfrm flipH="1">
                              <a:off x="0" y="0"/>
                              <a:ext cx="403225" cy="201881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ube 26"/>
                          <wps:cNvSpPr/>
                          <wps:spPr bwMode="auto">
                            <a:xfrm flipH="1">
                              <a:off x="49037" y="49037"/>
                              <a:ext cx="403225" cy="201881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Cube 27"/>
                          <wps:cNvSpPr/>
                          <wps:spPr bwMode="auto">
                            <a:xfrm flipH="1">
                              <a:off x="98074" y="100959"/>
                              <a:ext cx="403225" cy="201295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ube 28"/>
                          <wps:cNvSpPr/>
                          <wps:spPr bwMode="auto">
                            <a:xfrm flipH="1">
                              <a:off x="144227" y="149995"/>
                              <a:ext cx="403225" cy="201881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e 29"/>
                        <wpg:cNvGrpSpPr/>
                        <wpg:grpSpPr bwMode="auto">
                          <a:xfrm>
                            <a:off x="1799112" y="0"/>
                            <a:ext cx="547370" cy="648335"/>
                            <a:chOff x="0" y="0"/>
                            <a:chExt cx="547452" cy="648898"/>
                          </a:xfrm>
                        </wpg:grpSpPr>
                        <wpg:grpSp>
                          <wpg:cNvPr id="30" name="Groupe 30"/>
                          <wpg:cNvGrpSpPr/>
                          <wpg:grpSpPr bwMode="auto">
                            <a:xfrm>
                              <a:off x="0" y="297108"/>
                              <a:ext cx="547370" cy="351790"/>
                              <a:chOff x="0" y="0"/>
                              <a:chExt cx="547452" cy="351877"/>
                            </a:xfrm>
                          </wpg:grpSpPr>
                          <wps:wsp>
                            <wps:cNvPr id="31" name="Cube 31"/>
                            <wps:cNvSpPr/>
                            <wps:spPr bwMode="auto">
                              <a:xfrm flipH="1">
                                <a:off x="0" y="0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Cube 32"/>
                            <wps:cNvSpPr/>
                            <wps:spPr bwMode="auto">
                              <a:xfrm flipH="1">
                                <a:off x="49037" y="49037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Cube 33"/>
                            <wps:cNvSpPr/>
                            <wps:spPr bwMode="auto">
                              <a:xfrm flipH="1">
                                <a:off x="98074" y="100959"/>
                                <a:ext cx="403225" cy="20129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Cube 34"/>
                            <wps:cNvSpPr/>
                            <wps:spPr bwMode="auto">
                              <a:xfrm flipH="1">
                                <a:off x="144227" y="149995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" name="Groupe 35"/>
                          <wpg:cNvGrpSpPr/>
                          <wpg:grpSpPr bwMode="auto">
                            <a:xfrm>
                              <a:off x="0" y="149997"/>
                              <a:ext cx="547370" cy="351790"/>
                              <a:chOff x="0" y="0"/>
                              <a:chExt cx="547452" cy="351877"/>
                            </a:xfrm>
                          </wpg:grpSpPr>
                          <wps:wsp>
                            <wps:cNvPr id="36" name="Cube 36"/>
                            <wps:cNvSpPr/>
                            <wps:spPr bwMode="auto">
                              <a:xfrm flipH="1">
                                <a:off x="0" y="0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Cube 37"/>
                            <wps:cNvSpPr/>
                            <wps:spPr bwMode="auto">
                              <a:xfrm flipH="1">
                                <a:off x="49037" y="49037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Cube 38"/>
                            <wps:cNvSpPr/>
                            <wps:spPr bwMode="auto">
                              <a:xfrm flipH="1">
                                <a:off x="98074" y="100959"/>
                                <a:ext cx="403225" cy="20129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Cube 39"/>
                            <wps:cNvSpPr/>
                            <wps:spPr bwMode="auto">
                              <a:xfrm flipH="1">
                                <a:off x="144227" y="149995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" name="Groupe 40"/>
                          <wpg:cNvGrpSpPr/>
                          <wpg:grpSpPr bwMode="auto">
                            <a:xfrm>
                              <a:off x="0" y="0"/>
                              <a:ext cx="547452" cy="351877"/>
                              <a:chOff x="0" y="0"/>
                              <a:chExt cx="547452" cy="351877"/>
                            </a:xfrm>
                          </wpg:grpSpPr>
                          <wps:wsp>
                            <wps:cNvPr id="41" name="Cube 41"/>
                            <wps:cNvSpPr/>
                            <wps:spPr bwMode="auto">
                              <a:xfrm flipH="1">
                                <a:off x="0" y="0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Cube 42"/>
                            <wps:cNvSpPr/>
                            <wps:spPr bwMode="auto">
                              <a:xfrm flipH="1">
                                <a:off x="49037" y="49037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Cube 43"/>
                            <wps:cNvSpPr/>
                            <wps:spPr bwMode="auto">
                              <a:xfrm flipH="1">
                                <a:off x="98074" y="100959"/>
                                <a:ext cx="403225" cy="20129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Cube 44"/>
                            <wps:cNvSpPr/>
                            <wps:spPr bwMode="auto">
                              <a:xfrm flipH="1">
                                <a:off x="144227" y="149995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5" name="Groupe 45"/>
                        <wpg:cNvGrpSpPr/>
                        <wpg:grpSpPr bwMode="auto">
                          <a:xfrm>
                            <a:off x="3141023" y="17813"/>
                            <a:ext cx="547370" cy="648335"/>
                            <a:chOff x="0" y="0"/>
                            <a:chExt cx="547452" cy="648898"/>
                          </a:xfrm>
                        </wpg:grpSpPr>
                        <wpg:grpSp>
                          <wpg:cNvPr id="46" name="Groupe 46"/>
                          <wpg:cNvGrpSpPr/>
                          <wpg:grpSpPr bwMode="auto">
                            <a:xfrm>
                              <a:off x="0" y="297108"/>
                              <a:ext cx="547370" cy="351790"/>
                              <a:chOff x="0" y="0"/>
                              <a:chExt cx="547452" cy="351877"/>
                            </a:xfrm>
                          </wpg:grpSpPr>
                          <wps:wsp>
                            <wps:cNvPr id="47" name="Cube 47"/>
                            <wps:cNvSpPr/>
                            <wps:spPr bwMode="auto">
                              <a:xfrm flipH="1">
                                <a:off x="0" y="0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Cube 48"/>
                            <wps:cNvSpPr/>
                            <wps:spPr bwMode="auto">
                              <a:xfrm flipH="1">
                                <a:off x="49037" y="49037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Cube 49"/>
                            <wps:cNvSpPr/>
                            <wps:spPr bwMode="auto">
                              <a:xfrm flipH="1">
                                <a:off x="98074" y="100959"/>
                                <a:ext cx="403225" cy="20129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Cube 50"/>
                            <wps:cNvSpPr/>
                            <wps:spPr bwMode="auto">
                              <a:xfrm flipH="1">
                                <a:off x="144227" y="149995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" name="Groupe 51"/>
                          <wpg:cNvGrpSpPr/>
                          <wpg:grpSpPr bwMode="auto">
                            <a:xfrm>
                              <a:off x="0" y="149997"/>
                              <a:ext cx="547370" cy="351787"/>
                              <a:chOff x="0" y="0"/>
                              <a:chExt cx="547452" cy="351880"/>
                            </a:xfrm>
                          </wpg:grpSpPr>
                          <wps:wsp>
                            <wps:cNvPr id="52" name="Cube 52"/>
                            <wps:cNvSpPr/>
                            <wps:spPr bwMode="auto">
                              <a:xfrm flipH="1">
                                <a:off x="0" y="0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Cube 53"/>
                            <wps:cNvSpPr/>
                            <wps:spPr bwMode="auto">
                              <a:xfrm flipH="1">
                                <a:off x="49037" y="49037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ube 54"/>
                            <wps:cNvSpPr/>
                            <wps:spPr bwMode="auto">
                              <a:xfrm flipH="1">
                                <a:off x="98074" y="100959"/>
                                <a:ext cx="403225" cy="20129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ube 55"/>
                            <wps:cNvSpPr/>
                            <wps:spPr bwMode="auto">
                              <a:xfrm flipH="1">
                                <a:off x="144227" y="149999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" name="Groupe 56"/>
                          <wpg:cNvGrpSpPr/>
                          <wpg:grpSpPr bwMode="auto">
                            <a:xfrm>
                              <a:off x="0" y="0"/>
                              <a:ext cx="547452" cy="351877"/>
                              <a:chOff x="0" y="0"/>
                              <a:chExt cx="547452" cy="351877"/>
                            </a:xfrm>
                          </wpg:grpSpPr>
                          <wps:wsp>
                            <wps:cNvPr id="57" name="Cube 57"/>
                            <wps:cNvSpPr/>
                            <wps:spPr bwMode="auto">
                              <a:xfrm flipH="1">
                                <a:off x="0" y="0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Cube 58"/>
                            <wps:cNvSpPr/>
                            <wps:spPr bwMode="auto">
                              <a:xfrm flipH="1">
                                <a:off x="49037" y="49037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Cube 59"/>
                            <wps:cNvSpPr/>
                            <wps:spPr bwMode="auto">
                              <a:xfrm flipH="1">
                                <a:off x="98074" y="100959"/>
                                <a:ext cx="403225" cy="20129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Cube 60"/>
                            <wps:cNvSpPr/>
                            <wps:spPr bwMode="auto">
                              <a:xfrm flipH="1">
                                <a:off x="144227" y="149995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1" name="Groupe 61"/>
                        <wpg:cNvGrpSpPr/>
                        <wpg:grpSpPr bwMode="auto">
                          <a:xfrm>
                            <a:off x="2790701" y="17813"/>
                            <a:ext cx="547370" cy="648335"/>
                            <a:chOff x="0" y="0"/>
                            <a:chExt cx="547452" cy="648898"/>
                          </a:xfrm>
                        </wpg:grpSpPr>
                        <wpg:grpSp>
                          <wpg:cNvPr id="62" name="Groupe 62"/>
                          <wpg:cNvGrpSpPr/>
                          <wpg:grpSpPr bwMode="auto">
                            <a:xfrm>
                              <a:off x="0" y="297108"/>
                              <a:ext cx="547370" cy="351790"/>
                              <a:chOff x="0" y="0"/>
                              <a:chExt cx="547452" cy="351877"/>
                            </a:xfrm>
                          </wpg:grpSpPr>
                          <wps:wsp>
                            <wps:cNvPr id="63" name="Cube 63"/>
                            <wps:cNvSpPr/>
                            <wps:spPr bwMode="auto">
                              <a:xfrm flipH="1">
                                <a:off x="0" y="0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Cube 64"/>
                            <wps:cNvSpPr/>
                            <wps:spPr bwMode="auto">
                              <a:xfrm flipH="1">
                                <a:off x="49037" y="49037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Cube 65"/>
                            <wps:cNvSpPr/>
                            <wps:spPr bwMode="auto">
                              <a:xfrm flipH="1">
                                <a:off x="98074" y="100959"/>
                                <a:ext cx="403225" cy="20129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Cube 66"/>
                            <wps:cNvSpPr/>
                            <wps:spPr bwMode="auto">
                              <a:xfrm flipH="1">
                                <a:off x="144227" y="149995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" name="Groupe 67"/>
                          <wpg:cNvGrpSpPr/>
                          <wpg:grpSpPr bwMode="auto">
                            <a:xfrm>
                              <a:off x="0" y="149997"/>
                              <a:ext cx="547370" cy="351790"/>
                              <a:chOff x="0" y="0"/>
                              <a:chExt cx="547452" cy="351877"/>
                            </a:xfrm>
                          </wpg:grpSpPr>
                          <wps:wsp>
                            <wps:cNvPr id="68" name="Cube 68"/>
                            <wps:cNvSpPr/>
                            <wps:spPr bwMode="auto">
                              <a:xfrm flipH="1">
                                <a:off x="0" y="0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Cube 69"/>
                            <wps:cNvSpPr/>
                            <wps:spPr bwMode="auto">
                              <a:xfrm flipH="1">
                                <a:off x="49037" y="49037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Cube 70"/>
                            <wps:cNvSpPr/>
                            <wps:spPr bwMode="auto">
                              <a:xfrm flipH="1">
                                <a:off x="98074" y="100959"/>
                                <a:ext cx="403225" cy="20129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Cube 71"/>
                            <wps:cNvSpPr/>
                            <wps:spPr bwMode="auto">
                              <a:xfrm flipH="1">
                                <a:off x="144227" y="149995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" name="Groupe 72"/>
                          <wpg:cNvGrpSpPr/>
                          <wpg:grpSpPr bwMode="auto">
                            <a:xfrm>
                              <a:off x="0" y="0"/>
                              <a:ext cx="547452" cy="351877"/>
                              <a:chOff x="0" y="0"/>
                              <a:chExt cx="547452" cy="351877"/>
                            </a:xfrm>
                          </wpg:grpSpPr>
                          <wps:wsp>
                            <wps:cNvPr id="73" name="Cube 73"/>
                            <wps:cNvSpPr/>
                            <wps:spPr bwMode="auto">
                              <a:xfrm flipH="1">
                                <a:off x="0" y="0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Cube 74"/>
                            <wps:cNvSpPr/>
                            <wps:spPr bwMode="auto">
                              <a:xfrm flipH="1">
                                <a:off x="49037" y="49037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Cube 75"/>
                            <wps:cNvSpPr/>
                            <wps:spPr bwMode="auto">
                              <a:xfrm flipH="1">
                                <a:off x="98074" y="100959"/>
                                <a:ext cx="403225" cy="20129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Cube 76"/>
                            <wps:cNvSpPr/>
                            <wps:spPr bwMode="auto">
                              <a:xfrm flipH="1">
                                <a:off x="144227" y="149995"/>
                                <a:ext cx="403225" cy="20188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7" name="Zone de texte 77"/>
                        <wps:cNvSpPr txBox="1">
                          <a:spLocks noChangeArrowheads="1"/>
                        </wps:cNvSpPr>
                        <wps:spPr bwMode="auto">
                          <a:xfrm>
                            <a:off x="930723" y="721034"/>
                            <a:ext cx="758190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24312" w14:textId="77777777" w:rsidR="00A47223" w:rsidRDefault="00E2493B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ou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Zone de texte 78"/>
                        <wps:cNvSpPr txBox="1">
                          <a:spLocks noChangeArrowheads="1"/>
                        </wps:cNvSpPr>
                        <wps:spPr bwMode="auto">
                          <a:xfrm>
                            <a:off x="3163426" y="746896"/>
                            <a:ext cx="458470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6C16F" w14:textId="77777777" w:rsidR="00A47223" w:rsidRDefault="00E2493B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L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Zone de texte 79"/>
                        <wps:cNvSpPr txBox="1">
                          <a:spLocks noChangeArrowheads="1"/>
                        </wps:cNvSpPr>
                        <wps:spPr bwMode="auto">
                          <a:xfrm>
                            <a:off x="1989117" y="746914"/>
                            <a:ext cx="458470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5F857" w14:textId="77777777" w:rsidR="00A47223" w:rsidRDefault="00E2493B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2CE12" id="Groupe 2" o:spid="_x0000_s1045" style="position:absolute;left:0;text-align:left;margin-left:96pt;margin-top:20.95pt;width:290.4pt;height:80.25pt;z-index:251671552;mso-height-relative:margin" coordsize="36883,1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2" o:spid="_x0000_s1046" type="#_x0000_t16" style="position:absolute;top:4453;width:4032;height:2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" fillcolor="#4f81bd [3204]" strokecolor="#243f60 [1604]" strokeweight="2pt"/>
                <v:shape id="Zone de texte 23" o:spid="_x0000_s1047" type="#_x0000_t202" style="position:absolute;top:7209;width:504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2EF09E1" w14:textId="77777777" w:rsidR="00A47223" w:rsidRDefault="00E2493B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Etui</w:t>
                        </w:r>
                      </w:p>
                    </w:txbxContent>
                  </v:textbox>
                </v:shape>
                <v:group id="Groupe 24" o:spid="_x0000_s1048" style="position:absolute;left:9203;top:2671;width:5474;height:3518" coordsize="5474,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Cube 25" o:spid="_x0000_s1049" type="#_x0000_t16" style="position:absolute;width:4032;height:201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" fillcolor="#4f81bd [3204]" strokecolor="#243f60 [1604]" strokeweight="2pt"/>
                  <v:shape id="Cube 26" o:spid="_x0000_s1050" type="#_x0000_t16" style="position:absolute;left:490;top:490;width:4032;height:2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" fillcolor="#4f81bd [3204]" strokecolor="#243f60 [1604]" strokeweight="2pt"/>
                  <v:shape id="Cube 27" o:spid="_x0000_s1051" type="#_x0000_t16" style="position:absolute;left:980;top:1009;width:4032;height:20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" fillcolor="#4f81bd [3204]" strokecolor="#243f60 [1604]" strokeweight="2pt"/>
                  <v:shape id="Cube 28" o:spid="_x0000_s1052" type="#_x0000_t16" style="position:absolute;left:1442;top:1499;width:4032;height:2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" fillcolor="#4f81bd [3204]" strokecolor="#243f60 [1604]" strokeweight="2pt"/>
                </v:group>
                <v:group id="Groupe 29" o:spid="_x0000_s1053" style="position:absolute;left:17991;width:5473;height:6483" coordsize="5474,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e 30" o:spid="_x0000_s1054" style="position:absolute;top:2971;width:5473;height:3517" coordsize="5474,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Cube 31" o:spid="_x0000_s1055" type="#_x0000_t16" style="position:absolute;width:4032;height:201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" fillcolor="#4f81bd [3204]" strokecolor="#243f60 [1604]" strokeweight="2pt"/>
                    <v:shape id="Cube 32" o:spid="_x0000_s1056" type="#_x0000_t16" style="position:absolute;left:490;top:490;width:4032;height:2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" fillcolor="#4f81bd [3204]" strokecolor="#243f60 [1604]" strokeweight="2pt"/>
                    <v:shape id="Cube 33" o:spid="_x0000_s1057" type="#_x0000_t16" style="position:absolute;left:980;top:1009;width:4032;height:20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" fillcolor="#4f81bd [3204]" strokecolor="#243f60 [1604]" strokeweight="2pt"/>
                    <v:shape id="Cube 34" o:spid="_x0000_s1058" type="#_x0000_t16" style="position:absolute;left:1442;top:1499;width:4032;height:2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" fillcolor="#4f81bd [3204]" strokecolor="#243f60 [1604]" strokeweight="2pt"/>
                  </v:group>
                  <v:group id="Groupe 35" o:spid="_x0000_s1059" style="position:absolute;top:1499;width:5473;height:3518" coordsize="5474,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Cube 36" o:spid="_x0000_s1060" type="#_x0000_t16" style="position:absolute;width:4032;height:201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" fillcolor="#4f81bd [3204]" strokecolor="#243f60 [1604]" strokeweight="2pt"/>
                    <v:shape id="Cube 37" o:spid="_x0000_s1061" type="#_x0000_t16" style="position:absolute;left:490;top:490;width:4032;height:2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" fillcolor="#4f81bd [3204]" strokecolor="#243f60 [1604]" strokeweight="2pt"/>
                    <v:shape id="Cube 38" o:spid="_x0000_s1062" type="#_x0000_t16" style="position:absolute;left:980;top:1009;width:4032;height:20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" fillcolor="#4f81bd [3204]" strokecolor="#243f60 [1604]" strokeweight="2pt"/>
                    <v:shape id="Cube 39" o:spid="_x0000_s1063" type="#_x0000_t16" style="position:absolute;left:1442;top:1499;width:4032;height:2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" fillcolor="#4f81bd [3204]" strokecolor="#243f60 [1604]" strokeweight="2pt"/>
                  </v:group>
                  <v:group id="Groupe 40" o:spid="_x0000_s1064" style="position:absolute;width:5474;height:3518" coordsize="5474,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Cube 41" o:spid="_x0000_s1065" type="#_x0000_t16" style="position:absolute;width:4032;height:201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" fillcolor="#4f81bd [3204]" strokecolor="#243f60 [1604]" strokeweight="2pt"/>
                    <v:shape id="Cube 42" o:spid="_x0000_s1066" type="#_x0000_t16" style="position:absolute;left:490;top:490;width:4032;height:2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" fillcolor="#4f81bd [3204]" strokecolor="#243f60 [1604]" strokeweight="2pt"/>
                    <v:shape id="Cube 43" o:spid="_x0000_s1067" type="#_x0000_t16" style="position:absolute;left:980;top:1009;width:4032;height:20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" fillcolor="#4f81bd [3204]" strokecolor="#243f60 [1604]" strokeweight="2pt"/>
                    <v:shape id="Cube 44" o:spid="_x0000_s1068" type="#_x0000_t16" style="position:absolute;left:1442;top:1499;width:4032;height:2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" fillcolor="#4f81bd [3204]" strokecolor="#243f60 [1604]" strokeweight="2pt"/>
                  </v:group>
                </v:group>
                <v:group id="Groupe 45" o:spid="_x0000_s1069" style="position:absolute;left:31410;top:178;width:5473;height:6483" coordsize="5474,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e 46" o:spid="_x0000_s1070" style="position:absolute;top:2971;width:5473;height:3517" coordsize="5474,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Cube 47" o:spid="_x0000_s1071" type="#_x0000_t16" style="position:absolute;width:4032;height:201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" fillcolor="#4f81bd [3204]" strokecolor="#243f60 [1604]" strokeweight="2pt"/>
                    <v:shape id="Cube 48" o:spid="_x0000_s1072" type="#_x0000_t16" style="position:absolute;left:490;top:490;width:4032;height:2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" fillcolor="#4f81bd [3204]" strokecolor="#243f60 [1604]" strokeweight="2pt"/>
                    <v:shape id="Cube 49" o:spid="_x0000_s1073" type="#_x0000_t16" style="position:absolute;left:980;top:1009;width:4032;height:20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" fillcolor="#4f81bd [3204]" strokecolor="#243f60 [1604]" strokeweight="2pt"/>
                    <v:shape id="Cube 50" o:spid="_x0000_s1074" type="#_x0000_t16" style="position:absolute;left:1442;top:1499;width:4032;height:2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" fillcolor="#4f81bd [3204]" strokecolor="#243f60 [1604]" strokeweight="2pt"/>
                  </v:group>
                  <v:group id="Groupe 51" o:spid="_x0000_s1075" style="position:absolute;top:1499;width:5473;height:3518" coordsize="5474,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Cube 52" o:spid="_x0000_s1076" type="#_x0000_t16" style="position:absolute;width:4032;height:201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" fillcolor="#4f81bd [3204]" strokecolor="#243f60 [1604]" strokeweight="2pt"/>
                    <v:shape id="Cube 53" o:spid="_x0000_s1077" type="#_x0000_t16" style="position:absolute;left:490;top:490;width:4032;height:2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" fillcolor="#4f81bd [3204]" strokecolor="#243f60 [1604]" strokeweight="2pt"/>
                    <v:shape id="Cube 54" o:spid="_x0000_s1078" type="#_x0000_t16" style="position:absolute;left:980;top:1009;width:4032;height:20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" fillcolor="#4f81bd [3204]" strokecolor="#243f60 [1604]" strokeweight="2pt"/>
                    <v:shape id="Cube 55" o:spid="_x0000_s1079" type="#_x0000_t16" style="position:absolute;left:1442;top:1499;width:4032;height:2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" fillcolor="#4f81bd [3204]" strokecolor="#243f60 [1604]" strokeweight="2pt"/>
                  </v:group>
                  <v:group id="Groupe 56" o:spid="_x0000_s1080" style="position:absolute;width:5474;height:3518" coordsize="5474,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Cube 57" o:spid="_x0000_s1081" type="#_x0000_t16" style="position:absolute;width:4032;height:201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" fillcolor="#4f81bd [3204]" strokecolor="#243f60 [1604]" strokeweight="2pt"/>
                    <v:shape id="Cube 58" o:spid="_x0000_s1082" type="#_x0000_t16" style="position:absolute;left:490;top:490;width:4032;height:2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" fillcolor="#4f81bd [3204]" strokecolor="#243f60 [1604]" strokeweight="2pt"/>
                    <v:shape id="Cube 59" o:spid="_x0000_s1083" type="#_x0000_t16" style="position:absolute;left:980;top:1009;width:4032;height:20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" fillcolor="#4f81bd [3204]" strokecolor="#243f60 [1604]" strokeweight="2pt"/>
                    <v:shape id="Cube 60" o:spid="_x0000_s1084" type="#_x0000_t16" style="position:absolute;left:1442;top:1499;width:4032;height:2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" fillcolor="#4f81bd [3204]" strokecolor="#243f60 [1604]" strokeweight="2pt"/>
                  </v:group>
                </v:group>
                <v:group id="Groupe 61" o:spid="_x0000_s1085" style="position:absolute;left:27907;top:178;width:5473;height:6483" coordsize="5474,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e 62" o:spid="_x0000_s1086" style="position:absolute;top:2971;width:5473;height:3517" coordsize="5474,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Cube 63" o:spid="_x0000_s1087" type="#_x0000_t16" style="position:absolute;width:4032;height:201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" fillcolor="#4f81bd [3204]" strokecolor="#243f60 [1604]" strokeweight="2pt"/>
                    <v:shape id="Cube 64" o:spid="_x0000_s1088" type="#_x0000_t16" style="position:absolute;left:490;top:490;width:4032;height:2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" fillcolor="#4f81bd [3204]" strokecolor="#243f60 [1604]" strokeweight="2pt"/>
                    <v:shape id="Cube 65" o:spid="_x0000_s1089" type="#_x0000_t16" style="position:absolute;left:980;top:1009;width:4032;height:20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" fillcolor="#4f81bd [3204]" strokecolor="#243f60 [1604]" strokeweight="2pt"/>
                    <v:shape id="Cube 66" o:spid="_x0000_s1090" type="#_x0000_t16" style="position:absolute;left:1442;top:1499;width:4032;height:2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" fillcolor="#4f81bd [3204]" strokecolor="#243f60 [1604]" strokeweight="2pt"/>
                  </v:group>
                  <v:group id="Groupe 67" o:spid="_x0000_s1091" style="position:absolute;top:1499;width:5473;height:3518" coordsize="5474,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Cube 68" o:spid="_x0000_s1092" type="#_x0000_t16" style="position:absolute;width:4032;height:201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" fillcolor="#4f81bd [3204]" strokecolor="#243f60 [1604]" strokeweight="2pt"/>
                    <v:shape id="Cube 69" o:spid="_x0000_s1093" type="#_x0000_t16" style="position:absolute;left:490;top:490;width:4032;height:2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" fillcolor="#4f81bd [3204]" strokecolor="#243f60 [1604]" strokeweight="2pt"/>
                    <v:shape id="Cube 70" o:spid="_x0000_s1094" type="#_x0000_t16" style="position:absolute;left:980;top:1009;width:4032;height:20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" fillcolor="#4f81bd [3204]" strokecolor="#243f60 [1604]" strokeweight="2pt"/>
                    <v:shape id="Cube 71" o:spid="_x0000_s1095" type="#_x0000_t16" style="position:absolute;left:1442;top:1499;width:4032;height:2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" fillcolor="#4f81bd [3204]" strokecolor="#243f60 [1604]" strokeweight="2pt"/>
                  </v:group>
                  <v:group id="Groupe 72" o:spid="_x0000_s1096" style="position:absolute;width:5474;height:3518" coordsize="5474,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Cube 73" o:spid="_x0000_s1097" type="#_x0000_t16" style="position:absolute;width:4032;height:201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" fillcolor="#4f81bd [3204]" strokecolor="#243f60 [1604]" strokeweight="2pt"/>
                    <v:shape id="Cube 74" o:spid="_x0000_s1098" type="#_x0000_t16" style="position:absolute;left:490;top:490;width:4032;height:2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" fillcolor="#4f81bd [3204]" strokecolor="#243f60 [1604]" strokeweight="2pt"/>
                    <v:shape id="Cube 75" o:spid="_x0000_s1099" type="#_x0000_t16" style="position:absolute;left:980;top:1009;width:4032;height:20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" fillcolor="#4f81bd [3204]" strokecolor="#243f60 [1604]" strokeweight="2pt"/>
                    <v:shape id="Cube 76" o:spid="_x0000_s1100" type="#_x0000_t16" style="position:absolute;left:1442;top:1499;width:4032;height:2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" fillcolor="#4f81bd [3204]" strokecolor="#243f60 [1604]" strokeweight="2pt"/>
                  </v:group>
                </v:group>
                <v:shape id="Zone de texte 77" o:spid="_x0000_s1101" type="#_x0000_t202" style="position:absolute;left:9307;top:7210;width:7582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6FA24312" w14:textId="77777777" w:rsidR="00A47223" w:rsidRDefault="00E2493B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ouche</w:t>
                        </w:r>
                      </w:p>
                    </w:txbxContent>
                  </v:textbox>
                </v:shape>
                <v:shape id="Zone de texte 78" o:spid="_x0000_s1102" type="#_x0000_t202" style="position:absolute;left:31634;top:7468;width:4584;height: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2ED6C16F" w14:textId="77777777" w:rsidR="00A47223" w:rsidRDefault="00E2493B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Lot</w:t>
                        </w:r>
                      </w:p>
                    </w:txbxContent>
                  </v:textbox>
                </v:shape>
                <v:shape id="Zone de texte 79" o:spid="_x0000_s1103" type="#_x0000_t202" style="position:absolute;left:19891;top:7469;width:458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23F5F857" w14:textId="77777777" w:rsidR="00A47223" w:rsidRDefault="00E2493B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szCs w:val="24"/>
        </w:rPr>
        <w:t>Le nombre de piles atteint tous les étuis forment un lot, qui sera finalement transféré dans le carton.</w:t>
      </w:r>
    </w:p>
    <w:p w14:paraId="665B3F36" w14:textId="77777777" w:rsidR="00A47223" w:rsidRDefault="00A47223">
      <w:pPr>
        <w:rPr>
          <w:rFonts w:cs="Arial"/>
          <w:szCs w:val="24"/>
        </w:rPr>
      </w:pPr>
    </w:p>
    <w:p w14:paraId="5594D80D" w14:textId="77777777" w:rsidR="00A47223" w:rsidRDefault="00A47223">
      <w:pPr>
        <w:rPr>
          <w:rFonts w:cs="Arial"/>
          <w:szCs w:val="24"/>
        </w:rPr>
        <w:sectPr w:rsidR="00A47223">
          <w:footerReference w:type="default" r:id="rId21"/>
          <w:footerReference w:type="first" r:id="rId22"/>
          <w:type w:val="continuous"/>
          <w:pgSz w:w="11906" w:h="16838"/>
          <w:pgMar w:top="851" w:right="851" w:bottom="851" w:left="851" w:header="850" w:footer="851" w:gutter="0"/>
          <w:cols w:space="720"/>
          <w:titlePg/>
          <w:docGrid w:linePitch="360"/>
        </w:sectPr>
      </w:pPr>
    </w:p>
    <w:p w14:paraId="4A3157F8" w14:textId="77777777" w:rsidR="00A47223" w:rsidRDefault="00E2493B">
      <w:pPr>
        <w:ind w:left="142"/>
        <w:jc w:val="center"/>
        <w:sectPr w:rsidR="00A47223">
          <w:pgSz w:w="16838" w:h="11906" w:orient="landscape"/>
          <w:pgMar w:top="851" w:right="851" w:bottom="851" w:left="851" w:header="850" w:footer="851" w:gutter="0"/>
          <w:cols w:space="720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253B7C1" wp14:editId="10BD4E71">
                <wp:simplePos x="0" y="0"/>
                <wp:positionH relativeFrom="margin">
                  <wp:posOffset>2540</wp:posOffset>
                </wp:positionH>
                <wp:positionV relativeFrom="paragraph">
                  <wp:posOffset>3660139</wp:posOffset>
                </wp:positionV>
                <wp:extent cx="1466850" cy="799465"/>
                <wp:effectExtent l="0" t="0" r="0" b="635"/>
                <wp:wrapNone/>
                <wp:docPr id="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49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DD12" w14:textId="77777777" w:rsidR="00A47223" w:rsidRDefault="00E2493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ous système C :</w:t>
                            </w:r>
                          </w:p>
                          <w:p w14:paraId="28D4CD4A" w14:textId="77777777" w:rsidR="00A47223" w:rsidRDefault="00E2493B">
                            <w:r>
                              <w:rPr>
                                <w:rFonts w:cs="Arial"/>
                              </w:rPr>
                              <w:t>Régler l’empileur, dimension des pi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B7C1" id="_x0000_s1104" type="#_x0000_t202" style="position:absolute;left:0;text-align:left;margin-left:.2pt;margin-top:288.2pt;width:115.5pt;height:62.9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" stroked="f">
                <v:textbox>
                  <w:txbxContent>
                    <w:p w14:paraId="26D3DD12" w14:textId="77777777" w:rsidR="00A47223" w:rsidRDefault="00E2493B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ous système C :</w:t>
                      </w:r>
                    </w:p>
                    <w:p w14:paraId="28D4CD4A" w14:textId="77777777" w:rsidR="00A47223" w:rsidRDefault="00E2493B">
                      <w:r>
                        <w:rPr>
                          <w:rFonts w:cs="Arial"/>
                        </w:rPr>
                        <w:t>Régler l’empileur, dimension des pi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9770B1C" wp14:editId="76F204A4">
                <wp:simplePos x="0" y="0"/>
                <wp:positionH relativeFrom="margin">
                  <wp:align>left</wp:align>
                </wp:positionH>
                <wp:positionV relativeFrom="paragraph">
                  <wp:posOffset>1749287</wp:posOffset>
                </wp:positionV>
                <wp:extent cx="1247775" cy="1038225"/>
                <wp:effectExtent l="0" t="0" r="9525" b="9525"/>
                <wp:wrapNone/>
                <wp:docPr id="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306D8" w14:textId="77777777" w:rsidR="00A47223" w:rsidRDefault="00E2493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ous système D :</w:t>
                            </w:r>
                          </w:p>
                          <w:p w14:paraId="6FCA5898" w14:textId="77777777" w:rsidR="00A47223" w:rsidRDefault="00E2493B">
                            <w:r>
                              <w:rPr>
                                <w:rFonts w:cs="Arial"/>
                              </w:rPr>
                              <w:t>Transférer les étuis dans le car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0B1C" id="_x0000_s1105" type="#_x0000_t202" style="position:absolute;left:0;text-align:left;margin-left:0;margin-top:137.75pt;width:98.25pt;height:81.75pt;z-index: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" stroked="f">
                <v:textbox>
                  <w:txbxContent>
                    <w:p w14:paraId="192306D8" w14:textId="77777777" w:rsidR="00A47223" w:rsidRDefault="00E2493B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ous système D :</w:t>
                      </w:r>
                    </w:p>
                    <w:p w14:paraId="6FCA5898" w14:textId="77777777" w:rsidR="00A47223" w:rsidRDefault="00E2493B">
                      <w:r>
                        <w:rPr>
                          <w:rFonts w:cs="Arial"/>
                        </w:rPr>
                        <w:t>Transférer les étuis dans le car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DA8EEC1" wp14:editId="14DC409A">
                <wp:simplePos x="0" y="0"/>
                <wp:positionH relativeFrom="margin">
                  <wp:posOffset>6044540</wp:posOffset>
                </wp:positionH>
                <wp:positionV relativeFrom="paragraph">
                  <wp:posOffset>4962105</wp:posOffset>
                </wp:positionV>
                <wp:extent cx="510639" cy="332509"/>
                <wp:effectExtent l="0" t="0" r="0" b="0"/>
                <wp:wrapNone/>
                <wp:docPr id="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39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281FD" w14:textId="77777777" w:rsidR="00A47223" w:rsidRDefault="009769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EEC1" id="_x0000_s1106" type="#_x0000_t202" style="position:absolute;left:0;text-align:left;margin-left:475.95pt;margin-top:390.7pt;width:40.2pt;height:26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" filled="f" stroked="f">
                <v:textbox>
                  <w:txbxContent>
                    <w:p w14:paraId="14E281FD" w14:textId="77777777" w:rsidR="00A47223" w:rsidRDefault="009769C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0A7094B" wp14:editId="031C68AD">
                <wp:simplePos x="0" y="0"/>
                <wp:positionH relativeFrom="margin">
                  <wp:posOffset>6400800</wp:posOffset>
                </wp:positionH>
                <wp:positionV relativeFrom="paragraph">
                  <wp:posOffset>4736473</wp:posOffset>
                </wp:positionV>
                <wp:extent cx="510639" cy="332509"/>
                <wp:effectExtent l="0" t="0" r="0" b="0"/>
                <wp:wrapNone/>
                <wp:docPr id="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39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138F" w14:textId="77777777" w:rsidR="00A47223" w:rsidRDefault="009769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094B" id="_x0000_s1107" type="#_x0000_t202" style="position:absolute;left:0;text-align:left;margin-left:7in;margin-top:372.95pt;width:40.2pt;height:26.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" filled="f" stroked="f">
                <v:textbox>
                  <w:txbxContent>
                    <w:p w14:paraId="5E68138F" w14:textId="77777777" w:rsidR="00A47223" w:rsidRDefault="009769C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3E873EF" wp14:editId="37B495C8">
                <wp:simplePos x="0" y="0"/>
                <wp:positionH relativeFrom="margin">
                  <wp:posOffset>6929128</wp:posOffset>
                </wp:positionH>
                <wp:positionV relativeFrom="paragraph">
                  <wp:posOffset>5325753</wp:posOffset>
                </wp:positionV>
                <wp:extent cx="510639" cy="332509"/>
                <wp:effectExtent l="0" t="0" r="0" b="0"/>
                <wp:wrapNone/>
                <wp:docPr id="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39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B111" w14:textId="77777777" w:rsidR="00A47223" w:rsidRDefault="009769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73EF" id="_x0000_s1108" type="#_x0000_t202" style="position:absolute;left:0;text-align:left;margin-left:545.6pt;margin-top:419.35pt;width:40.2pt;height:26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" filled="f" stroked="f">
                <v:textbox>
                  <w:txbxContent>
                    <w:p w14:paraId="2F8DB111" w14:textId="77777777" w:rsidR="00A47223" w:rsidRDefault="009769C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5E2F119" wp14:editId="0E4824F3">
                <wp:simplePos x="0" y="0"/>
                <wp:positionH relativeFrom="column">
                  <wp:posOffset>6517195</wp:posOffset>
                </wp:positionH>
                <wp:positionV relativeFrom="paragraph">
                  <wp:posOffset>4826635</wp:posOffset>
                </wp:positionV>
                <wp:extent cx="0" cy="814120"/>
                <wp:effectExtent l="76200" t="38100" r="57150" b="24130"/>
                <wp:wrapNone/>
                <wp:docPr id="85" name="Connecteur droit avec flèche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81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hape 89" o:spid="_x0000_s89" o:spt="32" type="#_x0000_t32" style="position:absolute;z-index:251753472;o:allowoverlap:true;o:allowincell:true;mso-position-horizontal-relative:text;margin-left:513.2pt;mso-position-horizontal:absolute;mso-position-vertical-relative:text;margin-top:380.0pt;mso-position-vertical:absolute;width:0.0pt;height:64.1pt;mso-wrap-distance-left:9.0pt;mso-wrap-distance-top:0.0pt;mso-wrap-distance-right:9.0pt;mso-wrap-distance-bottom:0.0pt;flip:y;visibility:visible;" filled="f" strokecolor="#487BB4" strokeweight="0.75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0BE4217" wp14:editId="1DFA2E98">
                <wp:simplePos x="0" y="0"/>
                <wp:positionH relativeFrom="column">
                  <wp:posOffset>6501477</wp:posOffset>
                </wp:positionH>
                <wp:positionV relativeFrom="paragraph">
                  <wp:posOffset>5560423</wp:posOffset>
                </wp:positionV>
                <wp:extent cx="771269" cy="85354"/>
                <wp:effectExtent l="0" t="57150" r="10160" b="29209"/>
                <wp:wrapNone/>
                <wp:docPr id="86" name="Connecteur droit avec flèche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71269" cy="85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hape 90" o:spid="_x0000_s90" o:spt="32" type="#_x0000_t32" style="position:absolute;z-index:251749376;o:allowoverlap:true;o:allowincell:true;mso-position-horizontal-relative:text;margin-left:511.9pt;mso-position-horizontal:absolute;mso-position-vertical-relative:text;margin-top:437.8pt;mso-position-vertical:absolute;width:60.7pt;height:6.7pt;mso-wrap-distance-left:9.0pt;mso-wrap-distance-top:0.0pt;mso-wrap-distance-right:9.0pt;mso-wrap-distance-bottom:0.0pt;flip:y;visibility:visible;" filled="f" strokecolor="#487BB4" strokeweight="0.75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1DA4694" wp14:editId="4DD25413">
                <wp:simplePos x="0" y="0"/>
                <wp:positionH relativeFrom="column">
                  <wp:posOffset>6112271</wp:posOffset>
                </wp:positionH>
                <wp:positionV relativeFrom="paragraph">
                  <wp:posOffset>5162245</wp:posOffset>
                </wp:positionV>
                <wp:extent cx="389412" cy="484414"/>
                <wp:effectExtent l="38100" t="38100" r="29845" b="30480"/>
                <wp:wrapNone/>
                <wp:docPr id="87" name="Connecteur droit avec flèche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389412" cy="484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hape 91" o:spid="_x0000_s91" o:spt="32" type="#_x0000_t32" style="position:absolute;z-index:251751424;o:allowoverlap:true;o:allowincell:true;mso-position-horizontal-relative:text;margin-left:481.3pt;mso-position-horizontal:absolute;mso-position-vertical-relative:text;margin-top:406.5pt;mso-position-vertical:absolute;width:30.7pt;height:38.1pt;mso-wrap-distance-left:9.0pt;mso-wrap-distance-top:0.0pt;mso-wrap-distance-right:9.0pt;mso-wrap-distance-bottom:0.0pt;flip:xy;visibility:visible;" filled="f" strokecolor="#487BB4" strokeweight="0.75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18F036DB" wp14:editId="5275388A">
                <wp:simplePos x="0" y="0"/>
                <wp:positionH relativeFrom="margin">
                  <wp:posOffset>8074677</wp:posOffset>
                </wp:positionH>
                <wp:positionV relativeFrom="paragraph">
                  <wp:posOffset>118490</wp:posOffset>
                </wp:positionV>
                <wp:extent cx="1375410" cy="973777"/>
                <wp:effectExtent l="0" t="0" r="0" b="0"/>
                <wp:wrapNone/>
                <wp:docPr id="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97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3F43" w14:textId="77777777" w:rsidR="00A47223" w:rsidRDefault="00E2493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ous système A :</w:t>
                            </w:r>
                          </w:p>
                          <w:p w14:paraId="5146B32C" w14:textId="77777777" w:rsidR="00A47223" w:rsidRDefault="00E2493B">
                            <w:r>
                              <w:rPr>
                                <w:rFonts w:cs="Arial"/>
                              </w:rPr>
                              <w:t>Convoyer les étuis pour l’accumu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36DB" id="_x0000_s1109" type="#_x0000_t202" style="position:absolute;left:0;text-align:left;margin-left:635.8pt;margin-top:9.35pt;width:108.3pt;height:76.7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" stroked="f">
                <v:textbox>
                  <w:txbxContent>
                    <w:p w14:paraId="35CB3F43" w14:textId="77777777" w:rsidR="00A47223" w:rsidRDefault="00E2493B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ous système A :</w:t>
                      </w:r>
                    </w:p>
                    <w:p w14:paraId="5146B32C" w14:textId="77777777" w:rsidR="00A47223" w:rsidRDefault="00E2493B">
                      <w:r>
                        <w:rPr>
                          <w:rFonts w:cs="Arial"/>
                        </w:rPr>
                        <w:t>Convoyer les étuis pour l’accumul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7606DCD2" wp14:editId="00526A91">
                <wp:simplePos x="0" y="0"/>
                <wp:positionH relativeFrom="margin">
                  <wp:posOffset>8006743</wp:posOffset>
                </wp:positionH>
                <wp:positionV relativeFrom="paragraph">
                  <wp:posOffset>4110824</wp:posOffset>
                </wp:positionV>
                <wp:extent cx="1375576" cy="922351"/>
                <wp:effectExtent l="0" t="0" r="0" b="0"/>
                <wp:wrapNone/>
                <wp:docPr id="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5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5752F" w14:textId="77777777" w:rsidR="00A47223" w:rsidRDefault="00E2493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ous système B :</w:t>
                            </w:r>
                          </w:p>
                          <w:p w14:paraId="1A7D695D" w14:textId="77777777" w:rsidR="00A47223" w:rsidRDefault="00E2493B">
                            <w:r>
                              <w:rPr>
                                <w:rFonts w:cs="Arial"/>
                              </w:rPr>
                              <w:t>Empiler les étu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DCD2" id="_x0000_s1110" type="#_x0000_t202" style="position:absolute;left:0;text-align:left;margin-left:630.45pt;margin-top:323.7pt;width:108.3pt;height:72.6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" stroked="f">
                <v:textbox>
                  <w:txbxContent>
                    <w:p w14:paraId="6555752F" w14:textId="77777777" w:rsidR="00A47223" w:rsidRDefault="00E2493B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ous système B :</w:t>
                      </w:r>
                    </w:p>
                    <w:p w14:paraId="1A7D695D" w14:textId="77777777" w:rsidR="00A47223" w:rsidRDefault="00E2493B">
                      <w:r>
                        <w:rPr>
                          <w:rFonts w:cs="Arial"/>
                        </w:rPr>
                        <w:t>Empiler les étu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4CEDCF8" wp14:editId="3EFFFAF3">
                <wp:extent cx="9083873" cy="5919537"/>
                <wp:effectExtent l="0" t="0" r="3175" b="5080"/>
                <wp:docPr id="180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9089533" cy="592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4" o:spid="_x0000_s94" type="#_x0000_t75" style="width:715.3pt;height:466.1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</w:p>
    <w:p w14:paraId="6208987D" w14:textId="77777777" w:rsidR="00A47223" w:rsidRDefault="00E2493B">
      <w:pPr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lastRenderedPageBreak/>
        <w:t>MISE EN SITUATION</w:t>
      </w:r>
    </w:p>
    <w:p w14:paraId="7ECED39D" w14:textId="77777777" w:rsidR="00A47223" w:rsidRDefault="00E2493B">
      <w:pPr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D4B10DE" wp14:editId="43D317A0">
                <wp:simplePos x="0" y="0"/>
                <wp:positionH relativeFrom="margin">
                  <wp:align>right</wp:align>
                </wp:positionH>
                <wp:positionV relativeFrom="paragraph">
                  <wp:posOffset>103924</wp:posOffset>
                </wp:positionV>
                <wp:extent cx="2182483" cy="1491492"/>
                <wp:effectExtent l="0" t="0" r="8890" b="0"/>
                <wp:wrapTight wrapText="bothSides">
                  <wp:wrapPolygon edited="1">
                    <wp:start x="0" y="0"/>
                    <wp:lineTo x="0" y="21250"/>
                    <wp:lineTo x="21499" y="21250"/>
                    <wp:lineTo x="21499" y="0"/>
                    <wp:lineTo x="0" y="0"/>
                  </wp:wrapPolygon>
                </wp:wrapTight>
                <wp:docPr id="181" name="Image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182483" cy="1491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" o:spid="_x0000_s95" type="#_x0000_t75" style="position:absolute;z-index:-251672576;o:allowoverlap:true;o:allowincell:true;mso-position-horizontal-relative:margin;mso-position-horizontal:right;mso-position-vertical-relative:text;margin-top:8.2pt;mso-position-vertical:absolute;width:171.8pt;height:117.4pt;mso-wrap-distance-left:9.0pt;mso-wrap-distance-top:0.0pt;mso-wrap-distance-right:9.0pt;mso-wrap-distance-bottom:0.0pt;" wrapcoords="0 0 0 98380 99532 98380 99532 0 0 0" stroked="f">
                <v:path textboxrect="0,0,0,0"/>
                <w10:wrap type="tight"/>
                <v:imagedata r:id="rId26" o:title=""/>
              </v:shape>
            </w:pict>
          </mc:Fallback>
        </mc:AlternateContent>
      </w:r>
      <w:r>
        <w:rPr>
          <w:rFonts w:cs="Arial"/>
          <w:szCs w:val="24"/>
        </w:rPr>
        <w:t xml:space="preserve">Lors du </w:t>
      </w:r>
      <w:proofErr w:type="spellStart"/>
      <w:r>
        <w:rPr>
          <w:rFonts w:cs="Arial"/>
          <w:szCs w:val="24"/>
        </w:rPr>
        <w:t>rétrofit</w:t>
      </w:r>
      <w:proofErr w:type="spellEnd"/>
      <w:r>
        <w:rPr>
          <w:rFonts w:cs="Arial"/>
          <w:szCs w:val="24"/>
        </w:rPr>
        <w:t xml:space="preserve"> de la </w:t>
      </w:r>
      <w:proofErr w:type="spellStart"/>
      <w:r>
        <w:rPr>
          <w:rFonts w:cs="Arial"/>
          <w:szCs w:val="24"/>
        </w:rPr>
        <w:t>Cermex</w:t>
      </w:r>
      <w:proofErr w:type="spellEnd"/>
      <w:r>
        <w:rPr>
          <w:rFonts w:cs="Arial"/>
          <w:szCs w:val="24"/>
        </w:rPr>
        <w:t>, plusieurs équipes de maintenance mécanique et d’électricité sont mises à contribution. On vous demande de préparer le remplacement du vérin d’encaissage, dans le but d’améliorer la qualité de la tâche : moins de détérioration des étuis, gain de production et contrôle des informations à distance.</w:t>
      </w:r>
    </w:p>
    <w:p w14:paraId="5F9936ED" w14:textId="77777777" w:rsidR="00A47223" w:rsidRDefault="00E2493B">
      <w:pPr>
        <w:rPr>
          <w:rFonts w:cs="Arial"/>
          <w:szCs w:val="24"/>
        </w:rPr>
      </w:pPr>
      <w:r>
        <w:rPr>
          <w:rFonts w:cs="Arial"/>
          <w:szCs w:val="24"/>
        </w:rPr>
        <w:t>Pour cela le vérin actuel sera remplacé par un vérin électrique IO-Link.</w:t>
      </w:r>
    </w:p>
    <w:p w14:paraId="13DD1CE8" w14:textId="77777777" w:rsidR="00A47223" w:rsidRDefault="00A47223">
      <w:pPr>
        <w:rPr>
          <w:rFonts w:cs="Arial"/>
          <w:szCs w:val="24"/>
        </w:rPr>
      </w:pPr>
    </w:p>
    <w:p w14:paraId="24AABEF5" w14:textId="77777777" w:rsidR="00A47223" w:rsidRDefault="00A47223">
      <w:pPr>
        <w:rPr>
          <w:rFonts w:cs="Arial"/>
          <w:szCs w:val="24"/>
        </w:rPr>
      </w:pPr>
    </w:p>
    <w:p w14:paraId="456C8C34" w14:textId="77777777" w:rsidR="00A47223" w:rsidRDefault="00A47223">
      <w:pPr>
        <w:rPr>
          <w:rFonts w:cs="Arial"/>
          <w:szCs w:val="24"/>
        </w:rPr>
      </w:pPr>
    </w:p>
    <w:p w14:paraId="704B8081" w14:textId="77777777" w:rsidR="00A47223" w:rsidRDefault="00E2493B">
      <w:pPr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>PROBLEMATIQUE</w:t>
      </w:r>
    </w:p>
    <w:p w14:paraId="1B8DB7FF" w14:textId="77777777" w:rsidR="00A47223" w:rsidRDefault="00E2493B">
      <w:pPr>
        <w:rPr>
          <w:rFonts w:cs="Arial"/>
          <w:szCs w:val="24"/>
        </w:rPr>
      </w:pPr>
      <w:r>
        <w:rPr>
          <w:rFonts w:cs="Arial"/>
          <w:szCs w:val="24"/>
        </w:rPr>
        <w:t>Cette technologie n’est pas utilisée dans l’entreprise et on vous demande d’étudier les caractéristiques de ce vérin en vue du remplacement. Et de préparer son remplacement.</w:t>
      </w:r>
    </w:p>
    <w:p w14:paraId="26D8711A" w14:textId="77777777" w:rsidR="00A47223" w:rsidRDefault="00E2493B">
      <w:pPr>
        <w:rPr>
          <w:rFonts w:ascii="Arial Narrow" w:hAnsi="Arial Narrow" w:cs="Arial"/>
          <w:b/>
          <w:szCs w:val="24"/>
          <w:u w:val="single"/>
        </w:rPr>
      </w:pPr>
      <w:r>
        <w:rPr>
          <w:rFonts w:cs="Arial"/>
          <w:szCs w:val="24"/>
        </w:rPr>
        <w:t>La partie rétrofit automatisme sera réalisée par un technicien de maintenance électrique.</w:t>
      </w:r>
    </w:p>
    <w:p w14:paraId="5877C684" w14:textId="77777777" w:rsidR="00A47223" w:rsidRDefault="00A47223">
      <w:pPr>
        <w:rPr>
          <w:rFonts w:ascii="Arial Narrow" w:hAnsi="Arial Narrow" w:cs="Arial"/>
          <w:b/>
          <w:szCs w:val="24"/>
          <w:u w:val="single"/>
        </w:rPr>
      </w:pPr>
    </w:p>
    <w:p w14:paraId="06078827" w14:textId="77777777" w:rsidR="00A47223" w:rsidRDefault="00E2493B">
      <w:pPr>
        <w:ind w:right="112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La validation de l’intervention par votre responsable a généré l’ordre de travail ci-dessous :</w:t>
      </w:r>
    </w:p>
    <w:p w14:paraId="69FEFD9B" w14:textId="77777777" w:rsidR="00A47223" w:rsidRDefault="00A47223">
      <w:pPr>
        <w:rPr>
          <w:b/>
          <w:bCs/>
          <w:color w:val="000000" w:themeColor="text1"/>
          <w:szCs w:val="22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1207"/>
        <w:gridCol w:w="1379"/>
        <w:gridCol w:w="388"/>
        <w:gridCol w:w="830"/>
        <w:gridCol w:w="163"/>
        <w:gridCol w:w="850"/>
        <w:gridCol w:w="1577"/>
        <w:gridCol w:w="408"/>
        <w:gridCol w:w="425"/>
        <w:gridCol w:w="1540"/>
      </w:tblGrid>
      <w:tr w:rsidR="00A47223" w14:paraId="1492ADE3" w14:textId="77777777">
        <w:trPr>
          <w:cantSplit/>
          <w:trHeight w:val="516"/>
          <w:jc w:val="center"/>
        </w:trPr>
        <w:tc>
          <w:tcPr>
            <w:tcW w:w="9757" w:type="dxa"/>
            <w:gridSpan w:val="11"/>
            <w:shd w:val="pct15" w:color="auto" w:fill="FFFFFF"/>
            <w:vAlign w:val="center"/>
          </w:tcPr>
          <w:p w14:paraId="76542169" w14:textId="77777777" w:rsidR="00A47223" w:rsidRDefault="00E2493B">
            <w:pPr>
              <w:pStyle w:val="Titre1"/>
              <w:ind w:left="432" w:hanging="432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>
              <w:rPr>
                <w:rFonts w:ascii="Arial Narrow" w:hAnsi="Arial Narrow"/>
                <w:bCs/>
                <w:color w:val="000000" w:themeColor="text1"/>
                <w:szCs w:val="24"/>
              </w:rPr>
              <w:t>ORDRE DE TRAVAIL</w:t>
            </w:r>
          </w:p>
        </w:tc>
      </w:tr>
      <w:tr w:rsidR="00A47223" w14:paraId="6EE0478B" w14:textId="77777777">
        <w:trPr>
          <w:cantSplit/>
          <w:trHeight w:val="462"/>
          <w:jc w:val="center"/>
        </w:trPr>
        <w:tc>
          <w:tcPr>
            <w:tcW w:w="990" w:type="dxa"/>
            <w:tcBorders>
              <w:bottom w:val="none" w:sz="4" w:space="0" w:color="000000"/>
            </w:tcBorders>
            <w:shd w:val="pct15" w:color="auto" w:fill="FFFFFF"/>
            <w:vAlign w:val="center"/>
          </w:tcPr>
          <w:p w14:paraId="5A2590F0" w14:textId="77777777" w:rsidR="00A47223" w:rsidRDefault="00E2493B">
            <w:pPr>
              <w:pStyle w:val="Titre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pacing w:before="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Parc</w:t>
            </w:r>
          </w:p>
        </w:tc>
        <w:tc>
          <w:tcPr>
            <w:tcW w:w="2974" w:type="dxa"/>
            <w:gridSpan w:val="3"/>
            <w:tcBorders>
              <w:bottom w:val="none" w:sz="4" w:space="0" w:color="000000"/>
            </w:tcBorders>
            <w:vAlign w:val="center"/>
          </w:tcPr>
          <w:p w14:paraId="6E363F38" w14:textId="77777777" w:rsidR="00A47223" w:rsidRDefault="00E2493B">
            <w:pPr>
              <w:ind w:left="-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elier maintenance</w:t>
            </w:r>
          </w:p>
        </w:tc>
        <w:tc>
          <w:tcPr>
            <w:tcW w:w="993" w:type="dxa"/>
            <w:gridSpan w:val="2"/>
            <w:shd w:val="pct15" w:color="auto" w:fill="FFFFFF"/>
            <w:vAlign w:val="center"/>
          </w:tcPr>
          <w:p w14:paraId="32244719" w14:textId="77777777" w:rsidR="00A47223" w:rsidRDefault="00E2493B">
            <w:pPr>
              <w:pStyle w:val="Titre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pacing w:before="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Urgence</w:t>
            </w:r>
          </w:p>
        </w:tc>
        <w:tc>
          <w:tcPr>
            <w:tcW w:w="850" w:type="dxa"/>
            <w:vAlign w:val="center"/>
          </w:tcPr>
          <w:p w14:paraId="34C85862" w14:textId="77777777" w:rsidR="00A47223" w:rsidRDefault="00E2493B">
            <w:pPr>
              <w:ind w:left="-11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FF0000"/>
              </w:rPr>
              <w:t>…</w:t>
            </w:r>
          </w:p>
        </w:tc>
        <w:tc>
          <w:tcPr>
            <w:tcW w:w="1985" w:type="dxa"/>
            <w:gridSpan w:val="2"/>
            <w:shd w:val="pct15" w:color="auto" w:fill="FFFFFF"/>
            <w:vAlign w:val="center"/>
          </w:tcPr>
          <w:p w14:paraId="04F37A54" w14:textId="77777777" w:rsidR="00A47223" w:rsidRDefault="00E2493B">
            <w:pPr>
              <w:ind w:left="-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Équipement</w:t>
            </w:r>
          </w:p>
        </w:tc>
        <w:tc>
          <w:tcPr>
            <w:tcW w:w="425" w:type="dxa"/>
            <w:shd w:val="pct15" w:color="auto" w:fill="FFFFFF"/>
            <w:vAlign w:val="center"/>
          </w:tcPr>
          <w:p w14:paraId="0BA88A03" w14:textId="77777777" w:rsidR="00A47223" w:rsidRDefault="00E2493B">
            <w:pPr>
              <w:ind w:left="-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°</w:t>
            </w:r>
          </w:p>
        </w:tc>
        <w:tc>
          <w:tcPr>
            <w:tcW w:w="1540" w:type="dxa"/>
            <w:vAlign w:val="center"/>
          </w:tcPr>
          <w:p w14:paraId="5BC34FFB" w14:textId="77777777" w:rsidR="00A47223" w:rsidRDefault="00E2493B">
            <w:pPr>
              <w:ind w:left="-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caisseur E 724.00</w:t>
            </w:r>
          </w:p>
        </w:tc>
      </w:tr>
      <w:tr w:rsidR="00A47223" w14:paraId="25363DB3" w14:textId="77777777">
        <w:trPr>
          <w:cantSplit/>
          <w:trHeight w:val="452"/>
          <w:jc w:val="center"/>
        </w:trPr>
        <w:tc>
          <w:tcPr>
            <w:tcW w:w="3964" w:type="dxa"/>
            <w:gridSpan w:val="4"/>
            <w:shd w:val="pct15" w:color="auto" w:fill="FFFFFF"/>
            <w:vAlign w:val="center"/>
          </w:tcPr>
          <w:p w14:paraId="2D2586E6" w14:textId="77777777" w:rsidR="00A47223" w:rsidRDefault="00E2493B">
            <w:pPr>
              <w:ind w:left="-1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que</w:t>
            </w:r>
          </w:p>
        </w:tc>
        <w:tc>
          <w:tcPr>
            <w:tcW w:w="1843" w:type="dxa"/>
            <w:gridSpan w:val="3"/>
            <w:vAlign w:val="center"/>
          </w:tcPr>
          <w:p w14:paraId="13B4F282" w14:textId="77777777" w:rsidR="00A47223" w:rsidRDefault="00E2493B">
            <w:pPr>
              <w:ind w:left="-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RMEX</w:t>
            </w:r>
          </w:p>
        </w:tc>
        <w:tc>
          <w:tcPr>
            <w:tcW w:w="1577" w:type="dxa"/>
            <w:shd w:val="pct15" w:color="auto" w:fill="FFFFFF"/>
            <w:vAlign w:val="center"/>
          </w:tcPr>
          <w:p w14:paraId="1FC82D9C" w14:textId="77777777" w:rsidR="00A47223" w:rsidRDefault="00E2493B">
            <w:pPr>
              <w:ind w:left="-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méro du BT :</w:t>
            </w:r>
          </w:p>
        </w:tc>
        <w:tc>
          <w:tcPr>
            <w:tcW w:w="2373" w:type="dxa"/>
            <w:gridSpan w:val="3"/>
            <w:vAlign w:val="center"/>
          </w:tcPr>
          <w:p w14:paraId="5D8A7EFB" w14:textId="77777777" w:rsidR="00A47223" w:rsidRDefault="00E2493B">
            <w:pPr>
              <w:ind w:left="-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122</w:t>
            </w:r>
          </w:p>
        </w:tc>
      </w:tr>
      <w:tr w:rsidR="00A47223" w14:paraId="43911CEB" w14:textId="77777777">
        <w:trPr>
          <w:cantSplit/>
          <w:trHeight w:val="976"/>
          <w:jc w:val="center"/>
        </w:trPr>
        <w:tc>
          <w:tcPr>
            <w:tcW w:w="9757" w:type="dxa"/>
            <w:gridSpan w:val="11"/>
          </w:tcPr>
          <w:p w14:paraId="2CE9BFB0" w14:textId="77777777" w:rsidR="00A47223" w:rsidRDefault="00E2493B">
            <w:pPr>
              <w:spacing w:before="120"/>
              <w:ind w:left="-11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Motif de la demande :</w:t>
            </w:r>
          </w:p>
          <w:p w14:paraId="1E6B9D9A" w14:textId="77777777" w:rsidR="00A47223" w:rsidRDefault="00E2493B">
            <w:pPr>
              <w:pStyle w:val="Corpsdetexte2"/>
              <w:ind w:left="560"/>
              <w:rPr>
                <w:rFonts w:ascii="Arial Narrow" w:hAnsi="Arial Narrow" w:cs="Arial"/>
                <w:i w:val="0"/>
                <w:iCs w:val="0"/>
              </w:rPr>
            </w:pPr>
            <w:r>
              <w:rPr>
                <w:rFonts w:ascii="Arial Narrow" w:hAnsi="Arial Narrow" w:cs="Arial"/>
                <w:i w:val="0"/>
                <w:iCs w:val="0"/>
              </w:rPr>
              <w:t>Rétrofit CERMEX remplacement Vérin – Fonction ENCAISSAGE</w:t>
            </w:r>
          </w:p>
          <w:p w14:paraId="2189EE8B" w14:textId="77777777" w:rsidR="00A47223" w:rsidRDefault="00E2493B">
            <w:pPr>
              <w:pStyle w:val="Corpsdetexte2"/>
              <w:ind w:left="560"/>
              <w:rPr>
                <w:rFonts w:ascii="Arial Narrow" w:hAnsi="Arial Narrow" w:cs="Arial"/>
                <w:i w:val="0"/>
                <w:iCs w:val="0"/>
              </w:rPr>
            </w:pPr>
            <w:r>
              <w:rPr>
                <w:rFonts w:ascii="Arial Narrow" w:hAnsi="Arial Narrow" w:cs="Arial"/>
                <w:i w:val="0"/>
                <w:iCs w:val="0"/>
              </w:rPr>
              <w:t>Dépose de la « solution Pneumatique » à remplacer par la « solution Électrique »</w:t>
            </w:r>
          </w:p>
        </w:tc>
      </w:tr>
      <w:tr w:rsidR="00A47223" w14:paraId="0A51E0E3" w14:textId="77777777">
        <w:trPr>
          <w:cantSplit/>
          <w:trHeight w:val="371"/>
          <w:jc w:val="center"/>
        </w:trPr>
        <w:tc>
          <w:tcPr>
            <w:tcW w:w="2197" w:type="dxa"/>
            <w:gridSpan w:val="2"/>
            <w:shd w:val="pct15" w:color="auto" w:fill="FFFFFF"/>
            <w:vAlign w:val="center"/>
          </w:tcPr>
          <w:p w14:paraId="310F35B8" w14:textId="77777777" w:rsidR="00A47223" w:rsidRDefault="00E2493B">
            <w:pPr>
              <w:ind w:left="-11"/>
              <w:jc w:val="center"/>
            </w:pPr>
            <w:r>
              <w:t>Machine en arrêt</w:t>
            </w:r>
          </w:p>
        </w:tc>
        <w:tc>
          <w:tcPr>
            <w:tcW w:w="1379" w:type="dxa"/>
            <w:vAlign w:val="bottom"/>
          </w:tcPr>
          <w:p w14:paraId="2F8C9F39" w14:textId="77777777" w:rsidR="00A47223" w:rsidRDefault="00E2493B">
            <w:pPr>
              <w:ind w:left="-11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43E1C16" wp14:editId="2DC82BFE">
                      <wp:simplePos x="0" y="0"/>
                      <wp:positionH relativeFrom="column">
                        <wp:posOffset>125095</wp:posOffset>
                      </wp:positionH>
                      <wp:positionV relativeFrom="page">
                        <wp:posOffset>-19685</wp:posOffset>
                      </wp:positionV>
                      <wp:extent cx="571500" cy="259080"/>
                      <wp:effectExtent l="12700" t="12700" r="0" b="0"/>
                      <wp:wrapNone/>
                      <wp:docPr id="90" name="Oval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1500" cy="259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shape 96" o:spid="_x0000_s96" o:spt="3" type="#_x0000_t3" style="position:absolute;z-index:251674624;o:allowoverlap:true;o:allowincell:true;mso-position-horizontal-relative:text;margin-left:9.8pt;mso-position-horizontal:absolute;mso-position-vertical-relative:page;margin-top:-1.5pt;mso-position-vertical:absolute;width:45.0pt;height:20.4pt;mso-wrap-distance-left:9.0pt;mso-wrap-distance-top:0.0pt;mso-wrap-distance-right:9.0pt;mso-wrap-distance-bottom:0.0pt;visibility:visible;" fillcolor="#FFFFFF" strokecolor="#000000" strokeweight="2.00pt">
                      <v:fill opacity="100f"/>
                    </v:shape>
                  </w:pict>
                </mc:Fallback>
              </mc:AlternateContent>
            </w:r>
            <w:r>
              <w:t>Oui</w:t>
            </w:r>
          </w:p>
        </w:tc>
        <w:tc>
          <w:tcPr>
            <w:tcW w:w="1218" w:type="dxa"/>
            <w:gridSpan w:val="2"/>
          </w:tcPr>
          <w:p w14:paraId="40C51D35" w14:textId="137D69AE" w:rsidR="00A47223" w:rsidRDefault="00E2493B">
            <w:pPr>
              <w:ind w:left="-11"/>
              <w:jc w:val="center"/>
            </w:pPr>
            <w:r>
              <w:t>No</w:t>
            </w:r>
            <w:r w:rsidR="00851ECD">
              <w:t>m</w:t>
            </w:r>
          </w:p>
        </w:tc>
        <w:tc>
          <w:tcPr>
            <w:tcW w:w="4963" w:type="dxa"/>
            <w:gridSpan w:val="6"/>
            <w:shd w:val="pct15" w:color="auto" w:fill="FFFFFF"/>
            <w:vAlign w:val="center"/>
          </w:tcPr>
          <w:p w14:paraId="64FE4960" w14:textId="77777777" w:rsidR="00A47223" w:rsidRDefault="00A47223">
            <w:pPr>
              <w:ind w:left="-11"/>
            </w:pPr>
          </w:p>
        </w:tc>
      </w:tr>
    </w:tbl>
    <w:p w14:paraId="022D255B" w14:textId="77777777" w:rsidR="00A47223" w:rsidRDefault="00A47223">
      <w:pPr>
        <w:rPr>
          <w:rFonts w:ascii="Arial Narrow" w:hAnsi="Arial Narrow" w:cs="Arial"/>
          <w:b/>
          <w:szCs w:val="24"/>
          <w:u w:val="single"/>
        </w:rPr>
      </w:pPr>
    </w:p>
    <w:p w14:paraId="18FED313" w14:textId="77777777" w:rsidR="00A47223" w:rsidRDefault="00A47223">
      <w:pPr>
        <w:rPr>
          <w:rFonts w:ascii="Arial Narrow" w:hAnsi="Arial Narrow" w:cs="Arial"/>
          <w:b/>
          <w:szCs w:val="24"/>
          <w:u w:val="single"/>
        </w:rPr>
      </w:pPr>
    </w:p>
    <w:p w14:paraId="02F45088" w14:textId="77777777" w:rsidR="00A47223" w:rsidRDefault="00E2493B">
      <w:pPr>
        <w:rPr>
          <w:rFonts w:ascii="Arial Narrow" w:hAnsi="Arial Narrow" w:cs="Arial"/>
          <w:b/>
          <w:caps/>
          <w:szCs w:val="24"/>
          <w:u w:val="single"/>
        </w:rPr>
      </w:pPr>
      <w:r>
        <w:rPr>
          <w:rFonts w:ascii="Arial Narrow" w:hAnsi="Arial Narrow" w:cs="Arial"/>
          <w:b/>
          <w:caps/>
          <w:szCs w:val="24"/>
          <w:u w:val="single"/>
        </w:rPr>
        <w:t>Sous Système encaissage</w:t>
      </w:r>
    </w:p>
    <w:p w14:paraId="71C2269A" w14:textId="77777777" w:rsidR="00A47223" w:rsidRDefault="00E2493B">
      <w:pPr>
        <w:rPr>
          <w:rFonts w:cs="Arial"/>
          <w:szCs w:val="24"/>
        </w:rPr>
      </w:pPr>
      <w:r>
        <w:rPr>
          <w:rFonts w:cs="Arial"/>
          <w:szCs w:val="24"/>
        </w:rPr>
        <w:t xml:space="preserve">Le </w:t>
      </w:r>
      <w:proofErr w:type="spellStart"/>
      <w:r>
        <w:rPr>
          <w:rFonts w:cs="Arial"/>
          <w:szCs w:val="24"/>
        </w:rPr>
        <w:t>sous système</w:t>
      </w:r>
      <w:proofErr w:type="spellEnd"/>
      <w:r>
        <w:rPr>
          <w:rFonts w:cs="Arial"/>
          <w:szCs w:val="24"/>
        </w:rPr>
        <w:t xml:space="preserve"> est actuellement actionné par un vérin pneumatique Double effet, qui peut se déplacer et prendre 3 positions : Rentrée, sortie intermédiaire et sortie totale. </w:t>
      </w:r>
    </w:p>
    <w:p w14:paraId="404FE0CD" w14:textId="77777777" w:rsidR="00A47223" w:rsidRDefault="00A47223">
      <w:pPr>
        <w:rPr>
          <w:rFonts w:cs="Arial"/>
          <w:szCs w:val="24"/>
        </w:rPr>
      </w:pPr>
    </w:p>
    <w:p w14:paraId="536FF6CE" w14:textId="77777777" w:rsidR="00A47223" w:rsidRDefault="00E2493B">
      <w:pPr>
        <w:rPr>
          <w:rFonts w:cs="Arial"/>
          <w:szCs w:val="24"/>
        </w:rPr>
      </w:pPr>
      <w:r>
        <w:rPr>
          <w:rFonts w:cs="Arial"/>
          <w:szCs w:val="24"/>
        </w:rPr>
        <w:t>Lorsque la première pile est formée, la tige de vérin sort et la plaque poussoir la déplace de 150 mm (longueur d’un étui + 50 mm). Puis elle revient à sa position initiale.</w:t>
      </w:r>
    </w:p>
    <w:p w14:paraId="095C30FA" w14:textId="77777777" w:rsidR="00A47223" w:rsidRDefault="00A47223">
      <w:pPr>
        <w:rPr>
          <w:rFonts w:cs="Arial"/>
          <w:szCs w:val="24"/>
        </w:rPr>
      </w:pPr>
    </w:p>
    <w:p w14:paraId="30CFAF21" w14:textId="77777777" w:rsidR="00A47223" w:rsidRDefault="00E2493B">
      <w:pPr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734C8B5C" wp14:editId="5A8B2B53">
                <wp:simplePos x="0" y="0"/>
                <wp:positionH relativeFrom="margin">
                  <wp:posOffset>4514215</wp:posOffset>
                </wp:positionH>
                <wp:positionV relativeFrom="paragraph">
                  <wp:posOffset>64770</wp:posOffset>
                </wp:positionV>
                <wp:extent cx="1842135" cy="1365250"/>
                <wp:effectExtent l="0" t="0" r="5715" b="6350"/>
                <wp:wrapTight wrapText="bothSides">
                  <wp:wrapPolygon edited="1">
                    <wp:start x="0" y="0"/>
                    <wp:lineTo x="0" y="21399"/>
                    <wp:lineTo x="21444" y="21399"/>
                    <wp:lineTo x="21444" y="0"/>
                    <wp:lineTo x="0" y="0"/>
                  </wp:wrapPolygon>
                </wp:wrapTight>
                <wp:docPr id="182" name="Image 1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rcRect l="13514"/>
                        <a:stretch/>
                      </pic:blipFill>
                      <pic:spPr bwMode="auto">
                        <a:xfrm>
                          <a:off x="0" y="0"/>
                          <a:ext cx="1842135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7" o:spid="_x0000_s97" type="#_x0000_t75" style="position:absolute;z-index:-251683840;o:allowoverlap:true;o:allowincell:true;mso-position-horizontal-relative:margin;margin-left:355.4pt;mso-position-horizontal:absolute;mso-position-vertical-relative:text;margin-top:5.1pt;mso-position-vertical:absolute;width:145.0pt;height:107.5pt;mso-wrap-distance-left:9.0pt;mso-wrap-distance-top:0.0pt;mso-wrap-distance-right:9.0pt;mso-wrap-distance-bottom:0.0pt;" wrapcoords="0 0 0 99069 99278 99069 99278 0 0 0" stroked="f">
                <v:path textboxrect="0,0,0,0"/>
                <w10:wrap type="tight"/>
                <v:imagedata r:id="rId28" o:title=""/>
              </v:shape>
            </w:pict>
          </mc:Fallback>
        </mc:AlternateContent>
      </w:r>
    </w:p>
    <w:p w14:paraId="2A7E4355" w14:textId="77777777" w:rsidR="00A47223" w:rsidRDefault="00E2493B">
      <w:pPr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80A065D" wp14:editId="23A2F740">
                <wp:simplePos x="0" y="0"/>
                <wp:positionH relativeFrom="column">
                  <wp:posOffset>2107565</wp:posOffset>
                </wp:positionH>
                <wp:positionV relativeFrom="paragraph">
                  <wp:posOffset>3810</wp:posOffset>
                </wp:positionV>
                <wp:extent cx="1856740" cy="1374775"/>
                <wp:effectExtent l="0" t="0" r="0" b="0"/>
                <wp:wrapTight wrapText="bothSides">
                  <wp:wrapPolygon edited="1">
                    <wp:start x="0" y="0"/>
                    <wp:lineTo x="0" y="21251"/>
                    <wp:lineTo x="21275" y="21251"/>
                    <wp:lineTo x="21275" y="0"/>
                    <wp:lineTo x="0" y="0"/>
                  </wp:wrapPolygon>
                </wp:wrapTight>
                <wp:docPr id="183" name="Image 1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rcRect l="24930" t="8676"/>
                        <a:stretch/>
                      </pic:blipFill>
                      <pic:spPr bwMode="auto">
                        <a:xfrm>
                          <a:off x="0" y="0"/>
                          <a:ext cx="1856740" cy="13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8" o:spid="_x0000_s98" type="#_x0000_t75" style="position:absolute;z-index:-251681792;o:allowoverlap:true;o:allowincell:true;mso-position-horizontal-relative:text;margin-left:165.9pt;mso-position-horizontal:absolute;mso-position-vertical-relative:text;margin-top:0.3pt;mso-position-vertical:absolute;width:146.2pt;height:108.2pt;mso-wrap-distance-left:9.0pt;mso-wrap-distance-top:0.0pt;mso-wrap-distance-right:9.0pt;mso-wrap-distance-bottom:0.0pt;" wrapcoords="0 0 0 98384 98495 98384 98495 0 0 0" stroked="f">
                <v:path textboxrect="0,0,0,0"/>
                <w10:wrap type="tight"/>
                <v:imagedata r:id="rId30" o:title=""/>
              </v:shape>
            </w:pict>
          </mc:Fallback>
        </mc:AlternateContent>
      </w:r>
      <w:r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DF42772" wp14:editId="5A9A080B">
                <wp:simplePos x="0" y="0"/>
                <wp:positionH relativeFrom="margin">
                  <wp:posOffset>12065</wp:posOffset>
                </wp:positionH>
                <wp:positionV relativeFrom="paragraph">
                  <wp:posOffset>10160</wp:posOffset>
                </wp:positionV>
                <wp:extent cx="1424940" cy="1337310"/>
                <wp:effectExtent l="0" t="0" r="3810" b="0"/>
                <wp:wrapTight wrapText="bothSides">
                  <wp:wrapPolygon edited="1">
                    <wp:start x="0" y="0"/>
                    <wp:lineTo x="0" y="21231"/>
                    <wp:lineTo x="21369" y="21231"/>
                    <wp:lineTo x="21369" y="0"/>
                    <wp:lineTo x="0" y="0"/>
                  </wp:wrapPolygon>
                </wp:wrapTight>
                <wp:docPr id="184" name="Image 1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rcRect l="33610"/>
                        <a:stretch/>
                      </pic:blipFill>
                      <pic:spPr bwMode="auto">
                        <a:xfrm>
                          <a:off x="0" y="0"/>
                          <a:ext cx="1424940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9" o:spid="_x0000_s99" type="#_x0000_t75" style="position:absolute;z-index:-251682816;o:allowoverlap:true;o:allowincell:true;mso-position-horizontal-relative:margin;margin-left:0.9pt;mso-position-horizontal:absolute;mso-position-vertical-relative:text;margin-top:0.8pt;mso-position-vertical:absolute;width:112.2pt;height:105.3pt;mso-wrap-distance-left:9.0pt;mso-wrap-distance-top:0.0pt;mso-wrap-distance-right:9.0pt;mso-wrap-distance-bottom:0.0pt;" wrapcoords="0 0 0 98292 98931 98292 98931 0 0 0" stroked="f">
                <v:path textboxrect="0,0,0,0"/>
                <w10:wrap type="tight"/>
                <v:imagedata r:id="rId32" o:title=""/>
              </v:shape>
            </w:pict>
          </mc:Fallback>
        </mc:AlternateContent>
      </w:r>
    </w:p>
    <w:p w14:paraId="48E9CC26" w14:textId="77777777" w:rsidR="00A47223" w:rsidRDefault="00A47223">
      <w:pPr>
        <w:rPr>
          <w:rFonts w:cs="Arial"/>
          <w:szCs w:val="24"/>
        </w:rPr>
      </w:pPr>
    </w:p>
    <w:p w14:paraId="4C49B774" w14:textId="77777777" w:rsidR="00A47223" w:rsidRDefault="00E2493B">
      <w:pPr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3380B6" wp14:editId="6CDDA37A">
                <wp:simplePos x="0" y="0"/>
                <wp:positionH relativeFrom="column">
                  <wp:posOffset>4044950</wp:posOffset>
                </wp:positionH>
                <wp:positionV relativeFrom="paragraph">
                  <wp:posOffset>174625</wp:posOffset>
                </wp:positionV>
                <wp:extent cx="427511" cy="173421"/>
                <wp:effectExtent l="0" t="19050" r="29845" b="36195"/>
                <wp:wrapNone/>
                <wp:docPr id="91" name="Flèche : droite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7511" cy="17342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hape 100" o:spid="_x0000_s100" o:spt="13" type="#_x0000_t13" style="position:absolute;z-index:251685888;o:allowoverlap:true;o:allowincell:true;mso-position-horizontal-relative:text;margin-left:318.5pt;mso-position-horizontal:absolute;mso-position-vertical-relative:text;margin-top:13.8pt;mso-position-vertical:absolute;width:33.7pt;height:13.7pt;mso-wrap-distance-left:9.0pt;mso-wrap-distance-top:0.0pt;mso-wrap-distance-right:9.0pt;mso-wrap-distance-bottom:0.0pt;visibility:visible;" fillcolor="#4F81BD" strokecolor="#27405E" strokeweight="2.00pt">
                <v:stroke dashstyle="solid"/>
              </v:shape>
            </w:pict>
          </mc:Fallback>
        </mc:AlternateContent>
      </w:r>
    </w:p>
    <w:p w14:paraId="430FBB53" w14:textId="77777777" w:rsidR="00A47223" w:rsidRDefault="00E2493B">
      <w:pPr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DD5659A" wp14:editId="4EA7762C">
                <wp:simplePos x="0" y="0"/>
                <wp:positionH relativeFrom="column">
                  <wp:posOffset>1598930</wp:posOffset>
                </wp:positionH>
                <wp:positionV relativeFrom="paragraph">
                  <wp:posOffset>26035</wp:posOffset>
                </wp:positionV>
                <wp:extent cx="427511" cy="173421"/>
                <wp:effectExtent l="0" t="19050" r="29845" b="36195"/>
                <wp:wrapNone/>
                <wp:docPr id="92" name="Flèche : droite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7511" cy="17342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hape 101" o:spid="_x0000_s101" o:spt="13" type="#_x0000_t13" style="position:absolute;z-index:251680768;o:allowoverlap:true;o:allowincell:true;mso-position-horizontal-relative:text;margin-left:125.9pt;mso-position-horizontal:absolute;mso-position-vertical-relative:text;margin-top:2.0pt;mso-position-vertical:absolute;width:33.7pt;height:13.7pt;mso-wrap-distance-left:9.0pt;mso-wrap-distance-top:0.0pt;mso-wrap-distance-right:9.0pt;mso-wrap-distance-bottom:0.0pt;visibility:visible;" fillcolor="#4F81BD" strokecolor="#27405E" strokeweight="2.00pt">
                <v:stroke dashstyle="solid"/>
              </v:shape>
            </w:pict>
          </mc:Fallback>
        </mc:AlternateContent>
      </w:r>
    </w:p>
    <w:p w14:paraId="4D92455B" w14:textId="77777777" w:rsidR="00A47223" w:rsidRDefault="00A47223">
      <w:pPr>
        <w:rPr>
          <w:rFonts w:cs="Arial"/>
          <w:szCs w:val="24"/>
        </w:rPr>
      </w:pPr>
    </w:p>
    <w:p w14:paraId="7F7B849A" w14:textId="77777777" w:rsidR="00A47223" w:rsidRDefault="00A47223">
      <w:pPr>
        <w:rPr>
          <w:rFonts w:cs="Arial"/>
          <w:szCs w:val="24"/>
        </w:rPr>
      </w:pPr>
    </w:p>
    <w:p w14:paraId="409B1243" w14:textId="77777777" w:rsidR="00A47223" w:rsidRDefault="00A47223">
      <w:pPr>
        <w:rPr>
          <w:rFonts w:cs="Arial"/>
          <w:szCs w:val="24"/>
        </w:rPr>
      </w:pPr>
    </w:p>
    <w:p w14:paraId="18187A2C" w14:textId="77777777" w:rsidR="00A47223" w:rsidRDefault="00A47223">
      <w:pPr>
        <w:rPr>
          <w:rFonts w:cs="Arial"/>
          <w:szCs w:val="24"/>
        </w:rPr>
      </w:pPr>
    </w:p>
    <w:p w14:paraId="7E1397B0" w14:textId="77777777" w:rsidR="00A47223" w:rsidRDefault="00A47223">
      <w:pPr>
        <w:rPr>
          <w:rFonts w:cs="Arial"/>
          <w:szCs w:val="24"/>
        </w:rPr>
      </w:pPr>
    </w:p>
    <w:p w14:paraId="50AF337F" w14:textId="77777777" w:rsidR="00A47223" w:rsidRDefault="00E2493B">
      <w:pPr>
        <w:rPr>
          <w:rFonts w:ascii="Arial Narrow" w:hAnsi="Arial Narrow" w:cs="Arial"/>
          <w:b/>
          <w:i/>
          <w:iCs/>
          <w:sz w:val="20"/>
          <w:u w:val="single"/>
        </w:rPr>
      </w:pPr>
      <w:r>
        <w:rPr>
          <w:rFonts w:cs="Arial"/>
          <w:i/>
          <w:iCs/>
          <w:sz w:val="20"/>
        </w:rPr>
        <w:t>Note :  le nombre d’étuis par couche et le nombre de couches par pile dépend des réglages de l’opérateur.</w:t>
      </w:r>
    </w:p>
    <w:p w14:paraId="6C577304" w14:textId="77777777" w:rsidR="00A47223" w:rsidRDefault="00A47223">
      <w:pPr>
        <w:rPr>
          <w:rFonts w:ascii="Arial Narrow" w:hAnsi="Arial Narrow" w:cs="Arial"/>
          <w:b/>
          <w:szCs w:val="24"/>
          <w:u w:val="single"/>
        </w:rPr>
      </w:pPr>
    </w:p>
    <w:p w14:paraId="71E43F29" w14:textId="77777777" w:rsidR="00A47223" w:rsidRDefault="00A47223">
      <w:pPr>
        <w:rPr>
          <w:rFonts w:ascii="Arial Narrow" w:hAnsi="Arial Narrow" w:cs="Arial"/>
          <w:b/>
          <w:szCs w:val="24"/>
          <w:u w:val="single"/>
        </w:rPr>
      </w:pPr>
    </w:p>
    <w:p w14:paraId="5C57F883" w14:textId="77777777" w:rsidR="00A47223" w:rsidRDefault="00E2493B">
      <w:pPr>
        <w:rPr>
          <w:rFonts w:cs="Arial"/>
          <w:szCs w:val="24"/>
        </w:rPr>
      </w:pPr>
      <w:r>
        <w:rPr>
          <w:rFonts w:cs="Arial"/>
          <w:szCs w:val="24"/>
        </w:rPr>
        <w:t xml:space="preserve">Pour les piles suivantes, la tige de vérin sort et la plaque poussoir les déplace de 150 </w:t>
      </w:r>
      <w:proofErr w:type="spellStart"/>
      <w:r>
        <w:rPr>
          <w:rFonts w:cs="Arial"/>
          <w:szCs w:val="24"/>
        </w:rPr>
        <w:t>mm.</w:t>
      </w:r>
      <w:proofErr w:type="spellEnd"/>
      <w:r>
        <w:rPr>
          <w:rFonts w:cs="Arial"/>
          <w:szCs w:val="24"/>
        </w:rPr>
        <w:t xml:space="preserve"> La nouvelle pile pousse la pile précédente, c’est de cette manière qu’un lot se forme. Puis la plaque poussoir revient à sa position initiale.</w:t>
      </w:r>
    </w:p>
    <w:p w14:paraId="35E593BB" w14:textId="77777777" w:rsidR="00A47223" w:rsidRDefault="00A47223">
      <w:pPr>
        <w:rPr>
          <w:rFonts w:cs="Arial"/>
          <w:szCs w:val="24"/>
        </w:rPr>
      </w:pPr>
    </w:p>
    <w:p w14:paraId="4361341E" w14:textId="77777777" w:rsidR="00A47223" w:rsidRDefault="00E2493B">
      <w:pPr>
        <w:rPr>
          <w:rFonts w:cs="Arial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096D5CCA" wp14:editId="438D6CF3">
                <wp:simplePos x="0" y="0"/>
                <wp:positionH relativeFrom="column">
                  <wp:posOffset>4628515</wp:posOffset>
                </wp:positionH>
                <wp:positionV relativeFrom="paragraph">
                  <wp:posOffset>6350</wp:posOffset>
                </wp:positionV>
                <wp:extent cx="1809115" cy="1085850"/>
                <wp:effectExtent l="0" t="0" r="635" b="0"/>
                <wp:wrapTight wrapText="bothSides">
                  <wp:wrapPolygon edited="1">
                    <wp:start x="0" y="0"/>
                    <wp:lineTo x="0" y="21221"/>
                    <wp:lineTo x="21380" y="21221"/>
                    <wp:lineTo x="21380" y="0"/>
                    <wp:lineTo x="0" y="0"/>
                  </wp:wrapPolygon>
                </wp:wrapTight>
                <wp:docPr id="185" name="Image 1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180911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2" o:spid="_x0000_s102" type="#_x0000_t75" style="position:absolute;z-index:-251688960;o:allowoverlap:true;o:allowincell:true;mso-position-horizontal-relative:text;margin-left:364.4pt;mso-position-horizontal:absolute;mso-position-vertical-relative:text;margin-top:0.5pt;mso-position-vertical:absolute;width:142.4pt;height:85.5pt;mso-wrap-distance-left:9.0pt;mso-wrap-distance-top:0.0pt;mso-wrap-distance-right:9.0pt;mso-wrap-distance-bottom:0.0pt;" wrapcoords="0 0 0 98245 98981 98245 98981 0 0 0" stroked="f">
                <v:path textboxrect="0,0,0,0"/>
                <w10:wrap type="tight"/>
                <v:imagedata r:id="rId34" o:title=""/>
              </v:shape>
            </w:pict>
          </mc:Fallback>
        </mc:AlternateContent>
      </w:r>
      <w:r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3998FA1" wp14:editId="5527D5CD">
                <wp:simplePos x="0" y="0"/>
                <wp:positionH relativeFrom="column">
                  <wp:posOffset>4171950</wp:posOffset>
                </wp:positionH>
                <wp:positionV relativeFrom="paragraph">
                  <wp:posOffset>469900</wp:posOffset>
                </wp:positionV>
                <wp:extent cx="427511" cy="173421"/>
                <wp:effectExtent l="0" t="19050" r="29845" b="36195"/>
                <wp:wrapNone/>
                <wp:docPr id="93" name="Flèche : droite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7511" cy="17342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hape 103" o:spid="_x0000_s103" o:spt="13" type="#_x0000_t13" style="position:absolute;z-index:251693056;o:allowoverlap:true;o:allowincell:true;mso-position-horizontal-relative:text;margin-left:328.5pt;mso-position-horizontal:absolute;mso-position-vertical-relative:text;margin-top:37.0pt;mso-position-vertical:absolute;width:33.7pt;height:13.7pt;mso-wrap-distance-left:9.0pt;mso-wrap-distance-top:0.0pt;mso-wrap-distance-right:9.0pt;mso-wrap-distance-bottom:0.0pt;visibility:visible;" fillcolor="#4F81BD" strokecolor="#27405E" strokeweight="2.00pt">
                <v:stroke dashstyle="solid"/>
              </v:shape>
            </w:pict>
          </mc:Fallback>
        </mc:AlternateContent>
      </w:r>
      <w:r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41E9CB" wp14:editId="1FB30629">
                <wp:simplePos x="0" y="0"/>
                <wp:positionH relativeFrom="column">
                  <wp:posOffset>1866900</wp:posOffset>
                </wp:positionH>
                <wp:positionV relativeFrom="paragraph">
                  <wp:posOffset>482600</wp:posOffset>
                </wp:positionV>
                <wp:extent cx="427511" cy="173421"/>
                <wp:effectExtent l="0" t="19050" r="29845" b="36195"/>
                <wp:wrapNone/>
                <wp:docPr id="94" name="Flèche : droite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7511" cy="17342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hape 104" o:spid="_x0000_s104" o:spt="13" type="#_x0000_t13" style="position:absolute;z-index:251691008;o:allowoverlap:true;o:allowincell:true;mso-position-horizontal-relative:text;margin-left:147.0pt;mso-position-horizontal:absolute;mso-position-vertical-relative:text;margin-top:38.0pt;mso-position-vertical:absolute;width:33.7pt;height:13.7pt;mso-wrap-distance-left:9.0pt;mso-wrap-distance-top:0.0pt;mso-wrap-distance-right:9.0pt;mso-wrap-distance-bottom:0.0pt;visibility:visible;" fillcolor="#4F81BD" strokecolor="#27405E" strokeweight="2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32001EA6" wp14:editId="49A49248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1663700" cy="909955"/>
                <wp:effectExtent l="0" t="0" r="0" b="4445"/>
                <wp:wrapTight wrapText="bothSides">
                  <wp:wrapPolygon edited="1">
                    <wp:start x="0" y="0"/>
                    <wp:lineTo x="0" y="21253"/>
                    <wp:lineTo x="21270" y="21253"/>
                    <wp:lineTo x="21270" y="0"/>
                    <wp:lineTo x="0" y="0"/>
                  </wp:wrapPolygon>
                </wp:wrapTight>
                <wp:docPr id="186" name="Image 1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1663700" cy="90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5" o:spid="_x0000_s105" type="#_x0000_t75" style="position:absolute;z-index:-251686912;o:allowoverlap:true;o:allowincell:true;mso-position-horizontal-relative:margin;mso-position-horizontal:center;mso-position-vertical-relative:text;margin-top:10.3pt;mso-position-vertical:absolute;width:131.0pt;height:71.6pt;mso-wrap-distance-left:9.0pt;mso-wrap-distance-top:0.0pt;mso-wrap-distance-right:9.0pt;mso-wrap-distance-bottom:0.0pt;" wrapcoords="0 0 0 98394 98472 98394 98472 0 0 0" stroked="f">
                <v:path textboxrect="0,0,0,0"/>
                <w10:wrap type="tight"/>
                <v:imagedata r:id="rId36" o:title=""/>
              </v:shape>
            </w:pict>
          </mc:Fallback>
        </mc:AlternateContent>
      </w:r>
      <w:r>
        <w:rPr>
          <w:rFonts w:cs="Arial"/>
          <w:noProof/>
          <w:szCs w:val="24"/>
        </w:rPr>
        <mc:AlternateContent>
          <mc:Choice Requires="wpg">
            <w:drawing>
              <wp:inline distT="0" distB="0" distL="0" distR="0" wp14:anchorId="498CB50A" wp14:editId="360A1527">
                <wp:extent cx="1670050" cy="1147800"/>
                <wp:effectExtent l="0" t="0" r="6350" b="0"/>
                <wp:docPr id="187" name="Image 1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1688777" cy="1160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6" o:spid="_x0000_s106" type="#_x0000_t75" style="width:131.5pt;height:90.4pt;mso-wrap-distance-left:0.0pt;mso-wrap-distance-top:0.0pt;mso-wrap-distance-right:0.0pt;mso-wrap-distance-bottom:0.0pt;" stroked="f">
                <v:path textboxrect="0,0,0,0"/>
                <v:imagedata r:id="rId38" o:title=""/>
              </v:shape>
            </w:pict>
          </mc:Fallback>
        </mc:AlternateContent>
      </w:r>
      <w:r>
        <w:t xml:space="preserve"> </w:t>
      </w:r>
    </w:p>
    <w:p w14:paraId="03192BCF" w14:textId="77777777" w:rsidR="00A47223" w:rsidRDefault="00A47223">
      <w:pPr>
        <w:rPr>
          <w:rFonts w:cs="Arial"/>
          <w:szCs w:val="24"/>
        </w:rPr>
      </w:pPr>
    </w:p>
    <w:p w14:paraId="77B24D8E" w14:textId="77777777" w:rsidR="00A47223" w:rsidRDefault="00A47223">
      <w:pPr>
        <w:rPr>
          <w:rFonts w:cs="Arial"/>
          <w:szCs w:val="24"/>
        </w:rPr>
      </w:pPr>
    </w:p>
    <w:p w14:paraId="0E564AFC" w14:textId="77777777" w:rsidR="00A47223" w:rsidRDefault="00A47223"/>
    <w:p w14:paraId="1F875C79" w14:textId="77777777" w:rsidR="00A47223" w:rsidRDefault="00E2493B">
      <w:pPr>
        <w:rPr>
          <w:rFonts w:cs="Arial"/>
          <w:szCs w:val="24"/>
        </w:rPr>
      </w:pPr>
      <w:r>
        <w:rPr>
          <w:rFonts w:cs="Arial"/>
          <w:szCs w:val="24"/>
        </w:rPr>
        <w:t>Lorsque tout un lot est constitué, la tige de vérin sort totalement (450mm) et la plaque poussoir déplace tous les étuis dans le carton.</w:t>
      </w:r>
    </w:p>
    <w:p w14:paraId="26F346E8" w14:textId="77777777" w:rsidR="00A47223" w:rsidRDefault="00E2493B">
      <w:pPr>
        <w:tabs>
          <w:tab w:val="left" w:pos="4970"/>
        </w:tabs>
        <w:rPr>
          <w:rFonts w:cs="Arial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3BDA4ED0" wp14:editId="410E4CA4">
                <wp:simplePos x="0" y="0"/>
                <wp:positionH relativeFrom="margin">
                  <wp:posOffset>4657090</wp:posOffset>
                </wp:positionH>
                <wp:positionV relativeFrom="paragraph">
                  <wp:posOffset>173990</wp:posOffset>
                </wp:positionV>
                <wp:extent cx="2038350" cy="990600"/>
                <wp:effectExtent l="0" t="0" r="0" b="0"/>
                <wp:wrapTight wrapText="bothSides">
                  <wp:wrapPolygon edited="1">
                    <wp:start x="0" y="0"/>
                    <wp:lineTo x="0" y="21185"/>
                    <wp:lineTo x="21398" y="21185"/>
                    <wp:lineTo x="21398" y="0"/>
                    <wp:lineTo x="0" y="0"/>
                  </wp:wrapPolygon>
                </wp:wrapTight>
                <wp:docPr id="188" name="Image 1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2038349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7" o:spid="_x0000_s107" type="#_x0000_t75" style="position:absolute;z-index:-251697152;o:allowoverlap:true;o:allowincell:true;mso-position-horizontal-relative:margin;margin-left:366.7pt;mso-position-horizontal:absolute;mso-position-vertical-relative:text;margin-top:13.7pt;mso-position-vertical:absolute;width:160.5pt;height:78.0pt;mso-wrap-distance-left:9.0pt;mso-wrap-distance-top:0.0pt;mso-wrap-distance-right:9.0pt;mso-wrap-distance-bottom:0.0pt;" wrapcoords="0 0 0 98079 99065 98079 99065 0 0 0" stroked="f">
                <v:path textboxrect="0,0,0,0"/>
                <w10:wrap type="tight"/>
                <v:imagedata r:id="rId40" o:title=""/>
              </v:shape>
            </w:pict>
          </mc:Fallback>
        </mc:AlternateContent>
      </w:r>
      <w:r>
        <w:rPr>
          <w:rFonts w:cs="Arial"/>
          <w:szCs w:val="24"/>
        </w:rPr>
        <w:tab/>
      </w:r>
    </w:p>
    <w:p w14:paraId="5DF3E78E" w14:textId="77777777" w:rsidR="00A47223" w:rsidRDefault="00E2493B">
      <w:pPr>
        <w:rPr>
          <w:rFonts w:cs="Arial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C9F0991" wp14:editId="5C3EDF48">
                <wp:simplePos x="0" y="0"/>
                <wp:positionH relativeFrom="margin">
                  <wp:posOffset>24765</wp:posOffset>
                </wp:positionH>
                <wp:positionV relativeFrom="paragraph">
                  <wp:posOffset>4445</wp:posOffset>
                </wp:positionV>
                <wp:extent cx="1740535" cy="1085850"/>
                <wp:effectExtent l="0" t="0" r="0" b="0"/>
                <wp:wrapTight wrapText="bothSides">
                  <wp:wrapPolygon edited="1">
                    <wp:start x="0" y="0"/>
                    <wp:lineTo x="0" y="21221"/>
                    <wp:lineTo x="21277" y="21221"/>
                    <wp:lineTo x="21277" y="0"/>
                    <wp:lineTo x="0" y="0"/>
                  </wp:wrapPolygon>
                </wp:wrapTight>
                <wp:docPr id="189" name="Image 1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174053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8" o:spid="_x0000_s108" type="#_x0000_t75" style="position:absolute;z-index:-251694080;o:allowoverlap:true;o:allowincell:true;mso-position-horizontal-relative:margin;margin-left:1.9pt;mso-position-horizontal:absolute;mso-position-vertical-relative:text;margin-top:0.3pt;mso-position-vertical:absolute;width:137.0pt;height:85.5pt;mso-wrap-distance-left:9.0pt;mso-wrap-distance-top:0.0pt;mso-wrap-distance-right:9.0pt;mso-wrap-distance-bottom:0.0pt;" wrapcoords="0 0 0 98245 98505 98245 98505 0 0 0" stroked="f">
                <v:path textboxrect="0,0,0,0"/>
                <w10:wrap type="tight"/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7308C4AA" wp14:editId="326DA319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1727200" cy="1007745"/>
                <wp:effectExtent l="0" t="0" r="6350" b="1905"/>
                <wp:wrapTight wrapText="bothSides">
                  <wp:wrapPolygon edited="1">
                    <wp:start x="0" y="0"/>
                    <wp:lineTo x="0" y="21233"/>
                    <wp:lineTo x="21441" y="21233"/>
                    <wp:lineTo x="21441" y="0"/>
                    <wp:lineTo x="0" y="0"/>
                  </wp:wrapPolygon>
                </wp:wrapTight>
                <wp:docPr id="190" name="Image 1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rcRect l="10784"/>
                        <a:stretch/>
                      </pic:blipFill>
                      <pic:spPr bwMode="auto">
                        <a:xfrm>
                          <a:off x="0" y="0"/>
                          <a:ext cx="1727199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9" o:spid="_x0000_s109" type="#_x0000_t75" style="position:absolute;z-index:-251695104;o:allowoverlap:true;o:allowincell:true;mso-position-horizontal-relative:margin;mso-position-horizontal:center;mso-position-vertical-relative:text;margin-top:5.3pt;mso-position-vertical:absolute;width:136.0pt;height:79.3pt;mso-wrap-distance-left:9.0pt;mso-wrap-distance-top:0.0pt;mso-wrap-distance-right:9.0pt;mso-wrap-distance-bottom:0.0pt;" wrapcoords="0 0 0 98301 99264 98301 99264 0 0 0" stroked="f">
                <v:path textboxrect="0,0,0,0"/>
                <w10:wrap type="tight"/>
                <v:imagedata r:id="rId44" o:title=""/>
              </v:shape>
            </w:pict>
          </mc:Fallback>
        </mc:AlternateContent>
      </w:r>
    </w:p>
    <w:p w14:paraId="7107120B" w14:textId="77777777" w:rsidR="00A47223" w:rsidRDefault="00A47223">
      <w:pPr>
        <w:rPr>
          <w:rFonts w:cs="Arial"/>
          <w:szCs w:val="24"/>
        </w:rPr>
      </w:pPr>
    </w:p>
    <w:p w14:paraId="374C1992" w14:textId="77777777" w:rsidR="00A47223" w:rsidRDefault="00E2493B">
      <w:pPr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316BAF1" wp14:editId="0A0E869F">
                <wp:simplePos x="0" y="0"/>
                <wp:positionH relativeFrom="column">
                  <wp:posOffset>4184650</wp:posOffset>
                </wp:positionH>
                <wp:positionV relativeFrom="paragraph">
                  <wp:posOffset>115570</wp:posOffset>
                </wp:positionV>
                <wp:extent cx="427511" cy="173421"/>
                <wp:effectExtent l="0" t="19050" r="29845" b="36195"/>
                <wp:wrapNone/>
                <wp:docPr id="95" name="Flèche : droite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7511" cy="17342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hape 110" o:spid="_x0000_s110" o:spt="13" type="#_x0000_t13" style="position:absolute;z-index:251701248;o:allowoverlap:true;o:allowincell:true;mso-position-horizontal-relative:text;margin-left:329.5pt;mso-position-horizontal:absolute;mso-position-vertical-relative:text;margin-top:9.1pt;mso-position-vertical:absolute;width:33.7pt;height:13.7pt;mso-wrap-distance-left:9.0pt;mso-wrap-distance-top:0.0pt;mso-wrap-distance-right:9.0pt;mso-wrap-distance-bottom:0.0pt;visibility:visible;" fillcolor="#4F81BD" strokecolor="#27405E" strokeweight="2.00pt">
                <v:stroke dashstyle="solid"/>
              </v:shape>
            </w:pict>
          </mc:Fallback>
        </mc:AlternateContent>
      </w:r>
    </w:p>
    <w:p w14:paraId="7D7DCD54" w14:textId="77777777" w:rsidR="00A47223" w:rsidRDefault="00E2493B">
      <w:r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A4F37C8" wp14:editId="7C1BF26E">
                <wp:simplePos x="0" y="0"/>
                <wp:positionH relativeFrom="column">
                  <wp:posOffset>1910715</wp:posOffset>
                </wp:positionH>
                <wp:positionV relativeFrom="paragraph">
                  <wp:posOffset>3810</wp:posOffset>
                </wp:positionV>
                <wp:extent cx="427355" cy="173355"/>
                <wp:effectExtent l="0" t="19050" r="29845" b="36195"/>
                <wp:wrapNone/>
                <wp:docPr id="96" name="Flèche : droite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7355" cy="17335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hape 111" o:spid="_x0000_s111" o:spt="13" type="#_x0000_t13" style="position:absolute;z-index:251699200;o:allowoverlap:true;o:allowincell:true;mso-position-horizontal-relative:text;margin-left:150.4pt;mso-position-horizontal:absolute;mso-position-vertical-relative:text;margin-top:0.3pt;mso-position-vertical:absolute;width:33.6pt;height:13.6pt;mso-wrap-distance-left:9.0pt;mso-wrap-distance-top:0.0pt;mso-wrap-distance-right:9.0pt;mso-wrap-distance-bottom:0.0pt;visibility:visible;" fillcolor="#4F81BD" strokecolor="#27405E" strokeweight="2.00pt">
                <v:stroke dashstyle="solid"/>
              </v:shape>
            </w:pict>
          </mc:Fallback>
        </mc:AlternateContent>
      </w:r>
    </w:p>
    <w:p w14:paraId="5E3B00CE" w14:textId="77777777" w:rsidR="00A47223" w:rsidRDefault="00A47223"/>
    <w:p w14:paraId="189AD141" w14:textId="77777777" w:rsidR="00A47223" w:rsidRDefault="00A47223"/>
    <w:p w14:paraId="065A6C1B" w14:textId="77777777" w:rsidR="00A47223" w:rsidRDefault="00A47223"/>
    <w:p w14:paraId="55F1F1D8" w14:textId="0BB74A6F" w:rsidR="00A47223" w:rsidRDefault="00323C3D">
      <w:pPr>
        <w:jc w:val="center"/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AF47B0" wp14:editId="397BF308">
                <wp:simplePos x="0" y="0"/>
                <wp:positionH relativeFrom="column">
                  <wp:posOffset>1630045</wp:posOffset>
                </wp:positionH>
                <wp:positionV relativeFrom="paragraph">
                  <wp:posOffset>627009</wp:posOffset>
                </wp:positionV>
                <wp:extent cx="427355" cy="173355"/>
                <wp:effectExtent l="0" t="19050" r="29845" b="36195"/>
                <wp:wrapNone/>
                <wp:docPr id="213" name="Flèche : droite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7355" cy="17335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984BD" id="Flèche : droite 1197" o:spid="_x0000_s1026" type="#_x0000_t13" style="position:absolute;margin-left:128.35pt;margin-top:49.35pt;width:33.65pt;height:13.6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" adj="17219" fillcolor="#4f81bd [3204]" strokecolor="#243f60 [1604]" strokeweight="2pt"/>
            </w:pict>
          </mc:Fallback>
        </mc:AlternateContent>
      </w:r>
      <w:r w:rsidR="00E2493B">
        <w:rPr>
          <w:noProof/>
        </w:rPr>
        <mc:AlternateContent>
          <mc:Choice Requires="wpg">
            <w:drawing>
              <wp:inline distT="0" distB="0" distL="0" distR="0" wp14:anchorId="5730730D" wp14:editId="78BA94C2">
                <wp:extent cx="2063750" cy="1157319"/>
                <wp:effectExtent l="0" t="0" r="0" b="5080"/>
                <wp:docPr id="191" name="Image 1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2085519" cy="1169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2" o:spid="_x0000_s112" type="#_x0000_t75" style="width:162.5pt;height:91.1pt;mso-wrap-distance-left:0.0pt;mso-wrap-distance-top:0.0pt;mso-wrap-distance-right:0.0pt;mso-wrap-distance-bottom:0.0pt;" stroked="f">
                <v:path textboxrect="0,0,0,0"/>
                <v:imagedata r:id="rId46" o:title=""/>
              </v:shape>
            </w:pict>
          </mc:Fallback>
        </mc:AlternateContent>
      </w:r>
    </w:p>
    <w:p w14:paraId="3DD7C17D" w14:textId="77777777" w:rsidR="00A47223" w:rsidRDefault="00A47223">
      <w:pPr>
        <w:rPr>
          <w:rFonts w:cs="Arial"/>
          <w:b/>
          <w:bCs/>
        </w:rPr>
      </w:pPr>
    </w:p>
    <w:p w14:paraId="19269FF8" w14:textId="77777777" w:rsidR="00A47223" w:rsidRDefault="00E2493B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Grafcet de la tâche d’encaissage (Partie opérative)</w:t>
      </w:r>
    </w:p>
    <w:p w14:paraId="79D3B279" w14:textId="77777777" w:rsidR="00A47223" w:rsidRDefault="00A47223">
      <w:pPr>
        <w:rPr>
          <w:rFonts w:cs="Arial"/>
          <w:b/>
          <w:bCs/>
        </w:rPr>
      </w:pPr>
    </w:p>
    <w:p w14:paraId="4972D3CD" w14:textId="77777777" w:rsidR="00A47223" w:rsidRDefault="00E2493B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8E9CAEB" wp14:editId="2C1A5757">
                <wp:simplePos x="0" y="0"/>
                <wp:positionH relativeFrom="column">
                  <wp:posOffset>742150</wp:posOffset>
                </wp:positionH>
                <wp:positionV relativeFrom="paragraph">
                  <wp:posOffset>132352</wp:posOffset>
                </wp:positionV>
                <wp:extent cx="6019138" cy="2735249"/>
                <wp:effectExtent l="0" t="0" r="0" b="27305"/>
                <wp:wrapNone/>
                <wp:docPr id="97" name="Groupe 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19138" cy="2735249"/>
                          <a:chOff x="3155" y="1397"/>
                          <a:chExt cx="8077" cy="4214"/>
                        </a:xfrm>
                      </wpg:grpSpPr>
                      <wps:wsp>
                        <wps:cNvPr id="98" name="Zone de texte 98"/>
                        <wps:cNvSpPr txBox="1">
                          <a:spLocks noChangeArrowheads="1"/>
                        </wps:cNvSpPr>
                        <wps:spPr bwMode="auto">
                          <a:xfrm>
                            <a:off x="9567" y="3731"/>
                            <a:ext cx="1614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C45A93" w14:textId="77777777" w:rsidR="00A47223" w:rsidRDefault="00E2493B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450 mm ; 4.5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" name="Groupe 99"/>
                        <wpg:cNvGrpSpPr/>
                        <wpg:grpSpPr bwMode="auto">
                          <a:xfrm>
                            <a:off x="3155" y="1397"/>
                            <a:ext cx="8077" cy="4214"/>
                            <a:chOff x="3155" y="1397"/>
                            <a:chExt cx="8077" cy="4214"/>
                          </a:xfrm>
                        </wpg:grpSpPr>
                        <wpg:grpSp>
                          <wpg:cNvPr id="100" name="Groupe 100"/>
                          <wpg:cNvGrpSpPr/>
                          <wpg:grpSpPr bwMode="auto">
                            <a:xfrm>
                              <a:off x="5750" y="1723"/>
                              <a:ext cx="3031" cy="865"/>
                              <a:chOff x="5750" y="1723"/>
                              <a:chExt cx="3031" cy="865"/>
                            </a:xfrm>
                          </wpg:grpSpPr>
                          <wps:wsp>
                            <wps:cNvPr id="101" name="Zone de texte 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50" y="1723"/>
                                <a:ext cx="413" cy="4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C5BB7" w14:textId="77777777" w:rsidR="00A47223" w:rsidRDefault="00E2493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Zone de texte 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17" y="1723"/>
                                <a:ext cx="2064" cy="4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2CA334" w14:textId="77777777" w:rsidR="00A47223" w:rsidRDefault="00A472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Connecteur droit avec flèche 103"/>
                            <wps:cNvCnPr/>
                            <wps:spPr bwMode="auto">
                              <a:xfrm>
                                <a:off x="6163" y="1939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04" name="Connecteur droit avec flèche 104"/>
                            <wps:cNvCnPr/>
                            <wps:spPr bwMode="auto">
                              <a:xfrm>
                                <a:off x="5951" y="2134"/>
                                <a:ext cx="0" cy="4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05" name="Connecteur droit avec flèche 105"/>
                            <wps:cNvCnPr/>
                            <wps:spPr bwMode="auto">
                              <a:xfrm>
                                <a:off x="5870" y="2339"/>
                                <a:ext cx="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06" name="Zone de texte 1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17" y="2144"/>
                                <a:ext cx="2064" cy="4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F0974B" w14:textId="77777777" w:rsidR="00A47223" w:rsidRDefault="00E2493B">
                                  <w:r>
                                    <w:t>Pile form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7" name="Zone de texte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8" y="2588"/>
                              <a:ext cx="413" cy="4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F93419" w14:textId="77777777" w:rsidR="00A47223" w:rsidRDefault="00E2493B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Zone de texte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4" y="2588"/>
                              <a:ext cx="2064" cy="4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D2DE10" w14:textId="77777777" w:rsidR="00A47223" w:rsidRDefault="00A4722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Connecteur droit avec flèche 109"/>
                          <wps:cNvCnPr/>
                          <wps:spPr bwMode="auto">
                            <a:xfrm>
                              <a:off x="6161" y="2803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10" name="Connecteur droit avec flèche 110"/>
                          <wps:cNvCnPr/>
                          <wps:spPr bwMode="auto">
                            <a:xfrm>
                              <a:off x="5949" y="3000"/>
                              <a:ext cx="0" cy="2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1" name="Connecteur droit avec flèche 111"/>
                          <wps:cNvCnPr/>
                          <wps:spPr bwMode="auto">
                            <a:xfrm>
                              <a:off x="3795" y="3204"/>
                              <a:ext cx="3523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12" name="Groupe 112"/>
                          <wpg:cNvGrpSpPr/>
                          <wpg:grpSpPr bwMode="auto">
                            <a:xfrm>
                              <a:off x="3717" y="3205"/>
                              <a:ext cx="2636" cy="454"/>
                              <a:chOff x="1613" y="5244"/>
                              <a:chExt cx="2636" cy="454"/>
                            </a:xfrm>
                          </wpg:grpSpPr>
                          <wpg:grpSp>
                            <wpg:cNvPr id="113" name="Groupe 113"/>
                            <wpg:cNvGrpSpPr/>
                            <wpg:grpSpPr bwMode="auto">
                              <a:xfrm>
                                <a:off x="1613" y="5244"/>
                                <a:ext cx="170" cy="454"/>
                                <a:chOff x="1613" y="5244"/>
                                <a:chExt cx="170" cy="454"/>
                              </a:xfrm>
                            </wpg:grpSpPr>
                            <wps:wsp>
                              <wps:cNvPr id="114" name="Connecteur droit avec flèche 114"/>
                              <wps:cNvCnPr/>
                              <wps:spPr bwMode="auto">
                                <a:xfrm>
                                  <a:off x="1694" y="5244"/>
                                  <a:ext cx="0" cy="4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15" name="Connecteur droit avec flèche 115"/>
                              <wps:cNvCnPr/>
                              <wps:spPr bwMode="auto">
                                <a:xfrm>
                                  <a:off x="1613" y="5449"/>
                                  <a:ext cx="17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116" name="Zone de texte 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2" y="5263"/>
                                <a:ext cx="2447" cy="4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F815F2" w14:textId="77777777" w:rsidR="00A47223" w:rsidRDefault="00E2493B">
                                  <w:r>
                                    <w:t>Nb pile &lt; nb ma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" name="Groupe 117"/>
                          <wpg:cNvGrpSpPr/>
                          <wpg:grpSpPr bwMode="auto">
                            <a:xfrm>
                              <a:off x="7247" y="3205"/>
                              <a:ext cx="2253" cy="454"/>
                              <a:chOff x="1613" y="5244"/>
                              <a:chExt cx="2253" cy="454"/>
                            </a:xfrm>
                          </wpg:grpSpPr>
                          <wpg:grpSp>
                            <wpg:cNvPr id="118" name="Groupe 118"/>
                            <wpg:cNvGrpSpPr/>
                            <wpg:grpSpPr bwMode="auto">
                              <a:xfrm>
                                <a:off x="1613" y="5244"/>
                                <a:ext cx="170" cy="454"/>
                                <a:chOff x="1613" y="5244"/>
                                <a:chExt cx="170" cy="454"/>
                              </a:xfrm>
                            </wpg:grpSpPr>
                            <wps:wsp>
                              <wps:cNvPr id="119" name="Connecteur droit avec flèche 119"/>
                              <wps:cNvCnPr/>
                              <wps:spPr bwMode="auto">
                                <a:xfrm>
                                  <a:off x="1694" y="5244"/>
                                  <a:ext cx="0" cy="4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20" name="Connecteur droit avec flèche 120"/>
                              <wps:cNvCnPr/>
                              <wps:spPr bwMode="auto">
                                <a:xfrm>
                                  <a:off x="1613" y="5449"/>
                                  <a:ext cx="17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121" name="Zone de texte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2" y="5263"/>
                                <a:ext cx="2064" cy="4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3D4A74" w14:textId="77777777" w:rsidR="00A47223" w:rsidRDefault="00E2493B">
                                  <w:r>
                                    <w:t>Nb pile =nb ma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2" name="Zone de texte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4" y="3659"/>
                              <a:ext cx="413" cy="4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F10BF" w14:textId="77777777" w:rsidR="00A47223" w:rsidRDefault="00E2493B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Zone de texte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1" y="3659"/>
                              <a:ext cx="1597" cy="4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B624A7" w14:textId="77777777" w:rsidR="00A47223" w:rsidRDefault="00E2493B">
                                <w:r>
                                  <w:t>Sortir Vér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Connecteur droit avec flèche 124"/>
                          <wps:cNvCnPr/>
                          <wps:spPr bwMode="auto">
                            <a:xfrm>
                              <a:off x="3997" y="387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5" name="Connecteur droit avec flèche 125"/>
                          <wps:cNvCnPr/>
                          <wps:spPr bwMode="auto">
                            <a:xfrm>
                              <a:off x="3785" y="4070"/>
                              <a:ext cx="0" cy="4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6" name="Connecteur droit avec flèche 126"/>
                          <wps:cNvCnPr/>
                          <wps:spPr bwMode="auto">
                            <a:xfrm>
                              <a:off x="3704" y="4275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7" name="Zone de texte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4" y="4054"/>
                              <a:ext cx="3263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146A62" w14:textId="77777777" w:rsidR="00A47223" w:rsidRDefault="00E2493B">
                                <w:r>
                                  <w:t>Vérin position intermédiai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Connecteur droit avec flèche 128"/>
                          <wps:cNvCnPr/>
                          <wps:spPr bwMode="auto">
                            <a:xfrm>
                              <a:off x="3785" y="4519"/>
                              <a:ext cx="354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9" name="Connecteur droit avec flèche 129"/>
                          <wps:cNvCnPr/>
                          <wps:spPr bwMode="auto">
                            <a:xfrm flipH="1">
                              <a:off x="5949" y="4519"/>
                              <a:ext cx="0" cy="2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0" name="Connecteur droit avec flèche 130"/>
                          <wps:cNvCnPr/>
                          <wps:spPr bwMode="auto">
                            <a:xfrm flipH="1">
                              <a:off x="3155" y="5602"/>
                              <a:ext cx="280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1" name="Connecteur droit avec flèche 131"/>
                          <wps:cNvCnPr/>
                          <wps:spPr bwMode="auto">
                            <a:xfrm>
                              <a:off x="3170" y="1413"/>
                              <a:ext cx="0" cy="4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2" name="Connecteur droit avec flèche 132"/>
                          <wps:cNvCnPr/>
                          <wps:spPr bwMode="auto">
                            <a:xfrm>
                              <a:off x="3170" y="1413"/>
                              <a:ext cx="27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3" name="Connecteur droit avec flèche 133"/>
                          <wps:cNvCnPr/>
                          <wps:spPr bwMode="auto">
                            <a:xfrm>
                              <a:off x="5941" y="1397"/>
                              <a:ext cx="0" cy="3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4" name="Zone de texte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1" y="3659"/>
                              <a:ext cx="413" cy="4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54128C" w14:textId="77777777" w:rsidR="00A47223" w:rsidRDefault="00E2493B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Zone de texte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8" y="3659"/>
                              <a:ext cx="1565" cy="4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639D1F" w14:textId="77777777" w:rsidR="00A47223" w:rsidRDefault="00E2493B">
                                <w:r>
                                  <w:t>Sortir Vér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Connecteur droit avec flèche 136"/>
                          <wps:cNvCnPr/>
                          <wps:spPr bwMode="auto">
                            <a:xfrm>
                              <a:off x="7544" y="387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7" name="Connecteur droit avec flèche 137"/>
                          <wps:cNvCnPr/>
                          <wps:spPr bwMode="auto">
                            <a:xfrm>
                              <a:off x="7332" y="4070"/>
                              <a:ext cx="0" cy="4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8" name="Connecteur droit avec flèche 138"/>
                          <wps:cNvCnPr/>
                          <wps:spPr bwMode="auto">
                            <a:xfrm>
                              <a:off x="7251" y="4275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9" name="Zone de texte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8" y="4080"/>
                              <a:ext cx="2682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BBB241" w14:textId="77777777" w:rsidR="00A47223" w:rsidRDefault="00E2493B">
                                <w:r>
                                  <w:t>Vérin sorti total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Zone de texte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0" y="4746"/>
                              <a:ext cx="413" cy="4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ED62D" w14:textId="77777777" w:rsidR="00A47223" w:rsidRDefault="00E2493B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Zone de texte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7" y="4756"/>
                              <a:ext cx="1621" cy="4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06A8B0" w14:textId="77777777" w:rsidR="00A47223" w:rsidRDefault="00E2493B">
                                <w:r>
                                  <w:t>Rentrer Vér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Connecteur droit avec flèche 142"/>
                          <wps:cNvCnPr/>
                          <wps:spPr bwMode="auto">
                            <a:xfrm>
                              <a:off x="6173" y="4962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3" name="Connecteur droit avec flèche 143"/>
                          <wps:cNvCnPr/>
                          <wps:spPr bwMode="auto">
                            <a:xfrm>
                              <a:off x="5961" y="5157"/>
                              <a:ext cx="0" cy="4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4" name="Connecteur droit avec flèche 144"/>
                          <wps:cNvCnPr/>
                          <wps:spPr bwMode="auto">
                            <a:xfrm>
                              <a:off x="5880" y="5362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5" name="Zone de texte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7" y="5167"/>
                              <a:ext cx="2682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938C7D" w14:textId="77777777" w:rsidR="00A47223" w:rsidRDefault="00E2493B">
                                <w:r>
                                  <w:t>Vérin rentr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Zone de texte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76" y="3709"/>
                              <a:ext cx="1256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0A0625" w14:textId="77777777" w:rsidR="00A47223" w:rsidRDefault="00E2493B">
                                <w:pP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150 mm ; 2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Zone de texte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6" y="4804"/>
                              <a:ext cx="2986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80C6C4" w14:textId="77777777" w:rsidR="00A47223" w:rsidRDefault="00E2493B">
                                <w:pP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150 mm ; 2s    OU    450 mm ; 4.5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9CAEB" id="Groupe 1247" o:spid="_x0000_s1111" style="position:absolute;margin-left:58.45pt;margin-top:10.4pt;width:473.95pt;height:215.35pt;z-index:251702272" coordorigin="3155,1397" coordsize="8077,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">
                <v:shape id="Zone de texte 98" o:spid="_x0000_s1112" type="#_x0000_t202" style="position:absolute;left:9567;top:3731;width:1614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22C45A93" w14:textId="77777777" w:rsidR="00A47223" w:rsidRDefault="00E2493B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450 mm ; 4.5s</w:t>
                        </w:r>
                      </w:p>
                    </w:txbxContent>
                  </v:textbox>
                </v:shape>
                <v:group id="Groupe 99" o:spid="_x0000_s1113" style="position:absolute;left:3155;top:1397;width:8077;height:4214" coordorigin="3155,1397" coordsize="8077,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group id="Groupe 100" o:spid="_x0000_s1114" style="position:absolute;left:5750;top:1723;width:3031;height:865" coordorigin="5750,1723" coordsize="3031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Zone de texte 101" o:spid="_x0000_s1115" type="#_x0000_t202" style="position:absolute;left:5750;top:1723;width:413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    <v:textbox>
                        <w:txbxContent>
                          <w:p w14:paraId="07DC5BB7" w14:textId="77777777" w:rsidR="00A47223" w:rsidRDefault="00E2493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Zone de texte 102" o:spid="_x0000_s1116" type="#_x0000_t202" style="position:absolute;left:6717;top:1723;width:2064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" stroked="f">
                      <v:textbox>
                        <w:txbxContent>
                          <w:p w14:paraId="2D2CA334" w14:textId="77777777" w:rsidR="00A47223" w:rsidRDefault="00A47223"/>
                        </w:txbxContent>
                      </v:textbox>
                    </v:shape>
                    <v:shape id="Connecteur droit avec flèche 103" o:spid="_x0000_s1117" type="#_x0000_t32" style="position:absolute;left:6163;top:1939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" stroked="f"/>
                    <v:shape id="Connecteur droit avec flèche 104" o:spid="_x0000_s1118" type="#_x0000_t32" style="position:absolute;left:5951;top:2134;width:0;height: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      <v:shape id="Connecteur droit avec flèche 105" o:spid="_x0000_s1119" type="#_x0000_t32" style="position:absolute;left:5870;top:2339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FbwgAAANw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"/>
                    <v:shape id="Zone de texte 106" o:spid="_x0000_s1120" type="#_x0000_t202" style="position:absolute;left:6117;top:2144;width:2064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  <v:textbox>
                        <w:txbxContent>
                          <w:p w14:paraId="09F0974B" w14:textId="77777777" w:rsidR="00A47223" w:rsidRDefault="00E2493B">
                            <w:r>
                              <w:t>Pile formée</w:t>
                            </w:r>
                          </w:p>
                        </w:txbxContent>
                      </v:textbox>
                    </v:shape>
                  </v:group>
                  <v:shape id="Zone de texte 107" o:spid="_x0000_s1121" type="#_x0000_t202" style="position:absolute;left:5748;top:2588;width:413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  <v:textbox>
                      <w:txbxContent>
                        <w:p w14:paraId="15F93419" w14:textId="77777777" w:rsidR="00A47223" w:rsidRDefault="00E2493B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Zone de texte 108" o:spid="_x0000_s1122" type="#_x0000_t202" style="position:absolute;left:6714;top:2588;width:2064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kMX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" stroked="f">
                    <v:textbox>
                      <w:txbxContent>
                        <w:p w14:paraId="6BD2DE10" w14:textId="77777777" w:rsidR="00A47223" w:rsidRDefault="00A47223"/>
                      </w:txbxContent>
                    </v:textbox>
                  </v:shape>
                  <v:shape id="Connecteur droit avec flèche 109" o:spid="_x0000_s1123" type="#_x0000_t32" style="position:absolute;left:6161;top:2803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" stroked="f"/>
                  <v:shape id="Connecteur droit avec flèche 110" o:spid="_x0000_s1124" type="#_x0000_t32" style="position:absolute;left:5949;top:3000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  <v:shape id="Connecteur droit avec flèche 111" o:spid="_x0000_s1125" type="#_x0000_t32" style="position:absolute;left:3795;top:3204;width:35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    <v:group id="Groupe 112" o:spid="_x0000_s1126" style="position:absolute;left:3717;top:3205;width:2636;height:454" coordorigin="1613,5244" coordsize="263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group id="Groupe 113" o:spid="_x0000_s1127" style="position:absolute;left:1613;top:5244;width:170;height:454" coordorigin="1613,5244" coordsize="17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<v:shape id="Connecteur droit avec flèche 114" o:spid="_x0000_s1128" type="#_x0000_t32" style="position:absolute;left:1694;top:5244;width:0;height: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Id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CCKEh3EAAAA3AAAAA8A&#10;AAAAAAAAAAAAAAAABwIAAGRycy9kb3ducmV2LnhtbFBLBQYAAAAAAwADALcAAAD4AgAAAAA=&#10;"/>
                      <v:shape id="Connecteur droit avec flèche 115" o:spid="_x0000_s1129" type="#_x0000_t32" style="position:absolute;left:1613;top:5449;width:1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eG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bnY/h9Jl0gZz8AAAD//wMAUEsBAi0AFAAGAAgAAAAhANvh9svuAAAAhQEAABMAAAAAAAAAAAAA&#10;AAAAAAAAAFtDb250ZW50X1R5cGVzXS54bWxQSwECLQAUAAYACAAAACEAWvQsW78AAAAVAQAACwAA&#10;AAAAAAAAAAAAAAAfAQAAX3JlbHMvLnJlbHNQSwECLQAUAAYACAAAACEAT8a3hsMAAADcAAAADwAA&#10;AAAAAAAAAAAAAAAHAgAAZHJzL2Rvd25yZXYueG1sUEsFBgAAAAADAAMAtwAAAPcCAAAAAA==&#10;"/>
                    </v:group>
                    <v:shape id="Zone de texte 116" o:spid="_x0000_s1130" type="#_x0000_t202" style="position:absolute;left:1802;top:5263;width:2447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<v:textbox>
                        <w:txbxContent>
                          <w:p w14:paraId="2FF815F2" w14:textId="77777777" w:rsidR="00A47223" w:rsidRDefault="00E2493B">
                            <w:r>
                              <w:t>Nb pile &lt; nb max</w:t>
                            </w:r>
                          </w:p>
                        </w:txbxContent>
                      </v:textbox>
                    </v:shape>
                  </v:group>
                  <v:group id="Groupe 117" o:spid="_x0000_s1131" style="position:absolute;left:7247;top:3205;width:2253;height:454" coordorigin="1613,5244" coordsize="225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group id="Groupe 118" o:spid="_x0000_s1132" style="position:absolute;left:1613;top:5244;width:170;height:454" coordorigin="1613,5244" coordsize="17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<v:shape id="Connecteur droit avec flèche 119" o:spid="_x0000_s1133" type="#_x0000_t32" style="position:absolute;left:1694;top:5244;width:0;height: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"/>
                      <v:shape id="Connecteur droit avec flèche 120" o:spid="_x0000_s1134" type="#_x0000_t32" style="position:absolute;left:1613;top:5449;width:1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6j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PDlGZlAL38BAAD//wMAUEsBAi0AFAAGAAgAAAAhANvh9svuAAAAhQEAABMAAAAAAAAA&#10;AAAAAAAAAAAAAFtDb250ZW50X1R5cGVzXS54bWxQSwECLQAUAAYACAAAACEAWvQsW78AAAAVAQAA&#10;CwAAAAAAAAAAAAAAAAAfAQAAX3JlbHMvLnJlbHNQSwECLQAUAAYACAAAACEAkd3eo8YAAADcAAAA&#10;DwAAAAAAAAAAAAAAAAAHAgAAZHJzL2Rvd25yZXYueG1sUEsFBgAAAAADAAMAtwAAAPoCAAAAAA==&#10;"/>
                    </v:group>
                    <v:shape id="Zone de texte 121" o:spid="_x0000_s1135" type="#_x0000_t202" style="position:absolute;left:1802;top:5263;width:2064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<v:textbox>
                        <w:txbxContent>
                          <w:p w14:paraId="3F3D4A74" w14:textId="77777777" w:rsidR="00A47223" w:rsidRDefault="00E2493B">
                            <w:r>
                              <w:t>Nb pile =nb max</w:t>
                            </w:r>
                          </w:p>
                        </w:txbxContent>
                      </v:textbox>
                    </v:shape>
                  </v:group>
                  <v:shape id="Zone de texte 122" o:spid="_x0000_s1136" type="#_x0000_t202" style="position:absolute;left:3574;top:3659;width:413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1uqwwAAANwAAAAPAAAAZHJzL2Rvd25yZXYueG1sRE9Na8JA&#10;EL0X+h+WEXopumkUtamrlEJFb1ZFr0N2TILZ2XR3G+O/dwWht3m8z5ktOlOLlpyvLCt4GyQgiHOr&#10;Ky4U7Hff/SkIH5A11pZJwZU8LObPTzPMtL3wD7XbUIgYwj5DBWUITSalz0sy6Ae2IY7cyTqDIUJX&#10;SO3wEsNNLdM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fftbqsMAAADcAAAADwAA&#10;AAAAAAAAAAAAAAAHAgAAZHJzL2Rvd25yZXYueG1sUEsFBgAAAAADAAMAtwAAAPcCAAAAAA==&#10;">
                    <v:textbox>
                      <w:txbxContent>
                        <w:p w14:paraId="0F4F10BF" w14:textId="77777777" w:rsidR="00A47223" w:rsidRDefault="00E2493B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Zone de texte 123" o:spid="_x0000_s1137" type="#_x0000_t202" style="position:absolute;left:4551;top:3659;width:1597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  <v:textbox>
                      <w:txbxContent>
                        <w:p w14:paraId="6FB624A7" w14:textId="77777777" w:rsidR="00A47223" w:rsidRDefault="00E2493B">
                          <w:r>
                            <w:t>Sortir Vérin</w:t>
                          </w:r>
                        </w:p>
                      </w:txbxContent>
                    </v:textbox>
                  </v:shape>
                  <v:shape id="Connecteur droit avec flèche 124" o:spid="_x0000_s1138" type="#_x0000_t32" style="position:absolute;left:3997;top:3875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ig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7ubYoMMAAADcAAAADwAA&#10;AAAAAAAAAAAAAAAHAgAAZHJzL2Rvd25yZXYueG1sUEsFBgAAAAADAAMAtwAAAPcCAAAAAA==&#10;"/>
                  <v:shape id="Connecteur droit avec flèche 125" o:spid="_x0000_s1139" type="#_x0000_t32" style="position:absolute;left:3785;top:4070;width:0;height: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"/>
                  <v:shape id="Connecteur droit avec flèche 126" o:spid="_x0000_s1140" type="#_x0000_t32" style="position:absolute;left:3704;top:4275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NM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"/>
                  <v:shape id="Zone de texte 127" o:spid="_x0000_s1141" type="#_x0000_t202" style="position:absolute;left:3874;top:4054;width:3263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  <v:textbox>
                      <w:txbxContent>
                        <w:p w14:paraId="25146A62" w14:textId="77777777" w:rsidR="00A47223" w:rsidRDefault="00E2493B">
                          <w:r>
                            <w:t>Vérin position intermédiaire</w:t>
                          </w:r>
                        </w:p>
                      </w:txbxContent>
                    </v:textbox>
                  </v:shape>
                  <v:shape id="Connecteur droit avec flèche 128" o:spid="_x0000_s1142" type="#_x0000_t32" style="position:absolute;left:3785;top:4519;width:35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9Kl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GjlGZlAL38BAAD//wMAUEsBAi0AFAAGAAgAAAAhANvh9svuAAAAhQEAABMAAAAAAAAA&#10;AAAAAAAAAAAAAFtDb250ZW50X1R5cGVzXS54bWxQSwECLQAUAAYACAAAACEAWvQsW78AAAAVAQAA&#10;CwAAAAAAAAAAAAAAAAAfAQAAX3JlbHMvLnJlbHNQSwECLQAUAAYACAAAACEAb6vSpcYAAADcAAAA&#10;DwAAAAAAAAAAAAAAAAAHAgAAZHJzL2Rvd25yZXYueG1sUEsFBgAAAAADAAMAtwAAAPoCAAAAAA==&#10;"/>
                  <v:shape id="Connecteur droit avec flèche 129" o:spid="_x0000_s1143" type="#_x0000_t32" style="position:absolute;left:5949;top:4519;width:0;height: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"/>
                  <v:shape id="Connecteur droit avec flèche 130" o:spid="_x0000_s1144" type="#_x0000_t32" style="position:absolute;left:3155;top:5602;width:28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"/>
                  <v:shape id="Connecteur droit avec flèche 131" o:spid="_x0000_s1145" type="#_x0000_t32" style="position:absolute;left:3170;top:1413;width:0;height:4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3l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0xx+n0kXyOUPAAAA//8DAFBLAQItABQABgAIAAAAIQDb4fbL7gAAAIUBAAATAAAAAAAAAAAA&#10;AAAAAAAAAABbQ29udGVudF9UeXBlc10ueG1sUEsBAi0AFAAGAAgAAAAhAFr0LFu/AAAAFQEAAAsA&#10;AAAAAAAAAAAAAAAAHwEAAF9yZWxzLy5yZWxzUEsBAi0AFAAGAAgAAAAhAHtI7eXEAAAA3AAAAA8A&#10;AAAAAAAAAAAAAAAABwIAAGRycy9kb3ducmV2LnhtbFBLBQYAAAAAAwADALcAAAD4AgAAAAA=&#10;"/>
                  <v:shape id="Connecteur droit avec flèche 132" o:spid="_x0000_s1146" type="#_x0000_t32" style="position:absolute;left:3170;top:1413;width:27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OS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i5pzksMAAADcAAAADwAA&#10;AAAAAAAAAAAAAAAHAgAAZHJzL2Rvd25yZXYueG1sUEsFBgAAAAADAAMAtwAAAPcCAAAAAA==&#10;"/>
                  <v:shape id="Connecteur droit avec flèche 133" o:spid="_x0000_s1147" type="#_x0000_t32" style="position:absolute;left:5941;top:1397;width:0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YJwwAAANwAAAAPAAAAZHJzL2Rvd25yZXYueG1sRE9NawIx&#10;EL0L/ocwghepWZ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5NbWCcMAAADcAAAADwAA&#10;AAAAAAAAAAAAAAAHAgAAZHJzL2Rvd25yZXYueG1sUEsFBgAAAAADAAMAtwAAAPcCAAAAAA==&#10;"/>
                  <v:shape id="Zone de texte 134" o:spid="_x0000_s1148" type="#_x0000_t202" style="position:absolute;left:7121;top:3659;width:413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CY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nsDzmXiBXD0AAAD//wMAUEsBAi0AFAAGAAgAAAAhANvh9svuAAAAhQEAABMAAAAAAAAAAAAA&#10;AAAAAAAAAFtDb250ZW50X1R5cGVzXS54bWxQSwECLQAUAAYACAAAACEAWvQsW78AAAAVAQAACwAA&#10;AAAAAAAAAAAAAAAfAQAAX3JlbHMvLnJlbHNQSwECLQAUAAYACAAAACEAGIfwmMMAAADcAAAADwAA&#10;AAAAAAAAAAAAAAAHAgAAZHJzL2Rvd25yZXYueG1sUEsFBgAAAAADAAMAtwAAAPcCAAAAAA==&#10;">
                    <v:textbox>
                      <w:txbxContent>
                        <w:p w14:paraId="4B54128C" w14:textId="77777777" w:rsidR="00A47223" w:rsidRDefault="00E2493B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shape id="Zone de texte 135" o:spid="_x0000_s1149" type="#_x0000_t202" style="position:absolute;left:8098;top:3659;width:1565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1UD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cAR/z8QL5PwOAAD//wMAUEsBAi0AFAAGAAgAAAAhANvh9svuAAAAhQEAABMAAAAAAAAAAAAA&#10;AAAAAAAAAFtDb250ZW50X1R5cGVzXS54bWxQSwECLQAUAAYACAAAACEAWvQsW78AAAAVAQAACwAA&#10;AAAAAAAAAAAAAAAfAQAAX3JlbHMvLnJlbHNQSwECLQAUAAYACAAAACEAd8tVA8MAAADcAAAADwAA&#10;AAAAAAAAAAAAAAAHAgAAZHJzL2Rvd25yZXYueG1sUEsFBgAAAAADAAMAtwAAAPcCAAAAAA==&#10;">
                    <v:textbox>
                      <w:txbxContent>
                        <w:p w14:paraId="21639D1F" w14:textId="77777777" w:rsidR="00A47223" w:rsidRDefault="00E2493B">
                          <w:r>
                            <w:t>Sortir Vérin</w:t>
                          </w:r>
                        </w:p>
                      </w:txbxContent>
                    </v:textbox>
                  </v:shape>
                  <v:shape id="Connecteur droit avec flèche 136" o:spid="_x0000_s1150" type="#_x0000_t32" style="position:absolute;left:7544;top:3875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WR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9KF1kcMAAADcAAAADwAA&#10;AAAAAAAAAAAAAAAHAgAAZHJzL2Rvd25yZXYueG1sUEsFBgAAAAADAAMAtwAAAPcCAAAAAA==&#10;"/>
                  <v:shape id="Connecteur droit avec flèche 137" o:spid="_x0000_s1151" type="#_x0000_t32" style="position:absolute;left:7332;top:4070;width:0;height: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AK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m+3QCsMAAADcAAAADwAA&#10;AAAAAAAAAAAAAAAHAgAAZHJzL2Rvd25yZXYueG1sUEsFBgAAAAADAAMAtwAAAPcCAAAAAA==&#10;"/>
                  <v:shape id="Connecteur droit avec flèche 138" o:spid="_x0000_s1152" type="#_x0000_t32" style="position:absolute;left:7251;top:4275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R4xgAAANw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6nJEeMYAAADcAAAA&#10;DwAAAAAAAAAAAAAAAAAHAgAAZHJzL2Rvd25yZXYueG1sUEsFBgAAAAADAAMAtwAAAPoCAAAAAA==&#10;"/>
                  <v:shape id="Zone de texte 139" o:spid="_x0000_s1153" type="#_x0000_t202" style="position:absolute;left:7498;top:4080;width:2682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<v:textbox>
                      <w:txbxContent>
                        <w:p w14:paraId="6CBBB241" w14:textId="77777777" w:rsidR="00A47223" w:rsidRDefault="00E2493B">
                          <w:r>
                            <w:t>Vérin sorti totalement</w:t>
                          </w:r>
                        </w:p>
                      </w:txbxContent>
                    </v:textbox>
                  </v:shape>
                  <v:shape id="Zone de texte 140" o:spid="_x0000_s1154" type="#_x0000_t202" style="position:absolute;left:5750;top:4746;width:413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oXm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+PCMT6MUNAAD//wMAUEsBAi0AFAAGAAgAAAAhANvh9svuAAAAhQEAABMAAAAAAAAA&#10;AAAAAAAAAAAAAFtDb250ZW50X1R5cGVzXS54bWxQSwECLQAUAAYACAAAACEAWvQsW78AAAAVAQAA&#10;CwAAAAAAAAAAAAAAAAAfAQAAX3JlbHMvLnJlbHNQSwECLQAUAAYACAAAACEAP7qF5sYAAADcAAAA&#10;DwAAAAAAAAAAAAAAAAAHAgAAZHJzL2Rvd25yZXYueG1sUEsFBgAAAAADAAMAtwAAAPoCAAAAAA==&#10;">
                    <v:textbox>
                      <w:txbxContent>
                        <w:p w14:paraId="119ED62D" w14:textId="77777777" w:rsidR="00A47223" w:rsidRDefault="00E2493B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  <v:shape id="Zone de texte 141" o:spid="_x0000_s1155" type="#_x0000_t202" style="position:absolute;left:6727;top:4756;width:1621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B9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8yn8PRMvkPkvAAAA//8DAFBLAQItABQABgAIAAAAIQDb4fbL7gAAAIUBAAATAAAAAAAAAAAA&#10;AAAAAAAAAABbQ29udGVudF9UeXBlc10ueG1sUEsBAi0AFAAGAAgAAAAhAFr0LFu/AAAAFQEAAAsA&#10;AAAAAAAAAAAAAAAAHwEAAF9yZWxzLy5yZWxzUEsBAi0AFAAGAAgAAAAhAFD2IH3EAAAA3AAAAA8A&#10;AAAAAAAAAAAAAAAABwIAAGRycy9kb3ducmV2LnhtbFBLBQYAAAAAAwADALcAAAD4AgAAAAA=&#10;">
                    <v:textbox>
                      <w:txbxContent>
                        <w:p w14:paraId="1A06A8B0" w14:textId="77777777" w:rsidR="00A47223" w:rsidRDefault="00E2493B">
                          <w:r>
                            <w:t>Rentrer Vérin</w:t>
                          </w:r>
                        </w:p>
                      </w:txbxContent>
                    </v:textbox>
                  </v:shape>
                  <v:shape id="Connecteur droit avec flèche 142" o:spid="_x0000_s1156" type="#_x0000_t32" style="position:absolute;left:6173;top:4962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Dv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05wA78MAAADcAAAADwAA&#10;AAAAAAAAAAAAAAAHAgAAZHJzL2Rvd25yZXYueG1sUEsFBgAAAAADAAMAtwAAAPcCAAAAAA==&#10;"/>
                  <v:shape id="Connecteur droit avec flèche 143" o:spid="_x0000_s1157" type="#_x0000_t32" style="position:absolute;left:5961;top:5157;width:0;height: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KV0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R/8gz/z6QL5OIPAAD//wMAUEsBAi0AFAAGAAgAAAAhANvh9svuAAAAhQEAABMAAAAAAAAAAAAA&#10;AAAAAAAAAFtDb250ZW50X1R5cGVzXS54bWxQSwECLQAUAAYACAAAACEAWvQsW78AAAAVAQAACwAA&#10;AAAAAAAAAAAAAAAfAQAAX3JlbHMvLnJlbHNQSwECLQAUAAYACAAAACEAvNCldMMAAADcAAAADwAA&#10;AAAAAAAAAAAAAAAHAgAAZHJzL2Rvd25yZXYueG1sUEsFBgAAAAADAAMAtwAAAPcCAAAAAA==&#10;"/>
                  <v:shape id="Connecteur droit avec flèche 144" o:spid="_x0000_s1158" type="#_x0000_t32" style="position:absolute;left:5880;top:5362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0AwwAAANwAAAAPAAAAZHJzL2Rvd25yZXYueG1sRE9NawIx&#10;EL0L/ocwghepWc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Mzk9AMMAAADcAAAADwAA&#10;AAAAAAAAAAAAAAAHAgAAZHJzL2Rvd25yZXYueG1sUEsFBgAAAAADAAMAtwAAAPcCAAAAAA==&#10;"/>
                  <v:shape id="Zone de texte 145" o:spid="_x0000_s1159" type="#_x0000_t202" style="position:absolute;left:6127;top:5167;width:2682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  <v:textbox>
                      <w:txbxContent>
                        <w:p w14:paraId="75938C7D" w14:textId="77777777" w:rsidR="00A47223" w:rsidRDefault="00E2493B">
                          <w:r>
                            <w:t>Vérin rentré</w:t>
                          </w:r>
                        </w:p>
                      </w:txbxContent>
                    </v:textbox>
                  </v:shape>
                  <v:shape id="Zone de texte 146" o:spid="_x0000_s1160" type="#_x0000_t202" style="position:absolute;left:6076;top:3709;width:1256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<v:textbox>
                      <w:txbxContent>
                        <w:p w14:paraId="5D0A0625" w14:textId="77777777" w:rsidR="00A47223" w:rsidRDefault="00E2493B">
                          <w:pPr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150 mm ; 2s</w:t>
                          </w:r>
                        </w:p>
                      </w:txbxContent>
                    </v:textbox>
                  </v:shape>
                  <v:shape id="Zone de texte 147" o:spid="_x0000_s1161" type="#_x0000_t202" style="position:absolute;left:8246;top:4804;width:2986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  <v:textbox>
                      <w:txbxContent>
                        <w:p w14:paraId="1B80C6C4" w14:textId="77777777" w:rsidR="00A47223" w:rsidRDefault="00E2493B">
                          <w:pPr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150 mm ; 2s    OU    450 mm ; 4.5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5344573" w14:textId="77777777" w:rsidR="00A47223" w:rsidRDefault="00A47223">
      <w:pPr>
        <w:rPr>
          <w:rFonts w:cs="Arial"/>
          <w:b/>
          <w:bCs/>
        </w:rPr>
      </w:pPr>
    </w:p>
    <w:p w14:paraId="51592EC8" w14:textId="77777777" w:rsidR="00A47223" w:rsidRDefault="00A47223">
      <w:pPr>
        <w:rPr>
          <w:rFonts w:cs="Arial"/>
          <w:b/>
          <w:bCs/>
        </w:rPr>
      </w:pPr>
    </w:p>
    <w:p w14:paraId="65649EF9" w14:textId="77777777" w:rsidR="00A47223" w:rsidRDefault="00A47223">
      <w:pPr>
        <w:rPr>
          <w:rFonts w:cs="Arial"/>
          <w:b/>
          <w:bCs/>
        </w:rPr>
      </w:pPr>
    </w:p>
    <w:p w14:paraId="60339B02" w14:textId="77777777" w:rsidR="00A47223" w:rsidRDefault="00A47223">
      <w:pPr>
        <w:rPr>
          <w:rFonts w:cs="Arial"/>
          <w:b/>
          <w:bCs/>
        </w:rPr>
      </w:pPr>
    </w:p>
    <w:p w14:paraId="36CE92CA" w14:textId="77777777" w:rsidR="00A47223" w:rsidRDefault="00A47223">
      <w:pPr>
        <w:rPr>
          <w:rFonts w:cs="Arial"/>
          <w:b/>
          <w:bCs/>
        </w:rPr>
      </w:pPr>
    </w:p>
    <w:p w14:paraId="2DE21AE9" w14:textId="77777777" w:rsidR="00A47223" w:rsidRDefault="00A47223">
      <w:pPr>
        <w:rPr>
          <w:rFonts w:cs="Arial"/>
          <w:b/>
          <w:bCs/>
        </w:rPr>
      </w:pPr>
    </w:p>
    <w:p w14:paraId="562F3A14" w14:textId="77777777" w:rsidR="00A47223" w:rsidRDefault="00A47223">
      <w:pPr>
        <w:rPr>
          <w:rFonts w:cs="Arial"/>
          <w:b/>
          <w:bCs/>
        </w:rPr>
      </w:pPr>
    </w:p>
    <w:p w14:paraId="6CD3FE82" w14:textId="77777777" w:rsidR="00A47223" w:rsidRDefault="00A47223">
      <w:pPr>
        <w:rPr>
          <w:rFonts w:cs="Arial"/>
          <w:b/>
          <w:bCs/>
        </w:rPr>
      </w:pPr>
    </w:p>
    <w:p w14:paraId="1BD7BAFD" w14:textId="77777777" w:rsidR="00A47223" w:rsidRDefault="00A47223">
      <w:pPr>
        <w:rPr>
          <w:rFonts w:cs="Arial"/>
          <w:b/>
          <w:bCs/>
        </w:rPr>
      </w:pPr>
    </w:p>
    <w:p w14:paraId="3E2D35D5" w14:textId="77777777" w:rsidR="00A47223" w:rsidRDefault="00A47223">
      <w:pPr>
        <w:rPr>
          <w:rFonts w:cs="Arial"/>
          <w:b/>
          <w:bCs/>
        </w:rPr>
      </w:pPr>
    </w:p>
    <w:p w14:paraId="6776EF83" w14:textId="77777777" w:rsidR="00A47223" w:rsidRDefault="00A47223">
      <w:pPr>
        <w:rPr>
          <w:rFonts w:cs="Arial"/>
          <w:b/>
          <w:bCs/>
        </w:rPr>
      </w:pPr>
    </w:p>
    <w:p w14:paraId="58CF6B33" w14:textId="77777777" w:rsidR="00A47223" w:rsidRDefault="00A47223">
      <w:pPr>
        <w:rPr>
          <w:rFonts w:cs="Arial"/>
          <w:b/>
          <w:bCs/>
        </w:rPr>
      </w:pPr>
    </w:p>
    <w:p w14:paraId="285071F9" w14:textId="77777777" w:rsidR="00A47223" w:rsidRDefault="00A47223">
      <w:pPr>
        <w:rPr>
          <w:rFonts w:cs="Arial"/>
          <w:b/>
          <w:bCs/>
        </w:rPr>
      </w:pPr>
    </w:p>
    <w:p w14:paraId="31312D42" w14:textId="77777777" w:rsidR="00A47223" w:rsidRDefault="00A47223">
      <w:pPr>
        <w:rPr>
          <w:rFonts w:cs="Arial"/>
          <w:b/>
          <w:bCs/>
        </w:rPr>
      </w:pPr>
    </w:p>
    <w:p w14:paraId="46A2019C" w14:textId="77777777" w:rsidR="00A47223" w:rsidRDefault="00A47223">
      <w:pPr>
        <w:rPr>
          <w:rFonts w:cs="Arial"/>
          <w:b/>
          <w:bCs/>
        </w:rPr>
      </w:pPr>
    </w:p>
    <w:p w14:paraId="5024A632" w14:textId="77777777" w:rsidR="00A47223" w:rsidRDefault="00A47223">
      <w:pPr>
        <w:rPr>
          <w:rFonts w:cs="Arial"/>
          <w:b/>
          <w:bCs/>
        </w:rPr>
      </w:pPr>
    </w:p>
    <w:p w14:paraId="2908B4EA" w14:textId="77777777" w:rsidR="00A47223" w:rsidRDefault="00A47223">
      <w:pPr>
        <w:rPr>
          <w:rFonts w:cs="Arial"/>
          <w:b/>
          <w:bCs/>
        </w:rPr>
      </w:pPr>
    </w:p>
    <w:p w14:paraId="4E114C4C" w14:textId="77777777" w:rsidR="00A47223" w:rsidRDefault="00E2493B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Données :</w:t>
      </w:r>
    </w:p>
    <w:p w14:paraId="08A8F0E8" w14:textId="77777777" w:rsidR="00A47223" w:rsidRDefault="00E2493B">
      <w:pPr>
        <w:rPr>
          <w:rFonts w:cs="Arial"/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9956067" wp14:editId="42A000F2">
                <wp:simplePos x="0" y="0"/>
                <wp:positionH relativeFrom="margin">
                  <wp:posOffset>2711174</wp:posOffset>
                </wp:positionH>
                <wp:positionV relativeFrom="paragraph">
                  <wp:posOffset>4776</wp:posOffset>
                </wp:positionV>
                <wp:extent cx="817880" cy="1315720"/>
                <wp:effectExtent l="0" t="0" r="1270" b="0"/>
                <wp:wrapTight wrapText="bothSides">
                  <wp:wrapPolygon edited="1">
                    <wp:start x="0" y="0"/>
                    <wp:lineTo x="0" y="21266"/>
                    <wp:lineTo x="21130" y="21266"/>
                    <wp:lineTo x="21130" y="0"/>
                    <wp:lineTo x="0" y="0"/>
                  </wp:wrapPolygon>
                </wp:wrapTight>
                <wp:docPr id="192" name="Image 239" descr="Épinglé par Claire Huang sur 礼盒 | Alcool, Conditionnement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Épinglé par Claire Huang sur 礼盒 | Alcool, Conditionnement ...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817880" cy="131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4" o:spid="_x0000_s164" type="#_x0000_t75" style="position:absolute;z-index:-251676672;o:allowoverlap:true;o:allowincell:true;mso-position-horizontal-relative:margin;margin-left:213.5pt;mso-position-horizontal:absolute;mso-position-vertical-relative:text;margin-top:0.4pt;mso-position-vertical:absolute;width:64.4pt;height:103.6pt;mso-wrap-distance-left:9.0pt;mso-wrap-distance-top:0.0pt;mso-wrap-distance-right:9.0pt;mso-wrap-distance-bottom:0.0pt;" wrapcoords="0 0 0 98454 97824 98454 97824 0 0 0" stroked="f">
                <v:path textboxrect="0,0,0,0"/>
                <w10:wrap type="tight"/>
                <v:imagedata r:id="rId48" o:title=""/>
              </v:shape>
            </w:pict>
          </mc:Fallback>
        </mc:AlternateContent>
      </w:r>
    </w:p>
    <w:p w14:paraId="542E99F8" w14:textId="77777777" w:rsidR="00A47223" w:rsidRDefault="00E2493B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 Étui :</w:t>
      </w:r>
    </w:p>
    <w:p w14:paraId="1AD5A6F2" w14:textId="77777777" w:rsidR="00A47223" w:rsidRDefault="00A47223">
      <w:pPr>
        <w:rPr>
          <w:rFonts w:cs="Arial"/>
        </w:rPr>
      </w:pPr>
    </w:p>
    <w:p w14:paraId="11726251" w14:textId="77777777" w:rsidR="00A47223" w:rsidRDefault="00E2493B">
      <w:pPr>
        <w:rPr>
          <w:rFonts w:cs="Arial"/>
        </w:rPr>
      </w:pPr>
      <w:r>
        <w:rPr>
          <w:rFonts w:cs="Arial"/>
        </w:rPr>
        <w:t xml:space="preserve">L x l x </w:t>
      </w:r>
      <w:proofErr w:type="spellStart"/>
      <w:r>
        <w:rPr>
          <w:rFonts w:cs="Arial"/>
        </w:rPr>
        <w:t>ep</w:t>
      </w:r>
      <w:proofErr w:type="spellEnd"/>
      <w:r>
        <w:rPr>
          <w:rFonts w:cs="Arial"/>
        </w:rPr>
        <w:t xml:space="preserve"> (en mm) = 100 x 60 x 40 </w:t>
      </w:r>
    </w:p>
    <w:p w14:paraId="6C326D14" w14:textId="77777777" w:rsidR="00A47223" w:rsidRDefault="00E2493B">
      <w:pPr>
        <w:rPr>
          <w:rFonts w:cs="Arial"/>
        </w:rPr>
      </w:pPr>
      <w:r>
        <w:rPr>
          <w:rFonts w:cs="Arial"/>
        </w:rPr>
        <w:t xml:space="preserve">Masse : 150 g </w:t>
      </w:r>
    </w:p>
    <w:p w14:paraId="658F862F" w14:textId="77777777" w:rsidR="00A47223" w:rsidRDefault="00E2493B">
      <w:pPr>
        <w:rPr>
          <w:rFonts w:cs="Arial"/>
        </w:rPr>
      </w:pPr>
      <w:r>
        <w:rPr>
          <w:rFonts w:cs="Arial"/>
        </w:rPr>
        <w:t>Emballage plastifié (polyéthylène)</w:t>
      </w:r>
      <w:r>
        <w:t xml:space="preserve"> </w:t>
      </w:r>
    </w:p>
    <w:p w14:paraId="4E1BA4E5" w14:textId="77777777" w:rsidR="00A47223" w:rsidRDefault="00A47223"/>
    <w:p w14:paraId="1591CDA5" w14:textId="77777777" w:rsidR="00A47223" w:rsidRDefault="00A47223"/>
    <w:p w14:paraId="158AEE5D" w14:textId="77777777" w:rsidR="00A47223" w:rsidRDefault="00E2493B">
      <w:pPr>
        <w:rPr>
          <w:rFonts w:cs="Arial"/>
          <w:b/>
          <w:bCs/>
        </w:rPr>
      </w:pPr>
      <w:r>
        <w:rPr>
          <w:rFonts w:cs="Arial"/>
          <w:b/>
          <w:bCs/>
        </w:rPr>
        <w:t>Coefficients de frottement :</w:t>
      </w:r>
    </w:p>
    <w:p w14:paraId="0DE71AD6" w14:textId="77777777" w:rsidR="00A47223" w:rsidRDefault="00A47223">
      <w:pPr>
        <w:rPr>
          <w:rFonts w:cs="Arial"/>
          <w:b/>
          <w:bCs/>
        </w:rPr>
      </w:pPr>
    </w:p>
    <w:p w14:paraId="75FD4E4B" w14:textId="77777777" w:rsidR="00A47223" w:rsidRDefault="00A47223">
      <w:pPr>
        <w:rPr>
          <w:rFonts w:cs="Arial"/>
          <w:b/>
          <w:bCs/>
        </w:rPr>
      </w:pPr>
    </w:p>
    <w:tbl>
      <w:tblPr>
        <w:tblW w:w="3385" w:type="pct"/>
        <w:jc w:val="center"/>
        <w:tblCellSpacing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67"/>
        <w:gridCol w:w="2110"/>
      </w:tblGrid>
      <w:tr w:rsidR="00A47223" w14:paraId="12414DE4" w14:textId="77777777">
        <w:trPr>
          <w:trHeight w:val="279"/>
          <w:tblCellSpacing w:w="0" w:type="dxa"/>
          <w:jc w:val="center"/>
        </w:trPr>
        <w:tc>
          <w:tcPr>
            <w:tcW w:w="3466" w:type="pct"/>
            <w:tcBorders>
              <w:top w:val="single" w:sz="18" w:space="0" w:color="auto"/>
              <w:bottom w:val="single" w:sz="18" w:space="0" w:color="auto"/>
            </w:tcBorders>
          </w:tcPr>
          <w:p w14:paraId="11B18930" w14:textId="77777777" w:rsidR="00A47223" w:rsidRDefault="00E2493B">
            <w:pPr>
              <w:pStyle w:val="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ples de matériau</w:t>
            </w:r>
          </w:p>
        </w:tc>
        <w:tc>
          <w:tcPr>
            <w:tcW w:w="1534" w:type="pct"/>
            <w:tcBorders>
              <w:top w:val="single" w:sz="18" w:space="0" w:color="auto"/>
              <w:bottom w:val="single" w:sz="18" w:space="0" w:color="auto"/>
            </w:tcBorders>
          </w:tcPr>
          <w:p w14:paraId="62E8A651" w14:textId="77777777" w:rsidR="00A47223" w:rsidRDefault="00E2493B">
            <w:pPr>
              <w:pStyle w:val="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efficients de frottement</w:t>
            </w:r>
          </w:p>
        </w:tc>
      </w:tr>
      <w:tr w:rsidR="00A47223" w14:paraId="60BBCB06" w14:textId="77777777">
        <w:trPr>
          <w:trHeight w:val="279"/>
          <w:tblCellSpacing w:w="0" w:type="dxa"/>
          <w:jc w:val="center"/>
        </w:trPr>
        <w:tc>
          <w:tcPr>
            <w:tcW w:w="3466" w:type="pct"/>
          </w:tcPr>
          <w:p w14:paraId="6E55DCD9" w14:textId="77777777" w:rsidR="00A47223" w:rsidRDefault="00E2493B">
            <w:pPr>
              <w:pStyle w:val="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ier - Acier</w:t>
            </w:r>
          </w:p>
        </w:tc>
        <w:tc>
          <w:tcPr>
            <w:tcW w:w="1534" w:type="pct"/>
          </w:tcPr>
          <w:p w14:paraId="6F06536F" w14:textId="77777777" w:rsidR="00A47223" w:rsidRDefault="00E2493B">
            <w:pPr>
              <w:pStyle w:val="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</w:tr>
      <w:tr w:rsidR="00A47223" w14:paraId="0DCB5130" w14:textId="77777777">
        <w:trPr>
          <w:trHeight w:val="279"/>
          <w:tblCellSpacing w:w="0" w:type="dxa"/>
          <w:jc w:val="center"/>
        </w:trPr>
        <w:tc>
          <w:tcPr>
            <w:tcW w:w="3466" w:type="pct"/>
          </w:tcPr>
          <w:p w14:paraId="1F688F35" w14:textId="77777777" w:rsidR="00A47223" w:rsidRDefault="00E2493B">
            <w:pPr>
              <w:pStyle w:val="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ier - Fonte</w:t>
            </w:r>
          </w:p>
        </w:tc>
        <w:tc>
          <w:tcPr>
            <w:tcW w:w="1534" w:type="pct"/>
          </w:tcPr>
          <w:p w14:paraId="094A988F" w14:textId="77777777" w:rsidR="00A47223" w:rsidRDefault="00E2493B">
            <w:pPr>
              <w:pStyle w:val="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</w:tr>
      <w:tr w:rsidR="00A47223" w14:paraId="5F0FAC6C" w14:textId="77777777">
        <w:trPr>
          <w:trHeight w:val="279"/>
          <w:tblCellSpacing w:w="0" w:type="dxa"/>
          <w:jc w:val="center"/>
        </w:trPr>
        <w:tc>
          <w:tcPr>
            <w:tcW w:w="3466" w:type="pct"/>
          </w:tcPr>
          <w:p w14:paraId="4BF64A7F" w14:textId="77777777" w:rsidR="00A47223" w:rsidRDefault="00E2493B">
            <w:pPr>
              <w:pStyle w:val="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ier - Laiton</w:t>
            </w:r>
          </w:p>
        </w:tc>
        <w:tc>
          <w:tcPr>
            <w:tcW w:w="1534" w:type="pct"/>
          </w:tcPr>
          <w:p w14:paraId="4294BC7C" w14:textId="77777777" w:rsidR="00A47223" w:rsidRDefault="00E2493B">
            <w:pPr>
              <w:pStyle w:val="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5</w:t>
            </w:r>
          </w:p>
        </w:tc>
      </w:tr>
      <w:tr w:rsidR="00A47223" w14:paraId="26FAD8CF" w14:textId="77777777">
        <w:trPr>
          <w:trHeight w:val="279"/>
          <w:tblCellSpacing w:w="0" w:type="dxa"/>
          <w:jc w:val="center"/>
        </w:trPr>
        <w:tc>
          <w:tcPr>
            <w:tcW w:w="3466" w:type="pct"/>
          </w:tcPr>
          <w:p w14:paraId="7756A118" w14:textId="77777777" w:rsidR="00A47223" w:rsidRDefault="00E2493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Polystyrène</w:t>
            </w:r>
            <w:r>
              <w:rPr>
                <w:rFonts w:cs="Arial"/>
                <w:color w:val="000000"/>
              </w:rPr>
              <w:t xml:space="preserve"> -</w:t>
            </w:r>
            <w:r>
              <w:rPr>
                <w:rFonts w:cs="Arial"/>
                <w:color w:val="000000"/>
                <w:szCs w:val="24"/>
              </w:rPr>
              <w:t xml:space="preserve"> Acier</w:t>
            </w:r>
          </w:p>
          <w:p w14:paraId="516F0B35" w14:textId="77777777" w:rsidR="00A47223" w:rsidRDefault="00A4722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34" w:type="pct"/>
          </w:tcPr>
          <w:p w14:paraId="2C0DC2E7" w14:textId="77777777" w:rsidR="00A47223" w:rsidRDefault="00E2493B">
            <w:pPr>
              <w:pStyle w:val="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  <w:tr w:rsidR="00A47223" w14:paraId="369530DF" w14:textId="77777777">
        <w:trPr>
          <w:trHeight w:val="279"/>
          <w:tblCellSpacing w:w="0" w:type="dxa"/>
          <w:jc w:val="center"/>
        </w:trPr>
        <w:tc>
          <w:tcPr>
            <w:tcW w:w="3466" w:type="pct"/>
          </w:tcPr>
          <w:p w14:paraId="005C3C38" w14:textId="77777777" w:rsidR="00A47223" w:rsidRDefault="00E2493B">
            <w:pPr>
              <w:pStyle w:val="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e - Fonte</w:t>
            </w:r>
          </w:p>
        </w:tc>
        <w:tc>
          <w:tcPr>
            <w:tcW w:w="1534" w:type="pct"/>
          </w:tcPr>
          <w:p w14:paraId="6D7EDA9A" w14:textId="77777777" w:rsidR="00A47223" w:rsidRDefault="00E2493B">
            <w:pPr>
              <w:pStyle w:val="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47223" w14:paraId="19A425A8" w14:textId="77777777">
        <w:trPr>
          <w:trHeight w:val="279"/>
          <w:tblCellSpacing w:w="0" w:type="dxa"/>
          <w:jc w:val="center"/>
        </w:trPr>
        <w:tc>
          <w:tcPr>
            <w:tcW w:w="3466" w:type="pct"/>
          </w:tcPr>
          <w:p w14:paraId="1480A4AB" w14:textId="77777777" w:rsidR="00A47223" w:rsidRDefault="00E2493B">
            <w:pPr>
              <w:pStyle w:val="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inium - Acier doux</w:t>
            </w:r>
          </w:p>
        </w:tc>
        <w:tc>
          <w:tcPr>
            <w:tcW w:w="1534" w:type="pct"/>
          </w:tcPr>
          <w:p w14:paraId="2639FCCE" w14:textId="77777777" w:rsidR="00A47223" w:rsidRDefault="00E2493B">
            <w:pPr>
              <w:pStyle w:val="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1</w:t>
            </w:r>
          </w:p>
        </w:tc>
      </w:tr>
      <w:tr w:rsidR="00A47223" w14:paraId="1315B02D" w14:textId="77777777">
        <w:trPr>
          <w:trHeight w:val="279"/>
          <w:tblCellSpacing w:w="0" w:type="dxa"/>
          <w:jc w:val="center"/>
        </w:trPr>
        <w:tc>
          <w:tcPr>
            <w:tcW w:w="3466" w:type="pct"/>
          </w:tcPr>
          <w:p w14:paraId="4945680F" w14:textId="77777777" w:rsidR="00A47223" w:rsidRDefault="00E2493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Polyéthylène </w:t>
            </w:r>
            <w:r>
              <w:rPr>
                <w:rFonts w:cs="Arial"/>
                <w:color w:val="000000"/>
              </w:rPr>
              <w:t xml:space="preserve">- </w:t>
            </w:r>
            <w:r>
              <w:rPr>
                <w:rFonts w:cs="Arial"/>
                <w:color w:val="000000"/>
                <w:szCs w:val="24"/>
              </w:rPr>
              <w:t>Acier</w:t>
            </w:r>
          </w:p>
          <w:p w14:paraId="06B5F2FA" w14:textId="77777777" w:rsidR="00A47223" w:rsidRDefault="00A47223">
            <w:pPr>
              <w:pStyle w:val="p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pct"/>
          </w:tcPr>
          <w:p w14:paraId="0D37070A" w14:textId="77777777" w:rsidR="00A47223" w:rsidRDefault="00E2493B">
            <w:pPr>
              <w:pStyle w:val="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</w:tr>
      <w:tr w:rsidR="00A47223" w14:paraId="4DC18C6F" w14:textId="77777777">
        <w:trPr>
          <w:trHeight w:val="279"/>
          <w:tblCellSpacing w:w="0" w:type="dxa"/>
          <w:jc w:val="center"/>
        </w:trPr>
        <w:tc>
          <w:tcPr>
            <w:tcW w:w="3466" w:type="pct"/>
          </w:tcPr>
          <w:p w14:paraId="421461E6" w14:textId="77777777" w:rsidR="00A47223" w:rsidRDefault="00E2493B">
            <w:pPr>
              <w:pStyle w:val="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inium - Aluminium</w:t>
            </w:r>
          </w:p>
        </w:tc>
        <w:tc>
          <w:tcPr>
            <w:tcW w:w="1534" w:type="pct"/>
          </w:tcPr>
          <w:p w14:paraId="22FC8D32" w14:textId="77777777" w:rsidR="00A47223" w:rsidRDefault="00E2493B">
            <w:pPr>
              <w:pStyle w:val="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</w:t>
            </w:r>
          </w:p>
        </w:tc>
      </w:tr>
      <w:tr w:rsidR="00A47223" w14:paraId="20FFC602" w14:textId="77777777">
        <w:trPr>
          <w:trHeight w:val="313"/>
          <w:tblCellSpacing w:w="0" w:type="dxa"/>
          <w:jc w:val="center"/>
        </w:trPr>
        <w:tc>
          <w:tcPr>
            <w:tcW w:w="3466" w:type="pct"/>
          </w:tcPr>
          <w:p w14:paraId="15354CED" w14:textId="77777777" w:rsidR="00A47223" w:rsidRDefault="00E2493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Polyéthylène</w:t>
            </w:r>
            <w:r>
              <w:rPr>
                <w:rFonts w:cs="Arial"/>
                <w:color w:val="000000"/>
              </w:rPr>
              <w:t xml:space="preserve"> -</w:t>
            </w:r>
            <w:r>
              <w:rPr>
                <w:rFonts w:cs="Arial"/>
                <w:color w:val="000000"/>
                <w:szCs w:val="24"/>
              </w:rPr>
              <w:t xml:space="preserve"> Aluminium</w:t>
            </w:r>
          </w:p>
          <w:p w14:paraId="38D4E854" w14:textId="77777777" w:rsidR="00A47223" w:rsidRDefault="00A47223">
            <w:pPr>
              <w:pStyle w:val="p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pct"/>
          </w:tcPr>
          <w:p w14:paraId="5AE1BC40" w14:textId="77777777" w:rsidR="00A47223" w:rsidRDefault="00E2493B">
            <w:pPr>
              <w:pStyle w:val="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  <w:tr w:rsidR="00A47223" w14:paraId="3D542D2E" w14:textId="77777777">
        <w:trPr>
          <w:trHeight w:val="279"/>
          <w:tblCellSpacing w:w="0" w:type="dxa"/>
          <w:jc w:val="center"/>
        </w:trPr>
        <w:tc>
          <w:tcPr>
            <w:tcW w:w="3466" w:type="pct"/>
          </w:tcPr>
          <w:p w14:paraId="0F5BFDA4" w14:textId="77777777" w:rsidR="00A47223" w:rsidRDefault="00E2493B">
            <w:pPr>
              <w:pStyle w:val="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ier - Plexiglas</w:t>
            </w:r>
          </w:p>
        </w:tc>
        <w:tc>
          <w:tcPr>
            <w:tcW w:w="1534" w:type="pct"/>
          </w:tcPr>
          <w:p w14:paraId="571E37EC" w14:textId="77777777" w:rsidR="00A47223" w:rsidRDefault="00E2493B">
            <w:pPr>
              <w:pStyle w:val="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5</w:t>
            </w:r>
          </w:p>
        </w:tc>
      </w:tr>
      <w:tr w:rsidR="00A47223" w14:paraId="760781DE" w14:textId="77777777">
        <w:trPr>
          <w:trHeight w:val="293"/>
          <w:tblCellSpacing w:w="0" w:type="dxa"/>
          <w:jc w:val="center"/>
        </w:trPr>
        <w:tc>
          <w:tcPr>
            <w:tcW w:w="3466" w:type="pct"/>
          </w:tcPr>
          <w:p w14:paraId="61560C62" w14:textId="77777777" w:rsidR="00A47223" w:rsidRDefault="00E2493B">
            <w:pPr>
              <w:pStyle w:val="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xiglas - Plexiglas</w:t>
            </w:r>
          </w:p>
        </w:tc>
        <w:tc>
          <w:tcPr>
            <w:tcW w:w="1534" w:type="pct"/>
          </w:tcPr>
          <w:p w14:paraId="3D26012A" w14:textId="77777777" w:rsidR="00A47223" w:rsidRDefault="00E2493B">
            <w:pPr>
              <w:pStyle w:val="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</w:tr>
    </w:tbl>
    <w:p w14:paraId="190E2B25" w14:textId="77777777" w:rsidR="00A47223" w:rsidRDefault="00A47223">
      <w:pPr>
        <w:rPr>
          <w:rFonts w:cs="Arial"/>
          <w:b/>
          <w:bCs/>
        </w:rPr>
      </w:pPr>
    </w:p>
    <w:p w14:paraId="4F99E9E8" w14:textId="77777777" w:rsidR="00A47223" w:rsidRDefault="00A47223">
      <w:pPr>
        <w:rPr>
          <w:rFonts w:cs="Arial"/>
          <w:b/>
          <w:bCs/>
        </w:rPr>
      </w:pPr>
    </w:p>
    <w:p w14:paraId="5EAF3D59" w14:textId="77777777" w:rsidR="00A47223" w:rsidRDefault="00E2493B">
      <w:r>
        <w:br w:type="page" w:clear="all"/>
      </w:r>
    </w:p>
    <w:p w14:paraId="03D177E5" w14:textId="77777777" w:rsidR="00A47223" w:rsidRDefault="00E2493B">
      <w:pPr>
        <w:rPr>
          <w:rFonts w:cs="Arial"/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F51203B" wp14:editId="364E2285">
                <wp:simplePos x="0" y="0"/>
                <wp:positionH relativeFrom="margin">
                  <wp:posOffset>4283108</wp:posOffset>
                </wp:positionH>
                <wp:positionV relativeFrom="paragraph">
                  <wp:posOffset>-109064</wp:posOffset>
                </wp:positionV>
                <wp:extent cx="2138371" cy="1104181"/>
                <wp:effectExtent l="0" t="0" r="0" b="1270"/>
                <wp:wrapNone/>
                <wp:docPr id="193" name="Image 1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2152046" cy="1111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5" o:spid="_x0000_s165" type="#_x0000_t75" style="position:absolute;z-index:251703296;o:allowoverlap:true;o:allowincell:true;mso-position-horizontal-relative:margin;margin-left:337.3pt;mso-position-horizontal:absolute;mso-position-vertical-relative:text;margin-top:-8.6pt;mso-position-vertical:absolute;width:168.4pt;height:86.9pt;mso-wrap-distance-left:9.0pt;mso-wrap-distance-top:0.0pt;mso-wrap-distance-right:9.0pt;mso-wrap-distance-bottom:0.0pt;" stroked="f">
                <v:path textboxrect="0,0,0,0"/>
                <v:imagedata r:id="rId50" o:title=""/>
              </v:shape>
            </w:pict>
          </mc:Fallback>
        </mc:AlternateContent>
      </w:r>
      <w:r>
        <w:rPr>
          <w:rFonts w:cs="Arial"/>
          <w:b/>
          <w:bCs/>
        </w:rPr>
        <w:t>Vérin Pneumatique (actuellement installé) :</w:t>
      </w:r>
    </w:p>
    <w:p w14:paraId="15F149A3" w14:textId="77777777" w:rsidR="00A47223" w:rsidRDefault="00A47223"/>
    <w:p w14:paraId="64A2A397" w14:textId="77777777" w:rsidR="00A47223" w:rsidRDefault="00A47223"/>
    <w:p w14:paraId="4E6ACC98" w14:textId="77777777" w:rsidR="00A47223" w:rsidRDefault="00A47223"/>
    <w:p w14:paraId="7237BCE8" w14:textId="77777777" w:rsidR="00A47223" w:rsidRDefault="00A47223"/>
    <w:p w14:paraId="5F56FA61" w14:textId="77777777" w:rsidR="00A47223" w:rsidRDefault="00A47223"/>
    <w:p w14:paraId="26D03CDF" w14:textId="6BCEF424" w:rsidR="00A47223" w:rsidRDefault="00E2493B">
      <w:r>
        <w:t>Données techniques</w:t>
      </w:r>
    </w:p>
    <w:p w14:paraId="7D78F738" w14:textId="77777777" w:rsidR="00323C3D" w:rsidRDefault="00323C3D"/>
    <w:p w14:paraId="1DBC047D" w14:textId="084AAB2E" w:rsidR="00A47223" w:rsidRDefault="008E72CA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B06530" wp14:editId="4E07EA10">
                <wp:simplePos x="0" y="0"/>
                <wp:positionH relativeFrom="column">
                  <wp:posOffset>2540</wp:posOffset>
                </wp:positionH>
                <wp:positionV relativeFrom="paragraph">
                  <wp:posOffset>2462266</wp:posOffset>
                </wp:positionV>
                <wp:extent cx="2633345" cy="316230"/>
                <wp:effectExtent l="0" t="0" r="0" b="0"/>
                <wp:wrapNone/>
                <wp:docPr id="1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4A427" w14:textId="77777777" w:rsidR="00A47223" w:rsidRPr="00323C3D" w:rsidRDefault="00E2493B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C3D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sommation d’air en Sortie (l/cm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06530" id="_x0000_s1162" type="#_x0000_t202" style="position:absolute;margin-left:.2pt;margin-top:193.9pt;width:207.35pt;height:24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" filled="f" stroked="f">
                <v:textbox>
                  <w:txbxContent>
                    <w:p w14:paraId="4C84A427" w14:textId="77777777" w:rsidR="00A47223" w:rsidRPr="00323C3D" w:rsidRDefault="00E2493B">
                      <w:pP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23C3D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Consommation d’air en Sortie (l/cm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4935EF" wp14:editId="3B6E7921">
                <wp:simplePos x="0" y="0"/>
                <wp:positionH relativeFrom="column">
                  <wp:posOffset>11430</wp:posOffset>
                </wp:positionH>
                <wp:positionV relativeFrom="paragraph">
                  <wp:posOffset>2171436</wp:posOffset>
                </wp:positionV>
                <wp:extent cx="2777705" cy="475615"/>
                <wp:effectExtent l="0" t="0" r="0" b="635"/>
                <wp:wrapNone/>
                <wp:docPr id="1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705" cy="47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0FB2" w14:textId="77777777" w:rsidR="00A47223" w:rsidRPr="00323C3D" w:rsidRDefault="00E2493B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C3D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Poussée sous 6 bar en Rentrée (N)</w:t>
                            </w:r>
                          </w:p>
                          <w:p w14:paraId="22661B99" w14:textId="77777777" w:rsidR="00A47223" w:rsidRPr="00323C3D" w:rsidRDefault="00A47223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935EF" id="_x0000_s1163" type="#_x0000_t202" style="position:absolute;margin-left:.9pt;margin-top:171pt;width:218.7pt;height:37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" filled="f" stroked="f">
                <v:textbox>
                  <w:txbxContent>
                    <w:p w14:paraId="6B0B0FB2" w14:textId="77777777" w:rsidR="00A47223" w:rsidRPr="00323C3D" w:rsidRDefault="00E2493B">
                      <w:pP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23C3D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Poussée sous 6 bar en Rentrée (N)</w:t>
                      </w:r>
                    </w:p>
                    <w:p w14:paraId="22661B99" w14:textId="77777777" w:rsidR="00A47223" w:rsidRPr="00323C3D" w:rsidRDefault="00A47223">
                      <w:pP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B8FC7E" wp14:editId="3395B2C4">
                <wp:simplePos x="0" y="0"/>
                <wp:positionH relativeFrom="column">
                  <wp:posOffset>2540</wp:posOffset>
                </wp:positionH>
                <wp:positionV relativeFrom="paragraph">
                  <wp:posOffset>2796276</wp:posOffset>
                </wp:positionV>
                <wp:extent cx="2768600" cy="316230"/>
                <wp:effectExtent l="0" t="0" r="0" b="0"/>
                <wp:wrapNone/>
                <wp:docPr id="1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F5151" w14:textId="77777777" w:rsidR="00A47223" w:rsidRPr="00323C3D" w:rsidRDefault="00E2493B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C3D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Consommation d’air en Rentrée (l/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8FC7E" id="_x0000_s1164" type="#_x0000_t202" style="position:absolute;margin-left:.2pt;margin-top:220.2pt;width:218pt;height:24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" filled="f" stroked="f">
                <v:textbox>
                  <w:txbxContent>
                    <w:p w14:paraId="140F5151" w14:textId="77777777" w:rsidR="00A47223" w:rsidRPr="00323C3D" w:rsidRDefault="00E2493B">
                      <w:pP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23C3D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Consommation d’air en Rentrée (l/c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3A923C" wp14:editId="2DD2F860">
                <wp:simplePos x="0" y="0"/>
                <wp:positionH relativeFrom="column">
                  <wp:posOffset>15240</wp:posOffset>
                </wp:positionH>
                <wp:positionV relativeFrom="paragraph">
                  <wp:posOffset>1863725</wp:posOffset>
                </wp:positionV>
                <wp:extent cx="2496185" cy="316230"/>
                <wp:effectExtent l="0" t="0" r="0" b="0"/>
                <wp:wrapNone/>
                <wp:docPr id="1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80FD" w14:textId="77777777" w:rsidR="00A47223" w:rsidRPr="00323C3D" w:rsidRDefault="00E2493B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C3D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Poussée sous 6 bar en Sortie 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A923C" id="_x0000_s1165" type="#_x0000_t202" style="position:absolute;margin-left:1.2pt;margin-top:146.75pt;width:196.55pt;height:24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" filled="f" stroked="f">
                <v:textbox>
                  <w:txbxContent>
                    <w:p w14:paraId="6BE880FD" w14:textId="77777777" w:rsidR="00A47223" w:rsidRPr="00323C3D" w:rsidRDefault="00E2493B">
                      <w:pP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23C3D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Poussée sous 6 bar en Sortie (N)</w:t>
                      </w:r>
                    </w:p>
                  </w:txbxContent>
                </v:textbox>
              </v:shape>
            </w:pict>
          </mc:Fallback>
        </mc:AlternateContent>
      </w:r>
      <w:r w:rsidR="00323C3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1DEBEB" wp14:editId="0F3AAA86">
                <wp:simplePos x="0" y="0"/>
                <wp:positionH relativeFrom="column">
                  <wp:posOffset>15240</wp:posOffset>
                </wp:positionH>
                <wp:positionV relativeFrom="paragraph">
                  <wp:posOffset>1571361</wp:posOffset>
                </wp:positionV>
                <wp:extent cx="2586990" cy="316230"/>
                <wp:effectExtent l="0" t="0" r="0" b="0"/>
                <wp:wrapNone/>
                <wp:docPr id="1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C54D" w14:textId="77777777" w:rsidR="00A47223" w:rsidRPr="00323C3D" w:rsidRDefault="00E2493B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C3D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Volume d’amortissement (cm</w:t>
                            </w:r>
                            <w:r w:rsidRPr="00323C3D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  <w:r w:rsidRPr="00323C3D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DEBEB" id="_x0000_s1166" type="#_x0000_t202" style="position:absolute;margin-left:1.2pt;margin-top:123.75pt;width:203.7pt;height:24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" filled="f" stroked="f">
                <v:textbox>
                  <w:txbxContent>
                    <w:p w14:paraId="234CC54D" w14:textId="77777777" w:rsidR="00A47223" w:rsidRPr="00323C3D" w:rsidRDefault="00E2493B">
                      <w:pP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23C3D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Volume d’amortissement (cm</w:t>
                      </w:r>
                      <w:r w:rsidRPr="00323C3D">
                        <w:rPr>
                          <w:rFonts w:cs="Arial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3</w:t>
                      </w:r>
                      <w:r w:rsidRPr="00323C3D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23C3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92A2CF" wp14:editId="61A08124">
                <wp:simplePos x="0" y="0"/>
                <wp:positionH relativeFrom="column">
                  <wp:posOffset>15240</wp:posOffset>
                </wp:positionH>
                <wp:positionV relativeFrom="paragraph">
                  <wp:posOffset>1250950</wp:posOffset>
                </wp:positionV>
                <wp:extent cx="2406015" cy="316230"/>
                <wp:effectExtent l="0" t="0" r="0" b="0"/>
                <wp:wrapNone/>
                <wp:docPr id="1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86169" w14:textId="77777777" w:rsidR="00A47223" w:rsidRPr="00323C3D" w:rsidRDefault="00E2493B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C3D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Longueur amortissement (m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2A2CF" id="_x0000_s1167" type="#_x0000_t202" style="position:absolute;margin-left:1.2pt;margin-top:98.5pt;width:189.45pt;height:24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" filled="f" stroked="f">
                <v:textbox>
                  <w:txbxContent>
                    <w:p w14:paraId="34786169" w14:textId="77777777" w:rsidR="00A47223" w:rsidRPr="00323C3D" w:rsidRDefault="00E2493B">
                      <w:pP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23C3D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Longueur amortissement (mm)</w:t>
                      </w:r>
                    </w:p>
                  </w:txbxContent>
                </v:textbox>
              </v:shape>
            </w:pict>
          </mc:Fallback>
        </mc:AlternateContent>
      </w:r>
      <w:r w:rsidR="00323C3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F212C6" wp14:editId="1DC3A550">
                <wp:simplePos x="0" y="0"/>
                <wp:positionH relativeFrom="column">
                  <wp:posOffset>15240</wp:posOffset>
                </wp:positionH>
                <wp:positionV relativeFrom="paragraph">
                  <wp:posOffset>986155</wp:posOffset>
                </wp:positionV>
                <wp:extent cx="2188845" cy="475615"/>
                <wp:effectExtent l="0" t="0" r="0" b="635"/>
                <wp:wrapNone/>
                <wp:docPr id="1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7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351FF" w14:textId="77777777" w:rsidR="00A47223" w:rsidRPr="00323C3D" w:rsidRDefault="00E2493B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C3D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letage tige de piston </w:t>
                            </w:r>
                          </w:p>
                          <w:p w14:paraId="7F1D7DB2" w14:textId="77777777" w:rsidR="00A47223" w:rsidRPr="00323C3D" w:rsidRDefault="00A47223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212C6" id="_x0000_s1168" type="#_x0000_t202" style="position:absolute;margin-left:1.2pt;margin-top:77.65pt;width:172.35pt;height:37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" filled="f" stroked="f">
                <v:textbox>
                  <w:txbxContent>
                    <w:p w14:paraId="4C7351FF" w14:textId="77777777" w:rsidR="00A47223" w:rsidRPr="00323C3D" w:rsidRDefault="00E2493B">
                      <w:pP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23C3D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Filetage tige de piston </w:t>
                      </w:r>
                    </w:p>
                    <w:p w14:paraId="7F1D7DB2" w14:textId="77777777" w:rsidR="00A47223" w:rsidRPr="00323C3D" w:rsidRDefault="00A47223">
                      <w:pP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C3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8F0CCC" wp14:editId="2D02CE05">
                <wp:simplePos x="0" y="0"/>
                <wp:positionH relativeFrom="column">
                  <wp:posOffset>15240</wp:posOffset>
                </wp:positionH>
                <wp:positionV relativeFrom="paragraph">
                  <wp:posOffset>656326</wp:posOffset>
                </wp:positionV>
                <wp:extent cx="2324735" cy="327025"/>
                <wp:effectExtent l="0" t="0" r="0" b="0"/>
                <wp:wrapNone/>
                <wp:docPr id="1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A5802" w14:textId="77777777" w:rsidR="00A47223" w:rsidRPr="00323C3D" w:rsidRDefault="00E2493B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C3D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amètre tige </w:t>
                            </w:r>
                            <w:r w:rsidRPr="00323C3D">
                              <w:rPr>
                                <w:rFonts w:eastAsia="Symbol" w:cs="Arial"/>
                                <w:b/>
                                <w:bCs/>
                                <w:sz w:val="22"/>
                                <w:szCs w:val="22"/>
                              </w:rPr>
                              <w:t>Æ</w:t>
                            </w:r>
                            <w:r w:rsidRPr="00323C3D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m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F0CCC" id="_x0000_s1169" type="#_x0000_t202" style="position:absolute;margin-left:1.2pt;margin-top:51.7pt;width:183.05pt;height:25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" filled="f" stroked="f">
                <v:textbox>
                  <w:txbxContent>
                    <w:p w14:paraId="204A5802" w14:textId="77777777" w:rsidR="00A47223" w:rsidRPr="00323C3D" w:rsidRDefault="00E2493B">
                      <w:pP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23C3D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Diamètre tige </w:t>
                      </w:r>
                      <w:r w:rsidRPr="00323C3D">
                        <w:rPr>
                          <w:rFonts w:eastAsia="Symbol" w:cs="Arial"/>
                          <w:b/>
                          <w:bCs/>
                          <w:sz w:val="22"/>
                          <w:szCs w:val="22"/>
                        </w:rPr>
                        <w:t>Æ</w:t>
                      </w:r>
                      <w:r w:rsidRPr="00323C3D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(mm)</w:t>
                      </w:r>
                    </w:p>
                  </w:txbxContent>
                </v:textbox>
              </v:shape>
            </w:pict>
          </mc:Fallback>
        </mc:AlternateContent>
      </w:r>
      <w:r w:rsidR="00323C3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23FA8C" wp14:editId="0182B949">
                <wp:simplePos x="0" y="0"/>
                <wp:positionH relativeFrom="column">
                  <wp:posOffset>15240</wp:posOffset>
                </wp:positionH>
                <wp:positionV relativeFrom="paragraph">
                  <wp:posOffset>336550</wp:posOffset>
                </wp:positionV>
                <wp:extent cx="1998980" cy="316230"/>
                <wp:effectExtent l="0" t="0" r="0" b="0"/>
                <wp:wrapNone/>
                <wp:docPr id="1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B0EA1" w14:textId="77777777" w:rsidR="00A47223" w:rsidRPr="00323C3D" w:rsidRDefault="00E2493B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C3D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Rac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3FA8C" id="_x0000_s1170" type="#_x0000_t202" style="position:absolute;margin-left:1.2pt;margin-top:26.5pt;width:157.4pt;height:24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" filled="f" stroked="f">
                <v:textbox>
                  <w:txbxContent>
                    <w:p w14:paraId="1A5B0EA1" w14:textId="77777777" w:rsidR="00A47223" w:rsidRPr="00323C3D" w:rsidRDefault="00E2493B">
                      <w:pP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23C3D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Raccord</w:t>
                      </w:r>
                    </w:p>
                  </w:txbxContent>
                </v:textbox>
              </v:shape>
            </w:pict>
          </mc:Fallback>
        </mc:AlternateContent>
      </w:r>
      <w:r w:rsidR="00323C3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E20384" wp14:editId="73E23E21">
                <wp:simplePos x="0" y="0"/>
                <wp:positionH relativeFrom="column">
                  <wp:posOffset>15240</wp:posOffset>
                </wp:positionH>
                <wp:positionV relativeFrom="paragraph">
                  <wp:posOffset>71120</wp:posOffset>
                </wp:positionV>
                <wp:extent cx="1998980" cy="327025"/>
                <wp:effectExtent l="0" t="0" r="0" b="0"/>
                <wp:wrapNone/>
                <wp:docPr id="1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DE55C" w14:textId="77777777" w:rsidR="00A47223" w:rsidRPr="00323C3D" w:rsidRDefault="00E2493B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C3D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amètre piston </w:t>
                            </w:r>
                            <w:r w:rsidRPr="00323C3D">
                              <w:rPr>
                                <w:rFonts w:eastAsia="Symbol" w:cs="Arial"/>
                                <w:b/>
                                <w:bCs/>
                                <w:sz w:val="22"/>
                                <w:szCs w:val="22"/>
                              </w:rPr>
                              <w:t>Æ</w:t>
                            </w:r>
                            <w:r w:rsidRPr="00323C3D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m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20384" id="_x0000_s1171" type="#_x0000_t202" style="position:absolute;margin-left:1.2pt;margin-top:5.6pt;width:157.4pt;height:25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" filled="f" stroked="f">
                <v:textbox>
                  <w:txbxContent>
                    <w:p w14:paraId="463DE55C" w14:textId="77777777" w:rsidR="00A47223" w:rsidRPr="00323C3D" w:rsidRDefault="00E2493B">
                      <w:pP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23C3D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Diamètre piston </w:t>
                      </w:r>
                      <w:r w:rsidRPr="00323C3D">
                        <w:rPr>
                          <w:rFonts w:eastAsia="Symbol" w:cs="Arial"/>
                          <w:b/>
                          <w:bCs/>
                          <w:sz w:val="22"/>
                          <w:szCs w:val="22"/>
                        </w:rPr>
                        <w:t>Æ</w:t>
                      </w:r>
                      <w:r w:rsidRPr="00323C3D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(mm)</w:t>
                      </w:r>
                    </w:p>
                  </w:txbxContent>
                </v:textbox>
              </v:shape>
            </w:pict>
          </mc:Fallback>
        </mc:AlternateContent>
      </w:r>
      <w:r w:rsidR="00E2493B">
        <w:rPr>
          <w:noProof/>
        </w:rPr>
        <w:drawing>
          <wp:inline distT="0" distB="0" distL="0" distR="0" wp14:anchorId="7F3DE69B" wp14:editId="58103E35">
            <wp:extent cx="6464272" cy="3088257"/>
            <wp:effectExtent l="0" t="0" r="0" b="0"/>
            <wp:docPr id="194" name="Imag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51"/>
                    <a:stretch/>
                  </pic:blipFill>
                  <pic:spPr bwMode="auto">
                    <a:xfrm>
                      <a:off x="0" y="0"/>
                      <a:ext cx="6491428" cy="310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50235" w14:textId="5D582754" w:rsidR="00A47223" w:rsidRDefault="00A47223"/>
    <w:p w14:paraId="19E99A4F" w14:textId="25F9F3A3" w:rsidR="00323C3D" w:rsidRDefault="00323C3D"/>
    <w:p w14:paraId="010481D8" w14:textId="4885A46F" w:rsidR="00323C3D" w:rsidRDefault="00323C3D"/>
    <w:p w14:paraId="4A020590" w14:textId="03D95CF2" w:rsidR="00323C3D" w:rsidRDefault="00323C3D"/>
    <w:p w14:paraId="44CF6530" w14:textId="77777777" w:rsidR="00323C3D" w:rsidRDefault="00323C3D"/>
    <w:p w14:paraId="48327A14" w14:textId="41234DFA" w:rsidR="00A47223" w:rsidRDefault="00323C3D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362D6F" wp14:editId="7E1B730F">
                <wp:simplePos x="0" y="0"/>
                <wp:positionH relativeFrom="margin">
                  <wp:align>left</wp:align>
                </wp:positionH>
                <wp:positionV relativeFrom="paragraph">
                  <wp:posOffset>2707185</wp:posOffset>
                </wp:positionV>
                <wp:extent cx="3036498" cy="316230"/>
                <wp:effectExtent l="0" t="0" r="0" b="0"/>
                <wp:wrapNone/>
                <wp:docPr id="1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498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E75D0" w14:textId="77777777" w:rsidR="00A47223" w:rsidRPr="00323C3D" w:rsidRDefault="00E2493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C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nsommation d’air en Rentrée (l/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62D6F" id="_x0000_s1172" type="#_x0000_t202" style="position:absolute;margin-left:0;margin-top:213.15pt;width:239.1pt;height:24.9pt;z-index:2517473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" filled="f" stroked="f">
                <v:textbox>
                  <w:txbxContent>
                    <w:p w14:paraId="467E75D0" w14:textId="77777777" w:rsidR="00A47223" w:rsidRPr="00323C3D" w:rsidRDefault="00E2493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23C3D">
                        <w:rPr>
                          <w:b/>
                          <w:bCs/>
                          <w:sz w:val="22"/>
                          <w:szCs w:val="22"/>
                        </w:rPr>
                        <w:t>Consommation d’air en Rentrée (l/c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E9D8DD" wp14:editId="5EF91764">
                <wp:simplePos x="0" y="0"/>
                <wp:positionH relativeFrom="margin">
                  <wp:align>left</wp:align>
                </wp:positionH>
                <wp:positionV relativeFrom="paragraph">
                  <wp:posOffset>2431139</wp:posOffset>
                </wp:positionV>
                <wp:extent cx="2820838" cy="316230"/>
                <wp:effectExtent l="0" t="0" r="0" b="0"/>
                <wp:wrapNone/>
                <wp:docPr id="1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838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8431D" w14:textId="77777777" w:rsidR="00A47223" w:rsidRPr="00323C3D" w:rsidRDefault="00E2493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C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sommation d’air en Sortie (l/cm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9D8DD" id="_x0000_s1173" type="#_x0000_t202" style="position:absolute;margin-left:0;margin-top:191.45pt;width:222.1pt;height:24.9pt;z-index:2517463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" filled="f" stroked="f">
                <v:textbox>
                  <w:txbxContent>
                    <w:p w14:paraId="2908431D" w14:textId="77777777" w:rsidR="00A47223" w:rsidRPr="00323C3D" w:rsidRDefault="00E2493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23C3D">
                        <w:rPr>
                          <w:b/>
                          <w:bCs/>
                          <w:sz w:val="22"/>
                          <w:szCs w:val="22"/>
                        </w:rPr>
                        <w:t xml:space="preserve">Consommation d’air en Sortie (l/cm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0332EF" wp14:editId="31780241">
                <wp:simplePos x="0" y="0"/>
                <wp:positionH relativeFrom="column">
                  <wp:posOffset>11706</wp:posOffset>
                </wp:positionH>
                <wp:positionV relativeFrom="paragraph">
                  <wp:posOffset>1844543</wp:posOffset>
                </wp:positionV>
                <wp:extent cx="2665562" cy="316230"/>
                <wp:effectExtent l="0" t="0" r="0" b="0"/>
                <wp:wrapNone/>
                <wp:docPr id="1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562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F521" w14:textId="77777777" w:rsidR="00A47223" w:rsidRPr="00323C3D" w:rsidRDefault="00E2493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C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oussée sous 6 bar en Sortie 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332EF" id="_x0000_s1174" type="#_x0000_t202" style="position:absolute;margin-left:.9pt;margin-top:145.25pt;width:209.9pt;height:24.9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" filled="f" stroked="f">
                <v:textbox>
                  <w:txbxContent>
                    <w:p w14:paraId="7F06F521" w14:textId="77777777" w:rsidR="00A47223" w:rsidRPr="00323C3D" w:rsidRDefault="00E2493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23C3D">
                        <w:rPr>
                          <w:b/>
                          <w:bCs/>
                          <w:sz w:val="22"/>
                          <w:szCs w:val="22"/>
                        </w:rPr>
                        <w:t>Poussée sous 6 bar en Sortie (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9554CA" wp14:editId="3C944A36">
                <wp:simplePos x="0" y="0"/>
                <wp:positionH relativeFrom="column">
                  <wp:posOffset>45720</wp:posOffset>
                </wp:positionH>
                <wp:positionV relativeFrom="paragraph">
                  <wp:posOffset>2118731</wp:posOffset>
                </wp:positionV>
                <wp:extent cx="2734574" cy="475615"/>
                <wp:effectExtent l="0" t="0" r="0" b="635"/>
                <wp:wrapNone/>
                <wp:docPr id="1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574" cy="47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9A0B" w14:textId="77777777" w:rsidR="00A47223" w:rsidRPr="00323C3D" w:rsidRDefault="00E2493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C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oussée sous 6 bar en Rentrée (N)</w:t>
                            </w:r>
                          </w:p>
                          <w:p w14:paraId="4BB28431" w14:textId="77777777" w:rsidR="00A47223" w:rsidRPr="00323C3D" w:rsidRDefault="00A4722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554CA" id="_x0000_s1175" type="#_x0000_t202" style="position:absolute;margin-left:3.6pt;margin-top:166.85pt;width:215.3pt;height:37.4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" filled="f" stroked="f">
                <v:textbox>
                  <w:txbxContent>
                    <w:p w14:paraId="46D09A0B" w14:textId="77777777" w:rsidR="00A47223" w:rsidRPr="00323C3D" w:rsidRDefault="00E2493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23C3D">
                        <w:rPr>
                          <w:b/>
                          <w:bCs/>
                          <w:sz w:val="22"/>
                          <w:szCs w:val="22"/>
                        </w:rPr>
                        <w:t>Poussée sous 6 bar en Rentrée (N)</w:t>
                      </w:r>
                    </w:p>
                    <w:p w14:paraId="4BB28431" w14:textId="77777777" w:rsidR="00A47223" w:rsidRPr="00323C3D" w:rsidRDefault="00A4722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1849E7" wp14:editId="345A5296">
                <wp:simplePos x="0" y="0"/>
                <wp:positionH relativeFrom="column">
                  <wp:posOffset>12700</wp:posOffset>
                </wp:positionH>
                <wp:positionV relativeFrom="paragraph">
                  <wp:posOffset>1552204</wp:posOffset>
                </wp:positionV>
                <wp:extent cx="2586990" cy="316230"/>
                <wp:effectExtent l="0" t="0" r="0" b="0"/>
                <wp:wrapNone/>
                <wp:docPr id="1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4EC26" w14:textId="77777777" w:rsidR="00A47223" w:rsidRPr="00323C3D" w:rsidRDefault="00E2493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C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Volume d’amortissement (cm</w:t>
                            </w:r>
                            <w:r w:rsidRPr="00323C3D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  <w:r w:rsidRPr="00323C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849E7" id="_x0000_s1176" type="#_x0000_t202" style="position:absolute;margin-left:1pt;margin-top:122.2pt;width:203.7pt;height:24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" filled="f" stroked="f">
                <v:textbox>
                  <w:txbxContent>
                    <w:p w14:paraId="2D94EC26" w14:textId="77777777" w:rsidR="00A47223" w:rsidRPr="00323C3D" w:rsidRDefault="00E2493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23C3D">
                        <w:rPr>
                          <w:b/>
                          <w:bCs/>
                          <w:sz w:val="22"/>
                          <w:szCs w:val="22"/>
                        </w:rPr>
                        <w:t>Volume d’amortissement (cm</w:t>
                      </w:r>
                      <w:r w:rsidRPr="00323C3D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3</w:t>
                      </w:r>
                      <w:r w:rsidRPr="00323C3D">
                        <w:rPr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53EBC9" wp14:editId="0108BC26">
                <wp:simplePos x="0" y="0"/>
                <wp:positionH relativeFrom="column">
                  <wp:posOffset>12700</wp:posOffset>
                </wp:positionH>
                <wp:positionV relativeFrom="paragraph">
                  <wp:posOffset>1265555</wp:posOffset>
                </wp:positionV>
                <wp:extent cx="2406015" cy="316230"/>
                <wp:effectExtent l="0" t="0" r="0" b="0"/>
                <wp:wrapNone/>
                <wp:docPr id="1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DCDAD" w14:textId="77777777" w:rsidR="00A47223" w:rsidRPr="00323C3D" w:rsidRDefault="00E2493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C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ongueur amortissement (m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3EBC9" id="_x0000_s1177" type="#_x0000_t202" style="position:absolute;margin-left:1pt;margin-top:99.65pt;width:189.45pt;height:24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" filled="f" stroked="f">
                <v:textbox>
                  <w:txbxContent>
                    <w:p w14:paraId="315DCDAD" w14:textId="77777777" w:rsidR="00A47223" w:rsidRPr="00323C3D" w:rsidRDefault="00E2493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23C3D">
                        <w:rPr>
                          <w:b/>
                          <w:bCs/>
                          <w:sz w:val="22"/>
                          <w:szCs w:val="22"/>
                        </w:rPr>
                        <w:t>Longueur amortissement (m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69CAED" wp14:editId="1F02723E">
                <wp:simplePos x="0" y="0"/>
                <wp:positionH relativeFrom="column">
                  <wp:posOffset>12700</wp:posOffset>
                </wp:positionH>
                <wp:positionV relativeFrom="paragraph">
                  <wp:posOffset>967740</wp:posOffset>
                </wp:positionV>
                <wp:extent cx="2188845" cy="475615"/>
                <wp:effectExtent l="0" t="0" r="0" b="635"/>
                <wp:wrapNone/>
                <wp:docPr id="1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7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95996" w14:textId="77777777" w:rsidR="00A47223" w:rsidRPr="00323C3D" w:rsidRDefault="00E2493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C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letage tige de piston </w:t>
                            </w:r>
                          </w:p>
                          <w:p w14:paraId="28EEB16D" w14:textId="77777777" w:rsidR="00A47223" w:rsidRPr="00323C3D" w:rsidRDefault="00A4722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9CAED" id="_x0000_s1178" type="#_x0000_t202" style="position:absolute;margin-left:1pt;margin-top:76.2pt;width:172.35pt;height:37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" filled="f" stroked="f">
                <v:textbox>
                  <w:txbxContent>
                    <w:p w14:paraId="70F95996" w14:textId="77777777" w:rsidR="00A47223" w:rsidRPr="00323C3D" w:rsidRDefault="00E2493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23C3D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letage tige de piston </w:t>
                      </w:r>
                    </w:p>
                    <w:p w14:paraId="28EEB16D" w14:textId="77777777" w:rsidR="00A47223" w:rsidRPr="00323C3D" w:rsidRDefault="00A4722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390BD0" wp14:editId="658610DA">
                <wp:simplePos x="0" y="0"/>
                <wp:positionH relativeFrom="column">
                  <wp:posOffset>12700</wp:posOffset>
                </wp:positionH>
                <wp:positionV relativeFrom="paragraph">
                  <wp:posOffset>622935</wp:posOffset>
                </wp:positionV>
                <wp:extent cx="2324735" cy="327025"/>
                <wp:effectExtent l="0" t="0" r="0" b="0"/>
                <wp:wrapNone/>
                <wp:docPr id="1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EDE7F" w14:textId="77777777" w:rsidR="00A47223" w:rsidRPr="00323C3D" w:rsidRDefault="00E2493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C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amètre tige </w:t>
                            </w:r>
                            <w:r w:rsidRPr="00323C3D">
                              <w:rPr>
                                <w:rFonts w:ascii="Symbol" w:eastAsia="Symbol" w:hAnsi="Symbol" w:cs="Symbol"/>
                                <w:b/>
                                <w:bCs/>
                                <w:sz w:val="22"/>
                                <w:szCs w:val="22"/>
                              </w:rPr>
                              <w:t></w:t>
                            </w:r>
                            <w:r w:rsidRPr="00323C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m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90BD0" id="_x0000_s1179" type="#_x0000_t202" style="position:absolute;margin-left:1pt;margin-top:49.05pt;width:183.05pt;height:2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" filled="f" stroked="f">
                <v:textbox>
                  <w:txbxContent>
                    <w:p w14:paraId="13DEDE7F" w14:textId="77777777" w:rsidR="00A47223" w:rsidRPr="00323C3D" w:rsidRDefault="00E2493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23C3D">
                        <w:rPr>
                          <w:b/>
                          <w:bCs/>
                          <w:sz w:val="22"/>
                          <w:szCs w:val="22"/>
                        </w:rPr>
                        <w:t xml:space="preserve">Diamètre tige </w:t>
                      </w:r>
                      <w:r w:rsidRPr="00323C3D">
                        <w:rPr>
                          <w:rFonts w:ascii="Symbol" w:eastAsia="Symbol" w:hAnsi="Symbol" w:cs="Symbol"/>
                          <w:b/>
                          <w:bCs/>
                          <w:sz w:val="22"/>
                          <w:szCs w:val="22"/>
                        </w:rPr>
                        <w:t></w:t>
                      </w:r>
                      <w:r w:rsidRPr="00323C3D">
                        <w:rPr>
                          <w:b/>
                          <w:bCs/>
                          <w:sz w:val="22"/>
                          <w:szCs w:val="22"/>
                        </w:rPr>
                        <w:t xml:space="preserve"> (m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F20A98" wp14:editId="7B2BBCA8">
                <wp:simplePos x="0" y="0"/>
                <wp:positionH relativeFrom="column">
                  <wp:posOffset>12700</wp:posOffset>
                </wp:positionH>
                <wp:positionV relativeFrom="paragraph">
                  <wp:posOffset>322951</wp:posOffset>
                </wp:positionV>
                <wp:extent cx="1998980" cy="316230"/>
                <wp:effectExtent l="0" t="0" r="0" b="0"/>
                <wp:wrapNone/>
                <wp:docPr id="1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64E69" w14:textId="77777777" w:rsidR="00A47223" w:rsidRPr="00323C3D" w:rsidRDefault="00E2493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C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ac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20A98" id="_x0000_s1180" type="#_x0000_t202" style="position:absolute;margin-left:1pt;margin-top:25.45pt;width:157.4pt;height:24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" filled="f" stroked="f">
                <v:textbox>
                  <w:txbxContent>
                    <w:p w14:paraId="5AC64E69" w14:textId="77777777" w:rsidR="00A47223" w:rsidRPr="00323C3D" w:rsidRDefault="00E2493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23C3D">
                        <w:rPr>
                          <w:b/>
                          <w:bCs/>
                          <w:sz w:val="22"/>
                          <w:szCs w:val="22"/>
                        </w:rPr>
                        <w:t>Racc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782F15" wp14:editId="63E3301D">
                <wp:simplePos x="0" y="0"/>
                <wp:positionH relativeFrom="column">
                  <wp:posOffset>12700</wp:posOffset>
                </wp:positionH>
                <wp:positionV relativeFrom="paragraph">
                  <wp:posOffset>48895</wp:posOffset>
                </wp:positionV>
                <wp:extent cx="1998980" cy="327025"/>
                <wp:effectExtent l="0" t="0" r="0" b="0"/>
                <wp:wrapNone/>
                <wp:docPr id="1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441F0" w14:textId="77777777" w:rsidR="00A47223" w:rsidRPr="00323C3D" w:rsidRDefault="00E2493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C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amètre piston </w:t>
                            </w:r>
                            <w:r w:rsidRPr="00323C3D">
                              <w:rPr>
                                <w:rFonts w:ascii="Symbol" w:eastAsia="Symbol" w:hAnsi="Symbol" w:cs="Symbol"/>
                                <w:b/>
                                <w:bCs/>
                                <w:sz w:val="22"/>
                                <w:szCs w:val="22"/>
                              </w:rPr>
                              <w:t></w:t>
                            </w:r>
                            <w:r w:rsidRPr="00323C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m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2F15" id="_x0000_s1181" type="#_x0000_t202" style="position:absolute;margin-left:1pt;margin-top:3.85pt;width:157.4pt;height:25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" filled="f" stroked="f">
                <v:textbox>
                  <w:txbxContent>
                    <w:p w14:paraId="213441F0" w14:textId="77777777" w:rsidR="00A47223" w:rsidRPr="00323C3D" w:rsidRDefault="00E2493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23C3D">
                        <w:rPr>
                          <w:b/>
                          <w:bCs/>
                          <w:sz w:val="22"/>
                          <w:szCs w:val="22"/>
                        </w:rPr>
                        <w:t xml:space="preserve">Diamètre piston </w:t>
                      </w:r>
                      <w:r w:rsidRPr="00323C3D">
                        <w:rPr>
                          <w:rFonts w:ascii="Symbol" w:eastAsia="Symbol" w:hAnsi="Symbol" w:cs="Symbol"/>
                          <w:b/>
                          <w:bCs/>
                          <w:sz w:val="22"/>
                          <w:szCs w:val="22"/>
                        </w:rPr>
                        <w:t></w:t>
                      </w:r>
                      <w:r w:rsidRPr="00323C3D">
                        <w:rPr>
                          <w:b/>
                          <w:bCs/>
                          <w:sz w:val="22"/>
                          <w:szCs w:val="22"/>
                        </w:rPr>
                        <w:t xml:space="preserve"> (mm)</w:t>
                      </w:r>
                    </w:p>
                  </w:txbxContent>
                </v:textbox>
              </v:shape>
            </w:pict>
          </mc:Fallback>
        </mc:AlternateContent>
      </w:r>
      <w:r w:rsidR="00E2493B">
        <w:rPr>
          <w:noProof/>
        </w:rPr>
        <w:drawing>
          <wp:inline distT="0" distB="0" distL="0" distR="0" wp14:anchorId="0B41C771" wp14:editId="2F6CB735">
            <wp:extent cx="5885882" cy="3019246"/>
            <wp:effectExtent l="0" t="0" r="635" b="0"/>
            <wp:docPr id="195" name="Imag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/>
                    </pic:cNvPicPr>
                  </pic:nvPicPr>
                  <pic:blipFill>
                    <a:blip r:embed="rId52"/>
                    <a:stretch/>
                  </pic:blipFill>
                  <pic:spPr bwMode="auto">
                    <a:xfrm>
                      <a:off x="0" y="0"/>
                      <a:ext cx="5965208" cy="305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93B">
        <w:br w:type="page" w:clear="all"/>
      </w:r>
    </w:p>
    <w:p w14:paraId="53822E67" w14:textId="492BD240" w:rsidR="00A47223" w:rsidRDefault="00E2493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B395461" wp14:editId="3166C8E2">
                <wp:simplePos x="0" y="0"/>
                <wp:positionH relativeFrom="margin">
                  <wp:posOffset>4930512</wp:posOffset>
                </wp:positionH>
                <wp:positionV relativeFrom="paragraph">
                  <wp:posOffset>-75014</wp:posOffset>
                </wp:positionV>
                <wp:extent cx="1117035" cy="948906"/>
                <wp:effectExtent l="0" t="0" r="6985" b="3810"/>
                <wp:wrapNone/>
                <wp:docPr id="196" name="Image 1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1117035" cy="948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8" o:spid="_x0000_s188" type="#_x0000_t75" style="position:absolute;z-index:251736064;o:allowoverlap:true;o:allowincell:true;mso-position-horizontal-relative:margin;margin-left:388.2pt;mso-position-horizontal:absolute;mso-position-vertical-relative:text;margin-top:-5.9pt;mso-position-vertical:absolute;width:88.0pt;height:74.7pt;mso-wrap-distance-left:9.0pt;mso-wrap-distance-top:0.0pt;mso-wrap-distance-right:9.0pt;mso-wrap-distance-bottom:0.0pt;" stroked="f">
                <v:path textboxrect="0,0,0,0"/>
                <v:imagedata r:id="rId56" o:title=""/>
              </v:shape>
            </w:pict>
          </mc:Fallback>
        </mc:AlternateContent>
      </w:r>
      <w:r>
        <w:t>Guide linéaire</w:t>
      </w:r>
      <w:r w:rsidR="00323C3D">
        <w:t> :</w:t>
      </w:r>
    </w:p>
    <w:p w14:paraId="443AF6CA" w14:textId="77777777" w:rsidR="00A47223" w:rsidRDefault="00E2493B">
      <w:r>
        <w:rPr>
          <w:noProof/>
        </w:rPr>
        <mc:AlternateContent>
          <mc:Choice Requires="wpg">
            <w:drawing>
              <wp:inline distT="0" distB="0" distL="0" distR="0" wp14:anchorId="4F35500E" wp14:editId="4B4D0DA4">
                <wp:extent cx="6473825" cy="5284470"/>
                <wp:effectExtent l="0" t="0" r="3175" b="0"/>
                <wp:docPr id="197" name="Image 1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6473825" cy="528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9" o:spid="_x0000_s189" type="#_x0000_t75" style="width:509.8pt;height:416.1pt;mso-wrap-distance-left:0.0pt;mso-wrap-distance-top:0.0pt;mso-wrap-distance-right:0.0pt;mso-wrap-distance-bottom:0.0pt;" stroked="f">
                <v:path textboxrect="0,0,0,0"/>
                <v:imagedata r:id="rId58" o:title=""/>
              </v:shape>
            </w:pict>
          </mc:Fallback>
        </mc:AlternateContent>
      </w:r>
    </w:p>
    <w:p w14:paraId="251A8744" w14:textId="77777777" w:rsidR="00A47223" w:rsidRDefault="00A47223"/>
    <w:p w14:paraId="05C3F40E" w14:textId="77777777" w:rsidR="00A47223" w:rsidRDefault="00E2493B">
      <w:r>
        <w:rPr>
          <w:noProof/>
        </w:rPr>
        <mc:AlternateContent>
          <mc:Choice Requires="wpg">
            <w:drawing>
              <wp:inline distT="0" distB="0" distL="0" distR="0" wp14:anchorId="66111D46" wp14:editId="399CF852">
                <wp:extent cx="6479540" cy="3068320"/>
                <wp:effectExtent l="0" t="0" r="0" b="0"/>
                <wp:docPr id="198" name="Image 1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6479540" cy="3068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0" o:spid="_x0000_s190" type="#_x0000_t75" style="width:510.2pt;height:241.6pt;mso-wrap-distance-left:0.0pt;mso-wrap-distance-top:0.0pt;mso-wrap-distance-right:0.0pt;mso-wrap-distance-bottom:0.0pt;" stroked="f">
                <v:path textboxrect="0,0,0,0"/>
                <v:imagedata r:id="rId60" o:title=""/>
              </v:shape>
            </w:pict>
          </mc:Fallback>
        </mc:AlternateContent>
      </w:r>
    </w:p>
    <w:p w14:paraId="497660FA" w14:textId="77777777" w:rsidR="00A47223" w:rsidRDefault="00A47223"/>
    <w:p w14:paraId="5D7330E2" w14:textId="77777777" w:rsidR="00A47223" w:rsidRDefault="00E2493B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5EF3F39" wp14:editId="56595AF4">
                <wp:simplePos x="0" y="0"/>
                <wp:positionH relativeFrom="column">
                  <wp:posOffset>4583706</wp:posOffset>
                </wp:positionH>
                <wp:positionV relativeFrom="paragraph">
                  <wp:posOffset>-5547</wp:posOffset>
                </wp:positionV>
                <wp:extent cx="1542774" cy="1315706"/>
                <wp:effectExtent l="0" t="0" r="635" b="0"/>
                <wp:wrapNone/>
                <wp:docPr id="199" name="Image 1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1560636" cy="1330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1" o:spid="_x0000_s191" type="#_x0000_t75" style="position:absolute;z-index:251748352;o:allowoverlap:true;o:allowincell:true;mso-position-horizontal-relative:text;margin-left:360.9pt;mso-position-horizontal:absolute;mso-position-vertical-relative:text;margin-top:-0.4pt;mso-position-vertical:absolute;width:121.5pt;height:103.6pt;mso-wrap-distance-left:9.0pt;mso-wrap-distance-top:0.0pt;mso-wrap-distance-right:9.0pt;mso-wrap-distance-bottom:0.0pt;" stroked="f">
                <v:path textboxrect="0,0,0,0"/>
                <v:imagedata r:id="rId62" o:title=""/>
              </v:shape>
            </w:pict>
          </mc:Fallback>
        </mc:AlternateContent>
      </w:r>
      <w:r>
        <w:rPr>
          <w:rFonts w:cs="Arial"/>
          <w:b/>
          <w:bCs/>
        </w:rPr>
        <w:t>Vérin électrique IO-LINK</w:t>
      </w:r>
    </w:p>
    <w:p w14:paraId="272734AE" w14:textId="77777777" w:rsidR="00A47223" w:rsidRDefault="00A47223"/>
    <w:p w14:paraId="261CC43D" w14:textId="77777777" w:rsidR="00A47223" w:rsidRDefault="00E2493B">
      <w:pPr>
        <w:rPr>
          <w:i/>
          <w:iCs/>
        </w:rPr>
      </w:pPr>
      <w:r>
        <w:rPr>
          <w:i/>
          <w:iCs/>
        </w:rPr>
        <w:t>Données techniques</w:t>
      </w:r>
    </w:p>
    <w:p w14:paraId="38A12783" w14:textId="77777777" w:rsidR="00A47223" w:rsidRDefault="00A47223"/>
    <w:p w14:paraId="19758DC8" w14:textId="77777777" w:rsidR="00A47223" w:rsidRDefault="00A47223"/>
    <w:p w14:paraId="4DCCE62E" w14:textId="77777777" w:rsidR="00A47223" w:rsidRDefault="00A47223"/>
    <w:p w14:paraId="48A75936" w14:textId="77777777" w:rsidR="00A47223" w:rsidRDefault="00A47223"/>
    <w:p w14:paraId="5716590A" w14:textId="77777777" w:rsidR="00A47223" w:rsidRDefault="00E2493B">
      <w:r>
        <w:rPr>
          <w:noProof/>
        </w:rPr>
        <mc:AlternateContent>
          <mc:Choice Requires="wpg">
            <w:drawing>
              <wp:inline distT="0" distB="0" distL="0" distR="0" wp14:anchorId="3D031609" wp14:editId="3A71377A">
                <wp:extent cx="6479540" cy="3156585"/>
                <wp:effectExtent l="0" t="0" r="0" b="5715"/>
                <wp:docPr id="200" name="Image 1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6479540" cy="315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2" o:spid="_x0000_s192" type="#_x0000_t75" style="width:510.2pt;height:248.5pt;mso-wrap-distance-left:0.0pt;mso-wrap-distance-top:0.0pt;mso-wrap-distance-right:0.0pt;mso-wrap-distance-bottom:0.0pt;" stroked="f">
                <v:path textboxrect="0,0,0,0"/>
                <v:imagedata r:id="rId64" o:title=""/>
              </v:shape>
            </w:pict>
          </mc:Fallback>
        </mc:AlternateContent>
      </w:r>
    </w:p>
    <w:p w14:paraId="0F62A81B" w14:textId="77777777" w:rsidR="00A47223" w:rsidRDefault="00A47223"/>
    <w:p w14:paraId="56D7D49F" w14:textId="77777777" w:rsidR="00A47223" w:rsidRDefault="00E2493B">
      <w:r>
        <w:rPr>
          <w:noProof/>
        </w:rPr>
        <mc:AlternateContent>
          <mc:Choice Requires="wpg">
            <w:drawing>
              <wp:inline distT="0" distB="0" distL="0" distR="0" wp14:anchorId="246A25DA" wp14:editId="173AF091">
                <wp:extent cx="6472555" cy="2743200"/>
                <wp:effectExtent l="0" t="0" r="4445" b="0"/>
                <wp:docPr id="201" name="Image 1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647255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3" o:spid="_x0000_s193" type="#_x0000_t75" style="width:509.6pt;height:216.0pt;mso-wrap-distance-left:0.0pt;mso-wrap-distance-top:0.0pt;mso-wrap-distance-right:0.0pt;mso-wrap-distance-bottom:0.0pt;" stroked="f">
                <v:path textboxrect="0,0,0,0"/>
                <v:imagedata r:id="rId66" o:title=""/>
              </v:shape>
            </w:pict>
          </mc:Fallback>
        </mc:AlternateContent>
      </w:r>
    </w:p>
    <w:p w14:paraId="3104B62C" w14:textId="77777777" w:rsidR="00A47223" w:rsidRDefault="00A47223"/>
    <w:p w14:paraId="1CCD8ABB" w14:textId="77777777" w:rsidR="00A47223" w:rsidRDefault="00A47223"/>
    <w:p w14:paraId="144FEC1F" w14:textId="77777777" w:rsidR="00A47223" w:rsidRDefault="00A47223"/>
    <w:p w14:paraId="59221FFA" w14:textId="77777777" w:rsidR="00A47223" w:rsidRDefault="00A47223"/>
    <w:p w14:paraId="0D3194F0" w14:textId="77777777" w:rsidR="00A47223" w:rsidRDefault="00A47223"/>
    <w:p w14:paraId="422B69DE" w14:textId="77777777" w:rsidR="00A47223" w:rsidRDefault="00A47223"/>
    <w:p w14:paraId="168949B6" w14:textId="77777777" w:rsidR="00A47223" w:rsidRDefault="00A47223"/>
    <w:p w14:paraId="2BDD7959" w14:textId="77777777" w:rsidR="00A47223" w:rsidRDefault="00A47223"/>
    <w:p w14:paraId="6A8527F1" w14:textId="77777777" w:rsidR="00A47223" w:rsidRDefault="00A47223"/>
    <w:p w14:paraId="115A35E0" w14:textId="29339C64" w:rsidR="00A47223" w:rsidRDefault="00E2493B">
      <w:r>
        <w:lastRenderedPageBreak/>
        <w:t>Dimensions – Mécanique</w:t>
      </w:r>
      <w:r w:rsidR="0076309C">
        <w:t>s Vérin IO-Link</w:t>
      </w:r>
    </w:p>
    <w:p w14:paraId="4CD18660" w14:textId="77777777" w:rsidR="00A47223" w:rsidRDefault="00E2493B">
      <w:r>
        <w:rPr>
          <w:noProof/>
        </w:rPr>
        <mc:AlternateContent>
          <mc:Choice Requires="wpg">
            <w:drawing>
              <wp:inline distT="0" distB="0" distL="0" distR="0" wp14:anchorId="4B2BB262" wp14:editId="66672CEB">
                <wp:extent cx="6472555" cy="1582420"/>
                <wp:effectExtent l="0" t="0" r="4445" b="0"/>
                <wp:docPr id="202" name="Image 1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647255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4" o:spid="_x0000_s194" type="#_x0000_t75" style="width:509.6pt;height:124.6pt;mso-wrap-distance-left:0.0pt;mso-wrap-distance-top:0.0pt;mso-wrap-distance-right:0.0pt;mso-wrap-distance-bottom:0.0pt;" stroked="f">
                <v:path textboxrect="0,0,0,0"/>
                <v:imagedata r:id="rId68" o:title=""/>
              </v:shape>
            </w:pict>
          </mc:Fallback>
        </mc:AlternateContent>
      </w:r>
    </w:p>
    <w:p w14:paraId="1D1CECF7" w14:textId="77777777" w:rsidR="00A47223" w:rsidRDefault="00A47223"/>
    <w:p w14:paraId="79BB7C45" w14:textId="77777777" w:rsidR="00A47223" w:rsidRDefault="00E2493B">
      <w:r>
        <w:rPr>
          <w:noProof/>
        </w:rPr>
        <mc:AlternateContent>
          <mc:Choice Requires="wpg">
            <w:drawing>
              <wp:inline distT="0" distB="0" distL="0" distR="0" wp14:anchorId="1F3332FA" wp14:editId="0A37611D">
                <wp:extent cx="6470015" cy="3795395"/>
                <wp:effectExtent l="0" t="0" r="6985" b="0"/>
                <wp:docPr id="203" name="Image 1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6470015" cy="379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5" o:spid="_x0000_s195" type="#_x0000_t75" style="width:509.4pt;height:298.8pt;mso-wrap-distance-left:0.0pt;mso-wrap-distance-top:0.0pt;mso-wrap-distance-right:0.0pt;mso-wrap-distance-bottom:0.0pt;" stroked="f">
                <v:path textboxrect="0,0,0,0"/>
                <v:imagedata r:id="rId70" o:title=""/>
              </v:shape>
            </w:pict>
          </mc:Fallback>
        </mc:AlternateContent>
      </w:r>
    </w:p>
    <w:p w14:paraId="289B5A47" w14:textId="77777777" w:rsidR="00A47223" w:rsidRDefault="00A47223"/>
    <w:p w14:paraId="6AE32F54" w14:textId="77777777" w:rsidR="00A47223" w:rsidRDefault="00A47223"/>
    <w:p w14:paraId="289BAC0B" w14:textId="77777777" w:rsidR="00A47223" w:rsidRDefault="00A47223"/>
    <w:p w14:paraId="7723E5A7" w14:textId="77777777" w:rsidR="00A47223" w:rsidRDefault="00A47223"/>
    <w:p w14:paraId="372E38B2" w14:textId="77777777" w:rsidR="00A47223" w:rsidRDefault="00A47223"/>
    <w:p w14:paraId="0341D66A" w14:textId="77777777" w:rsidR="00A47223" w:rsidRDefault="00A47223"/>
    <w:p w14:paraId="0FCB5A81" w14:textId="77777777" w:rsidR="00A47223" w:rsidRDefault="00E2493B">
      <w:r>
        <w:br w:type="page" w:clear="all"/>
      </w:r>
    </w:p>
    <w:p w14:paraId="075BD0F9" w14:textId="77777777" w:rsidR="00A47223" w:rsidRDefault="00E2493B">
      <w:r>
        <w:lastRenderedPageBreak/>
        <w:t>Référence Vérin IO-Link</w:t>
      </w:r>
    </w:p>
    <w:p w14:paraId="29D87976" w14:textId="77777777" w:rsidR="00A47223" w:rsidRDefault="00E2493B">
      <w:r>
        <w:rPr>
          <w:noProof/>
        </w:rPr>
        <mc:AlternateContent>
          <mc:Choice Requires="wpg">
            <w:drawing>
              <wp:inline distT="0" distB="0" distL="0" distR="0" wp14:anchorId="0995432C" wp14:editId="3E3E93D9">
                <wp:extent cx="6479540" cy="2751455"/>
                <wp:effectExtent l="0" t="0" r="0" b="0"/>
                <wp:docPr id="204" name="Image 1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6479540" cy="275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6" o:spid="_x0000_s196" type="#_x0000_t75" style="width:510.2pt;height:216.6pt;mso-wrap-distance-left:0.0pt;mso-wrap-distance-top:0.0pt;mso-wrap-distance-right:0.0pt;mso-wrap-distance-bottom:0.0pt;" stroked="f">
                <v:path textboxrect="0,0,0,0"/>
                <v:imagedata r:id="rId72" o:title=""/>
              </v:shape>
            </w:pict>
          </mc:Fallback>
        </mc:AlternateContent>
      </w:r>
    </w:p>
    <w:p w14:paraId="70B870F7" w14:textId="77777777" w:rsidR="00A47223" w:rsidRDefault="00E2493B">
      <w:r>
        <w:rPr>
          <w:noProof/>
        </w:rPr>
        <mc:AlternateContent>
          <mc:Choice Requires="wpg">
            <w:drawing>
              <wp:inline distT="0" distB="0" distL="0" distR="0" wp14:anchorId="01BAD3C3" wp14:editId="775A90D7">
                <wp:extent cx="6478270" cy="1906270"/>
                <wp:effectExtent l="0" t="0" r="0" b="0"/>
                <wp:docPr id="205" name="Image 1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6478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7" o:spid="_x0000_s197" type="#_x0000_t75" style="width:510.1pt;height:150.1pt;mso-wrap-distance-left:0.0pt;mso-wrap-distance-top:0.0pt;mso-wrap-distance-right:0.0pt;mso-wrap-distance-bottom:0.0pt;" stroked="f">
                <v:path textboxrect="0,0,0,0"/>
                <v:imagedata r:id="rId74" o:title=""/>
              </v:shape>
            </w:pict>
          </mc:Fallback>
        </mc:AlternateContent>
      </w:r>
    </w:p>
    <w:p w14:paraId="6ED2B069" w14:textId="77777777" w:rsidR="00A47223" w:rsidRDefault="00A47223"/>
    <w:p w14:paraId="23C68F94" w14:textId="77777777" w:rsidR="00A47223" w:rsidRDefault="00E2493B">
      <w:r>
        <w:br w:type="page" w:clear="all"/>
      </w:r>
    </w:p>
    <w:p w14:paraId="137ED5BE" w14:textId="77777777" w:rsidR="00A47223" w:rsidRDefault="00E2493B">
      <w:r>
        <w:lastRenderedPageBreak/>
        <w:t>Adressage des entrées et des sorties</w:t>
      </w:r>
    </w:p>
    <w:p w14:paraId="03DA9D9D" w14:textId="77777777" w:rsidR="00A47223" w:rsidRDefault="00E2493B">
      <w:r>
        <w:rPr>
          <w:noProof/>
        </w:rPr>
        <mc:AlternateContent>
          <mc:Choice Requires="wpg">
            <w:drawing>
              <wp:inline distT="0" distB="0" distL="0" distR="0" wp14:anchorId="6873805E" wp14:editId="32107515">
                <wp:extent cx="6472555" cy="4906010"/>
                <wp:effectExtent l="0" t="0" r="4445" b="8890"/>
                <wp:docPr id="206" name="Image 1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6472555" cy="490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8" o:spid="_x0000_s198" type="#_x0000_t75" style="width:509.6pt;height:386.3pt;mso-wrap-distance-left:0.0pt;mso-wrap-distance-top:0.0pt;mso-wrap-distance-right:0.0pt;mso-wrap-distance-bottom:0.0pt;" stroked="f">
                <v:path textboxrect="0,0,0,0"/>
                <v:imagedata r:id="rId76" o:title=""/>
              </v:shape>
            </w:pict>
          </mc:Fallback>
        </mc:AlternateContent>
      </w:r>
    </w:p>
    <w:p w14:paraId="1F00E60C" w14:textId="77777777" w:rsidR="002A66DD" w:rsidRDefault="002A66DD">
      <w:r>
        <w:br w:type="page"/>
      </w:r>
    </w:p>
    <w:p w14:paraId="74DD3D5D" w14:textId="10D0308B" w:rsidR="00A47223" w:rsidRDefault="00E2493B">
      <w:r>
        <w:lastRenderedPageBreak/>
        <w:t xml:space="preserve"> </w:t>
      </w:r>
    </w:p>
    <w:p w14:paraId="668814DD" w14:textId="22097F11" w:rsidR="00A47223" w:rsidRDefault="00E2493B">
      <w:r>
        <w:t>Schéma Pneumatique Vérin encaissage</w:t>
      </w:r>
    </w:p>
    <w:p w14:paraId="58BCE18D" w14:textId="615C78AE" w:rsidR="002A66DD" w:rsidRDefault="002A66DD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771904" behindDoc="0" locked="0" layoutInCell="1" allowOverlap="1" wp14:anchorId="3C6885CA" wp14:editId="78F45C79">
            <wp:simplePos x="0" y="0"/>
            <wp:positionH relativeFrom="column">
              <wp:posOffset>1297940</wp:posOffset>
            </wp:positionH>
            <wp:positionV relativeFrom="paragraph">
              <wp:posOffset>116205</wp:posOffset>
            </wp:positionV>
            <wp:extent cx="3718303" cy="3503220"/>
            <wp:effectExtent l="0" t="0" r="0" b="2540"/>
            <wp:wrapNone/>
            <wp:docPr id="171" name="Imag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3273"/>
                    <a:stretch/>
                  </pic:blipFill>
                  <pic:spPr bwMode="auto">
                    <a:xfrm>
                      <a:off x="0" y="0"/>
                      <a:ext cx="3718303" cy="35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C89B78" w14:textId="6BCD408D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5D0E5F7A" w14:textId="6A8ACC2B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224442C9" w14:textId="5289D0F2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6E437528" w14:textId="2CF2825C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6E7FBC97" w14:textId="3572DD66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12A4654E" w14:textId="47CF0D3E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6D3BEE4B" w14:textId="2F31AD3B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1FCF7F2F" w14:textId="764F043D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50629404" w14:textId="70D54108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402CB91B" w14:textId="0EC61B8D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611BA26C" w14:textId="404319D4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6942A012" w14:textId="47E42C54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78C43FAF" w14:textId="1BCC215A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01282815" w14:textId="7C964B72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2CD95FDC" w14:textId="2A3F3B49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56D23A7B" w14:textId="27E27689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35EA2CCD" w14:textId="73C595CD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7E10D7CC" w14:textId="6733B6E7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45FC9741" w14:textId="06438291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66F4A201" w14:textId="51F7FC72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319C7376" w14:textId="0B1697F7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7CD083D1" w14:textId="665DE5C1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3B440EA1" w14:textId="77777777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1A316A5F" w14:textId="17967F91" w:rsidR="002A66DD" w:rsidRDefault="002A66DD" w:rsidP="002A66DD">
      <w:pPr>
        <w:rPr>
          <w:rFonts w:cs="Arial"/>
          <w:szCs w:val="24"/>
        </w:rPr>
      </w:pPr>
      <w:r>
        <w:rPr>
          <w:rFonts w:cs="Arial"/>
          <w:szCs w:val="24"/>
        </w:rPr>
        <w:t>Schéma d’implantation des composant</w:t>
      </w:r>
      <w:r w:rsidR="00A071AD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pneumatique</w:t>
      </w:r>
      <w:r w:rsidR="00A071AD">
        <w:rPr>
          <w:rFonts w:cs="Arial"/>
          <w:szCs w:val="24"/>
        </w:rPr>
        <w:t>s</w:t>
      </w:r>
    </w:p>
    <w:p w14:paraId="05F49764" w14:textId="29814C88" w:rsidR="002A66DD" w:rsidRDefault="002A66DD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773952" behindDoc="0" locked="0" layoutInCell="1" allowOverlap="1" wp14:anchorId="6061B719" wp14:editId="6219992F">
            <wp:simplePos x="0" y="0"/>
            <wp:positionH relativeFrom="column">
              <wp:posOffset>259715</wp:posOffset>
            </wp:positionH>
            <wp:positionV relativeFrom="paragraph">
              <wp:posOffset>2017395</wp:posOffset>
            </wp:positionV>
            <wp:extent cx="2826328" cy="1452883"/>
            <wp:effectExtent l="0" t="0" r="0" b="0"/>
            <wp:wrapNone/>
            <wp:docPr id="173" name="Imag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78"/>
                    <a:stretch/>
                  </pic:blipFill>
                  <pic:spPr bwMode="auto">
                    <a:xfrm>
                      <a:off x="0" y="0"/>
                      <a:ext cx="2826328" cy="145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zCs w:val="24"/>
        </w:rPr>
        <w:drawing>
          <wp:inline distT="0" distB="0" distL="0" distR="0" wp14:anchorId="190E0829" wp14:editId="4A5BBFC5">
            <wp:extent cx="6328240" cy="4144488"/>
            <wp:effectExtent l="0" t="0" r="0" b="8890"/>
            <wp:docPr id="17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79"/>
                    <a:stretch/>
                  </pic:blipFill>
                  <pic:spPr bwMode="auto">
                    <a:xfrm>
                      <a:off x="0" y="0"/>
                      <a:ext cx="6369494" cy="417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D187" w14:textId="40F118BC" w:rsidR="002A66DD" w:rsidRDefault="002A66DD">
      <w:pPr>
        <w:jc w:val="center"/>
        <w:rPr>
          <w:rFonts w:ascii="Arial Narrow" w:hAnsi="Arial Narrow" w:cs="Arial"/>
          <w:szCs w:val="24"/>
        </w:rPr>
      </w:pPr>
    </w:p>
    <w:p w14:paraId="0D955AB3" w14:textId="67092012" w:rsidR="00A47223" w:rsidRDefault="00A47223">
      <w:pPr>
        <w:jc w:val="center"/>
        <w:rPr>
          <w:rFonts w:ascii="Arial Narrow" w:hAnsi="Arial Narrow" w:cs="Arial"/>
          <w:szCs w:val="24"/>
        </w:rPr>
        <w:sectPr w:rsidR="00A47223">
          <w:pgSz w:w="11906" w:h="16838"/>
          <w:pgMar w:top="851" w:right="851" w:bottom="851" w:left="851" w:header="850" w:footer="851" w:gutter="0"/>
          <w:cols w:space="720"/>
          <w:titlePg/>
          <w:docGrid w:linePitch="360"/>
        </w:sectPr>
      </w:pPr>
    </w:p>
    <w:p w14:paraId="35C53488" w14:textId="77777777" w:rsidR="00A47223" w:rsidRDefault="00E2493B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>Mise en plan système encaissage</w:t>
      </w:r>
    </w:p>
    <w:p w14:paraId="697D2563" w14:textId="77777777" w:rsidR="00A47223" w:rsidRDefault="00A47223">
      <w:pPr>
        <w:jc w:val="center"/>
        <w:rPr>
          <w:rFonts w:ascii="Arial Narrow" w:hAnsi="Arial Narrow" w:cs="Arial"/>
          <w:szCs w:val="24"/>
        </w:rPr>
      </w:pPr>
    </w:p>
    <w:p w14:paraId="61B1A10F" w14:textId="77777777" w:rsidR="001A07AD" w:rsidRDefault="00E2493B">
      <w:pPr>
        <w:ind w:left="567"/>
        <w:rPr>
          <w:rFonts w:ascii="Arial Narrow" w:hAnsi="Arial Narrow" w:cs="Arial"/>
          <w:b/>
          <w:szCs w:val="24"/>
          <w:u w:val="single"/>
        </w:rPr>
        <w:sectPr w:rsidR="001A07AD">
          <w:pgSz w:w="16838" w:h="11906" w:orient="landscape"/>
          <w:pgMar w:top="851" w:right="851" w:bottom="851" w:left="851" w:header="850" w:footer="851" w:gutter="0"/>
          <w:cols w:space="720"/>
          <w:titlePg/>
          <w:docGrid w:linePitch="360"/>
        </w:sectPr>
      </w:pPr>
      <w:r>
        <w:rPr>
          <w:rFonts w:ascii="Arial Narrow" w:hAnsi="Arial Narrow" w:cs="Arial"/>
          <w:b/>
          <w:noProof/>
          <w:szCs w:val="24"/>
        </w:rPr>
        <mc:AlternateContent>
          <mc:Choice Requires="wpg">
            <w:drawing>
              <wp:inline distT="0" distB="0" distL="0" distR="0" wp14:anchorId="31C96155" wp14:editId="15A7BC58">
                <wp:extent cx="8752114" cy="5452356"/>
                <wp:effectExtent l="0" t="0" r="0" b="0"/>
                <wp:docPr id="207" name="Image 1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/>
                        </pic:cNvPicPr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8778610" cy="5468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0" o:spid="_x0000_s200" type="#_x0000_t75" style="width:689.1pt;height:429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</w:p>
    <w:p w14:paraId="01103AF5" w14:textId="21DC0E1C" w:rsidR="00A47223" w:rsidRDefault="00A47223">
      <w:pPr>
        <w:ind w:left="567"/>
        <w:rPr>
          <w:rFonts w:ascii="Arial Narrow" w:hAnsi="Arial Narrow" w:cs="Arial"/>
          <w:b/>
          <w:szCs w:val="24"/>
          <w:u w:val="single"/>
        </w:rPr>
      </w:pPr>
    </w:p>
    <w:p w14:paraId="66B2835F" w14:textId="65473630" w:rsidR="00A47223" w:rsidRDefault="00E2493B">
      <w:pPr>
        <w:ind w:left="567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Distribution air comprimé</w:t>
      </w:r>
    </w:p>
    <w:p w14:paraId="6966C075" w14:textId="25C28B61" w:rsidR="00A47223" w:rsidRDefault="001A07AD">
      <w:pPr>
        <w:ind w:left="567"/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69BE7D" wp14:editId="6C777DE8">
                <wp:simplePos x="0" y="0"/>
                <wp:positionH relativeFrom="column">
                  <wp:posOffset>-281593</wp:posOffset>
                </wp:positionH>
                <wp:positionV relativeFrom="paragraph">
                  <wp:posOffset>4708273</wp:posOffset>
                </wp:positionV>
                <wp:extent cx="7099539" cy="4063042"/>
                <wp:effectExtent l="0" t="0" r="0" b="0"/>
                <wp:wrapNone/>
                <wp:docPr id="220" name="Zone de text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539" cy="4063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FB94F" w14:textId="637BD387" w:rsidR="001A07AD" w:rsidRDefault="001A07AD">
                            <w:r w:rsidRPr="001A07AD">
                              <w:rPr>
                                <w:noProof/>
                              </w:rPr>
                              <w:drawing>
                                <wp:inline distT="0" distB="0" distL="0" distR="0" wp14:anchorId="74C48C9E" wp14:editId="5CEE2363">
                                  <wp:extent cx="6778625" cy="3786996"/>
                                  <wp:effectExtent l="0" t="0" r="3175" b="4445"/>
                                  <wp:docPr id="221" name="Image 221" descr="C:\Users\Utilisateur\Desktop\Pages de ELEC_E~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tilisateur\Desktop\Pages de ELEC_E~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652" cy="3794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BE7D" id="Zone de texte 220" o:spid="_x0000_s1182" type="#_x0000_t202" style="position:absolute;left:0;text-align:left;margin-left:-22.15pt;margin-top:370.75pt;width:559pt;height:319.9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" filled="f" stroked="f" strokeweight=".5pt">
                <v:textbox>
                  <w:txbxContent>
                    <w:p w14:paraId="438FB94F" w14:textId="637BD387" w:rsidR="001A07AD" w:rsidRDefault="001A07AD">
                      <w:r w:rsidRPr="001A07AD">
                        <w:rPr>
                          <w:noProof/>
                        </w:rPr>
                        <w:drawing>
                          <wp:inline distT="0" distB="0" distL="0" distR="0" wp14:anchorId="74C48C9E" wp14:editId="5CEE2363">
                            <wp:extent cx="6778625" cy="3786996"/>
                            <wp:effectExtent l="0" t="0" r="3175" b="4445"/>
                            <wp:docPr id="221" name="Image 221" descr="C:\Users\Utilisateur\Desktop\Pages de ELEC_E~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tilisateur\Desktop\Pages de ELEC_E~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91652" cy="3794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8DF549" wp14:editId="517E4D70">
                <wp:simplePos x="0" y="0"/>
                <wp:positionH relativeFrom="column">
                  <wp:posOffset>-100330</wp:posOffset>
                </wp:positionH>
                <wp:positionV relativeFrom="paragraph">
                  <wp:posOffset>4463319</wp:posOffset>
                </wp:positionV>
                <wp:extent cx="3390181" cy="388189"/>
                <wp:effectExtent l="0" t="0" r="0" b="0"/>
                <wp:wrapNone/>
                <wp:docPr id="219" name="Zone de tex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181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DE772" w14:textId="50678871" w:rsidR="001A07AD" w:rsidRDefault="001A07AD" w:rsidP="001A07AD">
                            <w:pPr>
                              <w:ind w:left="567"/>
                              <w:rPr>
                                <w:rFonts w:cs="Arial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  <w:u w:val="single"/>
                              </w:rPr>
                              <w:t xml:space="preserve">Distribution 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  <w:u w:val="single"/>
                              </w:rPr>
                              <w:t>Générale Electrique</w:t>
                            </w:r>
                          </w:p>
                          <w:p w14:paraId="1F96D614" w14:textId="77777777" w:rsidR="001A07AD" w:rsidRDefault="001A0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F549" id="Zone de texte 219" o:spid="_x0000_s1183" type="#_x0000_t202" style="position:absolute;left:0;text-align:left;margin-left:-7.9pt;margin-top:351.45pt;width:266.95pt;height:30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" filled="f" stroked="f" strokeweight=".5pt">
                <v:textbox>
                  <w:txbxContent>
                    <w:p w14:paraId="4ACDE772" w14:textId="50678871" w:rsidR="001A07AD" w:rsidRDefault="001A07AD" w:rsidP="001A07AD">
                      <w:pPr>
                        <w:ind w:left="567"/>
                        <w:rPr>
                          <w:rFonts w:cs="Arial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  <w:u w:val="single"/>
                        </w:rPr>
                        <w:t xml:space="preserve">Distribution </w:t>
                      </w:r>
                      <w:r>
                        <w:rPr>
                          <w:rFonts w:cs="Arial"/>
                          <w:b/>
                          <w:szCs w:val="24"/>
                          <w:u w:val="single"/>
                        </w:rPr>
                        <w:t>Générale Electrique</w:t>
                      </w:r>
                    </w:p>
                    <w:p w14:paraId="1F96D614" w14:textId="77777777" w:rsidR="001A07AD" w:rsidRDefault="001A07AD"/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918F9D" wp14:editId="70F6790E">
                <wp:simplePos x="0" y="0"/>
                <wp:positionH relativeFrom="column">
                  <wp:posOffset>873879</wp:posOffset>
                </wp:positionH>
                <wp:positionV relativeFrom="paragraph">
                  <wp:posOffset>2862041</wp:posOffset>
                </wp:positionV>
                <wp:extent cx="603849" cy="276045"/>
                <wp:effectExtent l="0" t="0" r="0" b="0"/>
                <wp:wrapNone/>
                <wp:docPr id="218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B96D" w14:textId="032B62E4" w:rsidR="001A07AD" w:rsidRPr="001A07AD" w:rsidRDefault="001A07A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1A07AD">
                              <w:rPr>
                                <w:color w:val="FF0000"/>
                                <w:sz w:val="12"/>
                                <w:szCs w:val="12"/>
                              </w:rPr>
                              <w:t>OZ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18F9D" id="Zone de texte 218" o:spid="_x0000_s1184" type="#_x0000_t202" style="position:absolute;left:0;text-align:left;margin-left:68.8pt;margin-top:225.35pt;width:47.55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" filled="f" stroked="f" strokeweight=".5pt">
                <v:textbox>
                  <w:txbxContent>
                    <w:p w14:paraId="7BB1B96D" w14:textId="032B62E4" w:rsidR="001A07AD" w:rsidRPr="001A07AD" w:rsidRDefault="001A07AD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1A07AD">
                        <w:rPr>
                          <w:color w:val="FF0000"/>
                          <w:sz w:val="12"/>
                          <w:szCs w:val="12"/>
                        </w:rPr>
                        <w:t>OZ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2A5F7C" wp14:editId="2236CC8A">
                <wp:simplePos x="0" y="0"/>
                <wp:positionH relativeFrom="column">
                  <wp:posOffset>1138184</wp:posOffset>
                </wp:positionH>
                <wp:positionV relativeFrom="paragraph">
                  <wp:posOffset>2772410</wp:posOffset>
                </wp:positionV>
                <wp:extent cx="181155" cy="163902"/>
                <wp:effectExtent l="0" t="0" r="28575" b="26670"/>
                <wp:wrapNone/>
                <wp:docPr id="217" name="Triangle isocè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1155" cy="16390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C697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17" o:spid="_x0000_s1026" type="#_x0000_t5" style="position:absolute;margin-left:89.6pt;margin-top:218.3pt;width:14.25pt;height:12.9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" fillcolor="white [3212]" strokecolor="black [3213]" strokeweight="1pt"/>
            </w:pict>
          </mc:Fallback>
        </mc:AlternateContent>
      </w:r>
      <w:r>
        <w:rPr>
          <w:rFonts w:cs="Arial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73B3A9" wp14:editId="6C2388A0">
                <wp:simplePos x="0" y="0"/>
                <wp:positionH relativeFrom="column">
                  <wp:posOffset>1140831</wp:posOffset>
                </wp:positionH>
                <wp:positionV relativeFrom="paragraph">
                  <wp:posOffset>2939415</wp:posOffset>
                </wp:positionV>
                <wp:extent cx="181155" cy="163902"/>
                <wp:effectExtent l="0" t="0" r="28575" b="26670"/>
                <wp:wrapNone/>
                <wp:docPr id="215" name="Triangle isocè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90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85E7" id="Triangle isocèle 215" o:spid="_x0000_s1026" type="#_x0000_t5" style="position:absolute;margin-left:89.85pt;margin-top:231.45pt;width:14.25pt;height:12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" fillcolor="white [3212]" strokecolor="black [3213]" strokeweight="1pt"/>
            </w:pict>
          </mc:Fallback>
        </mc:AlternateContent>
      </w:r>
      <w:r>
        <w:rPr>
          <w:rFonts w:cs="Arial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200142" wp14:editId="2FB23A56">
                <wp:simplePos x="0" y="0"/>
                <wp:positionH relativeFrom="margin">
                  <wp:posOffset>-442331</wp:posOffset>
                </wp:positionH>
                <wp:positionV relativeFrom="paragraph">
                  <wp:posOffset>101600</wp:posOffset>
                </wp:positionV>
                <wp:extent cx="7453223" cy="5072332"/>
                <wp:effectExtent l="0" t="0" r="0" b="0"/>
                <wp:wrapNone/>
                <wp:docPr id="214" name="Zone de text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3223" cy="5072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975A1" w14:textId="222C903B" w:rsidR="001A07AD" w:rsidRDefault="001A07AD">
                            <w:r>
                              <w:rPr>
                                <w:rFonts w:cs="Arial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22A5F25D" wp14:editId="7BC4F6D8">
                                  <wp:extent cx="7144510" cy="4295955"/>
                                  <wp:effectExtent l="0" t="0" r="0" b="9525"/>
                                  <wp:docPr id="208" name="Image 1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3"/>
                                          <a:srcRect t="36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5344" cy="4326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00142" id="Zone de texte 214" o:spid="_x0000_s1185" type="#_x0000_t202" style="position:absolute;left:0;text-align:left;margin-left:-34.85pt;margin-top:8pt;width:586.85pt;height:399.4pt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" filled="f" stroked="f" strokeweight=".5pt">
                <v:textbox>
                  <w:txbxContent>
                    <w:p w14:paraId="51A975A1" w14:textId="222C903B" w:rsidR="001A07AD" w:rsidRDefault="001A07AD">
                      <w:r>
                        <w:rPr>
                          <w:rFonts w:cs="Arial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22A5F25D" wp14:editId="7BC4F6D8">
                            <wp:extent cx="7144510" cy="4295955"/>
                            <wp:effectExtent l="0" t="0" r="0" b="9525"/>
                            <wp:docPr id="208" name="Image 1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3"/>
                                    <a:srcRect t="36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195344" cy="4326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231DB" w14:textId="77777777" w:rsidR="00A47223" w:rsidRDefault="00A47223">
      <w:pPr>
        <w:ind w:left="567"/>
        <w:rPr>
          <w:rFonts w:cs="Arial"/>
          <w:b/>
          <w:szCs w:val="24"/>
          <w:u w:val="single"/>
        </w:rPr>
        <w:sectPr w:rsidR="00A47223" w:rsidSect="001A07AD">
          <w:pgSz w:w="11906" w:h="16838"/>
          <w:pgMar w:top="851" w:right="851" w:bottom="851" w:left="851" w:header="851" w:footer="851" w:gutter="0"/>
          <w:cols w:space="720"/>
          <w:titlePg/>
          <w:docGrid w:linePitch="360"/>
        </w:sectPr>
      </w:pPr>
      <w:bookmarkStart w:id="0" w:name="_GoBack"/>
      <w:bookmarkEnd w:id="0"/>
    </w:p>
    <w:p w14:paraId="576F60DE" w14:textId="77777777" w:rsidR="00A47223" w:rsidRDefault="00E2493B">
      <w:pPr>
        <w:ind w:left="567"/>
        <w:rPr>
          <w:rFonts w:cs="Arial"/>
          <w:b/>
          <w:szCs w:val="24"/>
          <w:u w:val="single"/>
        </w:rPr>
      </w:pPr>
      <w:r>
        <w:rPr>
          <w:rFonts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825EED" wp14:editId="5380B4CA">
                <wp:simplePos x="0" y="0"/>
                <wp:positionH relativeFrom="column">
                  <wp:posOffset>364490</wp:posOffset>
                </wp:positionH>
                <wp:positionV relativeFrom="paragraph">
                  <wp:posOffset>-235585</wp:posOffset>
                </wp:positionV>
                <wp:extent cx="4171950" cy="352425"/>
                <wp:effectExtent l="0" t="0" r="0" b="9525"/>
                <wp:wrapNone/>
                <wp:docPr id="168" name="Zone de texte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71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7EBFD" w14:textId="77777777" w:rsidR="00A47223" w:rsidRDefault="00E2493B">
                            <w:pPr>
                              <w:pStyle w:val="Paragraphedeliste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Procédur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  <w:u w:val="single"/>
                              </w:rPr>
                              <w:t>de mise en service CERM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5EED" id="Zone de texte 1359" o:spid="_x0000_s1186" type="#_x0000_t202" style="position:absolute;left:0;text-align:left;margin-left:28.7pt;margin-top:-18.55pt;width:328.5pt;height:27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" fillcolor="white [3201]" stroked="f" strokeweight=".5pt">
                <v:textbox>
                  <w:txbxContent>
                    <w:p w14:paraId="03C7EBFD" w14:textId="77777777" w:rsidR="00A47223" w:rsidRDefault="00E2493B">
                      <w:pPr>
                        <w:pStyle w:val="Paragraphedeliste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Procédure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  <w:u w:val="single"/>
                        </w:rPr>
                        <w:t>de mise en service CERMEX</w:t>
                      </w:r>
                    </w:p>
                  </w:txbxContent>
                </v:textbox>
              </v:shape>
            </w:pict>
          </mc:Fallback>
        </mc:AlternateContent>
      </w:r>
    </w:p>
    <w:p w14:paraId="66E41B55" w14:textId="77777777" w:rsidR="00A47223" w:rsidRDefault="00A47223">
      <w:pPr>
        <w:ind w:left="567"/>
        <w:rPr>
          <w:rFonts w:cs="Arial"/>
          <w:b/>
          <w:szCs w:val="24"/>
          <w:u w:val="single"/>
        </w:rPr>
      </w:pPr>
    </w:p>
    <w:p w14:paraId="57F9814A" w14:textId="77777777" w:rsidR="00A47223" w:rsidRDefault="00E2493B">
      <w:pPr>
        <w:ind w:left="567"/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</w:rPr>
        <mc:AlternateContent>
          <mc:Choice Requires="wpg">
            <w:drawing>
              <wp:inline distT="0" distB="0" distL="0" distR="0" wp14:anchorId="0BA48B9E" wp14:editId="428CE4E5">
                <wp:extent cx="5600700" cy="8388873"/>
                <wp:effectExtent l="0" t="0" r="0" b="0"/>
                <wp:docPr id="209" name="Image 1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5614267" cy="8409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3" o:spid="_x0000_s203" type="#_x0000_t75" style="width:441.0pt;height:660.5pt;mso-wrap-distance-left:0.0pt;mso-wrap-distance-top:0.0pt;mso-wrap-distance-right:0.0pt;mso-wrap-distance-bottom:0.0pt;" stroked="false">
                <v:path textboxrect="0,0,0,0"/>
                <v:imagedata r:id="rId85" o:title=""/>
              </v:shape>
            </w:pict>
          </mc:Fallback>
        </mc:AlternateContent>
      </w:r>
    </w:p>
    <w:p w14:paraId="19E1E5ED" w14:textId="77777777" w:rsidR="00A47223" w:rsidRDefault="00A47223">
      <w:pPr>
        <w:ind w:left="567"/>
        <w:rPr>
          <w:rFonts w:cs="Arial"/>
          <w:b/>
          <w:szCs w:val="24"/>
          <w:u w:val="single"/>
        </w:rPr>
      </w:pPr>
    </w:p>
    <w:p w14:paraId="0A3E7A1C" w14:textId="77777777" w:rsidR="00A47223" w:rsidRDefault="00E2493B">
      <w:pPr>
        <w:ind w:left="567"/>
        <w:rPr>
          <w:rFonts w:cs="Arial"/>
          <w:b/>
          <w:szCs w:val="24"/>
          <w:u w:val="single"/>
        </w:rPr>
      </w:pPr>
      <w:r>
        <w:rPr>
          <w:rFonts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35FD62" wp14:editId="5C466A6C">
                <wp:simplePos x="0" y="0"/>
                <wp:positionH relativeFrom="column">
                  <wp:posOffset>364490</wp:posOffset>
                </wp:positionH>
                <wp:positionV relativeFrom="paragraph">
                  <wp:posOffset>-207010</wp:posOffset>
                </wp:positionV>
                <wp:extent cx="4533900" cy="352425"/>
                <wp:effectExtent l="0" t="0" r="0" b="9525"/>
                <wp:wrapNone/>
                <wp:docPr id="169" name="Zone de texte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33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49838" w14:textId="77777777" w:rsidR="00A47223" w:rsidRDefault="00E2493B">
                            <w:pPr>
                              <w:pStyle w:val="Paragraphedeliste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Procédur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  <w:u w:val="single"/>
                              </w:rPr>
                              <w:t>de mise en service CERMEX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FD62" id="Zone de texte 1362" o:spid="_x0000_s1187" type="#_x0000_t202" style="position:absolute;left:0;text-align:left;margin-left:28.7pt;margin-top:-16.3pt;width:357pt;height:2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" fillcolor="white [3201]" stroked="f" strokeweight=".5pt">
                <v:textbox>
                  <w:txbxContent>
                    <w:p w14:paraId="67A49838" w14:textId="77777777" w:rsidR="00A47223" w:rsidRDefault="00E2493B">
                      <w:pPr>
                        <w:pStyle w:val="Paragraphedeliste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Procédure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  <w:u w:val="single"/>
                        </w:rPr>
                        <w:t>de mise en service CERMEX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19DF42D1" w14:textId="77777777" w:rsidR="00A47223" w:rsidRDefault="00E2493B">
      <w:pPr>
        <w:ind w:left="567"/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46D9890" wp14:editId="4B82924C">
                <wp:simplePos x="0" y="0"/>
                <wp:positionH relativeFrom="column">
                  <wp:posOffset>364490</wp:posOffset>
                </wp:positionH>
                <wp:positionV relativeFrom="paragraph">
                  <wp:posOffset>27305</wp:posOffset>
                </wp:positionV>
                <wp:extent cx="5579110" cy="6553200"/>
                <wp:effectExtent l="0" t="0" r="2540" b="0"/>
                <wp:wrapNone/>
                <wp:docPr id="210" name="Image 1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5579110" cy="655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5" o:spid="_x0000_s205" type="#_x0000_t75" style="position:absolute;z-index:251770880;o:allowoverlap:true;o:allowincell:true;mso-position-horizontal-relative:text;margin-left:28.7pt;mso-position-horizontal:absolute;mso-position-vertical-relative:text;margin-top:2.1pt;mso-position-vertical:absolute;width:439.3pt;height:516.0pt;mso-wrap-distance-left:9.0pt;mso-wrap-distance-top:0.0pt;mso-wrap-distance-right:9.0pt;mso-wrap-distance-bottom:0.0pt;" stroked="false">
                <v:path textboxrect="0,0,0,0"/>
                <v:imagedata r:id="rId87" o:title=""/>
              </v:shape>
            </w:pict>
          </mc:Fallback>
        </mc:AlternateContent>
      </w:r>
    </w:p>
    <w:p w14:paraId="2512F9B5" w14:textId="77777777" w:rsidR="00A47223" w:rsidRDefault="00A47223">
      <w:pPr>
        <w:ind w:left="567"/>
        <w:rPr>
          <w:rFonts w:cs="Arial"/>
          <w:b/>
          <w:szCs w:val="24"/>
          <w:u w:val="single"/>
        </w:rPr>
      </w:pPr>
    </w:p>
    <w:p w14:paraId="64026DEB" w14:textId="77777777" w:rsidR="00A47223" w:rsidRDefault="00A47223">
      <w:pPr>
        <w:ind w:left="567"/>
        <w:rPr>
          <w:rFonts w:cs="Arial"/>
          <w:b/>
          <w:szCs w:val="24"/>
          <w:u w:val="single"/>
        </w:rPr>
      </w:pPr>
    </w:p>
    <w:p w14:paraId="4C3FB00E" w14:textId="77777777" w:rsidR="00A47223" w:rsidRDefault="00A47223">
      <w:pPr>
        <w:ind w:left="567"/>
        <w:rPr>
          <w:rFonts w:cs="Arial"/>
          <w:b/>
          <w:szCs w:val="24"/>
          <w:u w:val="single"/>
        </w:rPr>
      </w:pPr>
    </w:p>
    <w:p w14:paraId="4251E134" w14:textId="77777777" w:rsidR="00A47223" w:rsidRDefault="00A47223">
      <w:pPr>
        <w:ind w:left="567"/>
        <w:rPr>
          <w:rFonts w:cs="Arial"/>
          <w:b/>
          <w:szCs w:val="24"/>
          <w:u w:val="single"/>
        </w:rPr>
      </w:pPr>
    </w:p>
    <w:p w14:paraId="5A3952BE" w14:textId="77777777" w:rsidR="00A47223" w:rsidRDefault="00A47223">
      <w:pPr>
        <w:rPr>
          <w:rFonts w:cs="Arial"/>
          <w:szCs w:val="24"/>
        </w:rPr>
      </w:pPr>
    </w:p>
    <w:p w14:paraId="64282E78" w14:textId="77777777" w:rsidR="00A47223" w:rsidRDefault="00A47223">
      <w:pPr>
        <w:rPr>
          <w:rFonts w:cs="Arial"/>
          <w:szCs w:val="24"/>
        </w:rPr>
      </w:pPr>
    </w:p>
    <w:p w14:paraId="748B9D90" w14:textId="77777777" w:rsidR="00A47223" w:rsidRDefault="00A47223">
      <w:pPr>
        <w:rPr>
          <w:rFonts w:cs="Arial"/>
          <w:szCs w:val="24"/>
        </w:rPr>
      </w:pPr>
    </w:p>
    <w:p w14:paraId="2B2893B3" w14:textId="77777777" w:rsidR="00A47223" w:rsidRDefault="00A47223">
      <w:pPr>
        <w:rPr>
          <w:rFonts w:cs="Arial"/>
          <w:szCs w:val="24"/>
        </w:rPr>
      </w:pPr>
    </w:p>
    <w:p w14:paraId="4EB71391" w14:textId="77777777" w:rsidR="00A47223" w:rsidRDefault="00A47223">
      <w:pPr>
        <w:rPr>
          <w:rFonts w:cs="Arial"/>
          <w:szCs w:val="24"/>
        </w:rPr>
      </w:pPr>
    </w:p>
    <w:p w14:paraId="60767DD6" w14:textId="77777777" w:rsidR="00A47223" w:rsidRDefault="00A47223">
      <w:pPr>
        <w:rPr>
          <w:rFonts w:cs="Arial"/>
          <w:szCs w:val="24"/>
        </w:rPr>
      </w:pPr>
    </w:p>
    <w:p w14:paraId="3CC6649E" w14:textId="77777777" w:rsidR="00A47223" w:rsidRDefault="00A47223">
      <w:pPr>
        <w:rPr>
          <w:rFonts w:cs="Arial"/>
          <w:szCs w:val="24"/>
        </w:rPr>
      </w:pPr>
    </w:p>
    <w:p w14:paraId="220ECE21" w14:textId="77777777" w:rsidR="00A47223" w:rsidRDefault="00A47223">
      <w:pPr>
        <w:rPr>
          <w:rFonts w:cs="Arial"/>
          <w:szCs w:val="24"/>
        </w:rPr>
      </w:pPr>
    </w:p>
    <w:p w14:paraId="2D067B77" w14:textId="77777777" w:rsidR="00A47223" w:rsidRDefault="00A47223">
      <w:pPr>
        <w:rPr>
          <w:rFonts w:cs="Arial"/>
          <w:szCs w:val="24"/>
        </w:rPr>
      </w:pPr>
    </w:p>
    <w:p w14:paraId="6CBB55E6" w14:textId="77777777" w:rsidR="00A47223" w:rsidRDefault="00A47223">
      <w:pPr>
        <w:rPr>
          <w:rFonts w:cs="Arial"/>
          <w:szCs w:val="24"/>
        </w:rPr>
      </w:pPr>
    </w:p>
    <w:p w14:paraId="69DB584E" w14:textId="77777777" w:rsidR="00A47223" w:rsidRDefault="00A47223">
      <w:pPr>
        <w:rPr>
          <w:rFonts w:cs="Arial"/>
          <w:szCs w:val="24"/>
        </w:rPr>
      </w:pPr>
    </w:p>
    <w:p w14:paraId="1ED79D00" w14:textId="77777777" w:rsidR="00A47223" w:rsidRDefault="00A47223">
      <w:pPr>
        <w:rPr>
          <w:rFonts w:cs="Arial"/>
          <w:szCs w:val="24"/>
        </w:rPr>
      </w:pPr>
    </w:p>
    <w:p w14:paraId="50AEDBB8" w14:textId="77777777" w:rsidR="00A47223" w:rsidRDefault="00A47223">
      <w:pPr>
        <w:rPr>
          <w:rFonts w:cs="Arial"/>
          <w:szCs w:val="24"/>
        </w:rPr>
      </w:pPr>
    </w:p>
    <w:p w14:paraId="5F301010" w14:textId="77777777" w:rsidR="00A47223" w:rsidRDefault="00A47223">
      <w:pPr>
        <w:rPr>
          <w:rFonts w:cs="Arial"/>
          <w:szCs w:val="24"/>
        </w:rPr>
      </w:pPr>
    </w:p>
    <w:p w14:paraId="51E51712" w14:textId="77777777" w:rsidR="00A47223" w:rsidRDefault="00A47223">
      <w:pPr>
        <w:rPr>
          <w:rFonts w:cs="Arial"/>
          <w:szCs w:val="24"/>
        </w:rPr>
      </w:pPr>
    </w:p>
    <w:p w14:paraId="5CB2DE89" w14:textId="77777777" w:rsidR="00A47223" w:rsidRDefault="00A47223">
      <w:pPr>
        <w:rPr>
          <w:rFonts w:cs="Arial"/>
          <w:szCs w:val="24"/>
        </w:rPr>
      </w:pPr>
    </w:p>
    <w:p w14:paraId="5510152B" w14:textId="77777777" w:rsidR="00A47223" w:rsidRDefault="00A47223">
      <w:pPr>
        <w:rPr>
          <w:rFonts w:cs="Arial"/>
          <w:szCs w:val="24"/>
        </w:rPr>
      </w:pPr>
    </w:p>
    <w:p w14:paraId="650905EF" w14:textId="77777777" w:rsidR="00A47223" w:rsidRDefault="00A47223">
      <w:pPr>
        <w:rPr>
          <w:rFonts w:cs="Arial"/>
          <w:szCs w:val="24"/>
        </w:rPr>
      </w:pPr>
    </w:p>
    <w:p w14:paraId="26359092" w14:textId="77777777" w:rsidR="00A47223" w:rsidRDefault="00A47223">
      <w:pPr>
        <w:rPr>
          <w:rFonts w:cs="Arial"/>
          <w:szCs w:val="24"/>
        </w:rPr>
      </w:pPr>
    </w:p>
    <w:p w14:paraId="6FF7F658" w14:textId="77777777" w:rsidR="00A47223" w:rsidRDefault="00A47223">
      <w:pPr>
        <w:rPr>
          <w:rFonts w:cs="Arial"/>
          <w:szCs w:val="24"/>
        </w:rPr>
      </w:pPr>
    </w:p>
    <w:p w14:paraId="16B28ED9" w14:textId="77777777" w:rsidR="00A47223" w:rsidRDefault="00A47223">
      <w:pPr>
        <w:rPr>
          <w:rFonts w:cs="Arial"/>
          <w:szCs w:val="24"/>
        </w:rPr>
      </w:pPr>
    </w:p>
    <w:p w14:paraId="5B1EDE7E" w14:textId="77777777" w:rsidR="00A47223" w:rsidRDefault="00A47223">
      <w:pPr>
        <w:rPr>
          <w:rFonts w:cs="Arial"/>
          <w:szCs w:val="24"/>
        </w:rPr>
      </w:pPr>
    </w:p>
    <w:p w14:paraId="4A4A6270" w14:textId="77777777" w:rsidR="00A47223" w:rsidRDefault="00A47223">
      <w:pPr>
        <w:rPr>
          <w:rFonts w:cs="Arial"/>
          <w:szCs w:val="24"/>
        </w:rPr>
      </w:pPr>
    </w:p>
    <w:p w14:paraId="22AF3449" w14:textId="77777777" w:rsidR="00A47223" w:rsidRDefault="00A47223">
      <w:pPr>
        <w:rPr>
          <w:rFonts w:cs="Arial"/>
          <w:szCs w:val="24"/>
        </w:rPr>
      </w:pPr>
    </w:p>
    <w:p w14:paraId="3675A6F1" w14:textId="77777777" w:rsidR="00A47223" w:rsidRDefault="00A47223">
      <w:pPr>
        <w:rPr>
          <w:rFonts w:cs="Arial"/>
          <w:szCs w:val="24"/>
        </w:rPr>
      </w:pPr>
    </w:p>
    <w:p w14:paraId="5A923DE5" w14:textId="77777777" w:rsidR="00A47223" w:rsidRDefault="00A47223">
      <w:pPr>
        <w:rPr>
          <w:rFonts w:cs="Arial"/>
          <w:szCs w:val="24"/>
        </w:rPr>
      </w:pPr>
    </w:p>
    <w:p w14:paraId="375D6BEF" w14:textId="77777777" w:rsidR="00A47223" w:rsidRDefault="00A47223">
      <w:pPr>
        <w:rPr>
          <w:rFonts w:cs="Arial"/>
          <w:szCs w:val="24"/>
        </w:rPr>
      </w:pPr>
    </w:p>
    <w:p w14:paraId="16027F53" w14:textId="77777777" w:rsidR="00A47223" w:rsidRDefault="00A47223">
      <w:pPr>
        <w:rPr>
          <w:rFonts w:cs="Arial"/>
          <w:szCs w:val="24"/>
        </w:rPr>
      </w:pPr>
    </w:p>
    <w:p w14:paraId="78DB6246" w14:textId="77777777" w:rsidR="00A47223" w:rsidRDefault="00A47223">
      <w:pPr>
        <w:rPr>
          <w:rFonts w:cs="Arial"/>
          <w:szCs w:val="24"/>
        </w:rPr>
      </w:pPr>
    </w:p>
    <w:p w14:paraId="13561071" w14:textId="77777777" w:rsidR="00A47223" w:rsidRDefault="00A47223">
      <w:pPr>
        <w:rPr>
          <w:rFonts w:cs="Arial"/>
          <w:szCs w:val="24"/>
        </w:rPr>
      </w:pPr>
    </w:p>
    <w:p w14:paraId="67C18003" w14:textId="77777777" w:rsidR="00A47223" w:rsidRDefault="00A47223">
      <w:pPr>
        <w:rPr>
          <w:rFonts w:cs="Arial"/>
          <w:szCs w:val="24"/>
        </w:rPr>
      </w:pPr>
    </w:p>
    <w:p w14:paraId="0558DF71" w14:textId="77777777" w:rsidR="00A47223" w:rsidRDefault="00A47223">
      <w:pPr>
        <w:rPr>
          <w:rFonts w:cs="Arial"/>
          <w:szCs w:val="24"/>
        </w:rPr>
      </w:pPr>
    </w:p>
    <w:p w14:paraId="3D809831" w14:textId="77777777" w:rsidR="00A47223" w:rsidRDefault="00A47223">
      <w:pPr>
        <w:rPr>
          <w:rFonts w:cs="Arial"/>
          <w:szCs w:val="24"/>
        </w:rPr>
      </w:pPr>
    </w:p>
    <w:p w14:paraId="095B54BD" w14:textId="77777777" w:rsidR="00A47223" w:rsidRDefault="00A47223">
      <w:pPr>
        <w:rPr>
          <w:rFonts w:cs="Arial"/>
          <w:szCs w:val="24"/>
        </w:rPr>
      </w:pPr>
    </w:p>
    <w:p w14:paraId="0FCE8E56" w14:textId="77777777" w:rsidR="00A47223" w:rsidRDefault="00A47223">
      <w:pPr>
        <w:rPr>
          <w:rFonts w:cs="Arial"/>
          <w:szCs w:val="24"/>
        </w:rPr>
      </w:pPr>
    </w:p>
    <w:p w14:paraId="02372B26" w14:textId="77777777" w:rsidR="00A47223" w:rsidRDefault="00A47223">
      <w:pPr>
        <w:rPr>
          <w:rFonts w:cs="Arial"/>
          <w:szCs w:val="24"/>
        </w:rPr>
      </w:pPr>
    </w:p>
    <w:p w14:paraId="197F033C" w14:textId="77777777" w:rsidR="00A47223" w:rsidRDefault="00A47223">
      <w:pPr>
        <w:rPr>
          <w:rFonts w:cs="Arial"/>
          <w:szCs w:val="24"/>
        </w:rPr>
      </w:pPr>
    </w:p>
    <w:p w14:paraId="38ABD1A4" w14:textId="77777777" w:rsidR="00A47223" w:rsidRDefault="00A47223">
      <w:pPr>
        <w:rPr>
          <w:rFonts w:cs="Arial"/>
          <w:szCs w:val="24"/>
        </w:rPr>
      </w:pPr>
    </w:p>
    <w:p w14:paraId="32965DF1" w14:textId="77777777" w:rsidR="00A47223" w:rsidRDefault="00A47223">
      <w:pPr>
        <w:rPr>
          <w:rFonts w:cs="Arial"/>
          <w:szCs w:val="24"/>
        </w:rPr>
      </w:pPr>
    </w:p>
    <w:p w14:paraId="4D9EA677" w14:textId="77777777" w:rsidR="00A47223" w:rsidRDefault="00A47223">
      <w:pPr>
        <w:rPr>
          <w:rFonts w:cs="Arial"/>
          <w:szCs w:val="24"/>
        </w:rPr>
      </w:pPr>
    </w:p>
    <w:p w14:paraId="5A64FABF" w14:textId="77777777" w:rsidR="00A47223" w:rsidRDefault="00A47223">
      <w:pPr>
        <w:rPr>
          <w:rFonts w:cs="Arial"/>
          <w:szCs w:val="24"/>
        </w:rPr>
      </w:pPr>
    </w:p>
    <w:p w14:paraId="6EF45138" w14:textId="77777777" w:rsidR="00A47223" w:rsidRDefault="00A47223">
      <w:pPr>
        <w:rPr>
          <w:rFonts w:cs="Arial"/>
          <w:szCs w:val="24"/>
        </w:rPr>
      </w:pPr>
    </w:p>
    <w:p w14:paraId="2DDCB766" w14:textId="77777777" w:rsidR="00A47223" w:rsidRDefault="00A47223">
      <w:pPr>
        <w:rPr>
          <w:rFonts w:cs="Arial"/>
          <w:szCs w:val="24"/>
        </w:rPr>
      </w:pPr>
    </w:p>
    <w:p w14:paraId="077486D2" w14:textId="77777777" w:rsidR="00A47223" w:rsidRDefault="00A47223">
      <w:pPr>
        <w:rPr>
          <w:rFonts w:cs="Arial"/>
          <w:szCs w:val="24"/>
        </w:rPr>
      </w:pPr>
    </w:p>
    <w:p w14:paraId="1C64D3B3" w14:textId="77777777" w:rsidR="00A47223" w:rsidRDefault="00A47223">
      <w:pPr>
        <w:rPr>
          <w:rFonts w:cs="Arial"/>
          <w:szCs w:val="24"/>
        </w:rPr>
      </w:pPr>
    </w:p>
    <w:p w14:paraId="631A3059" w14:textId="77777777" w:rsidR="00A47223" w:rsidRDefault="00E2493B">
      <w:pPr>
        <w:tabs>
          <w:tab w:val="left" w:pos="915"/>
        </w:tabs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333A1C" wp14:editId="27492F79">
                <wp:simplePos x="0" y="0"/>
                <wp:positionH relativeFrom="column">
                  <wp:posOffset>2679065</wp:posOffset>
                </wp:positionH>
                <wp:positionV relativeFrom="paragraph">
                  <wp:posOffset>-247015</wp:posOffset>
                </wp:positionV>
                <wp:extent cx="4171950" cy="466725"/>
                <wp:effectExtent l="0" t="0" r="0" b="9525"/>
                <wp:wrapNone/>
                <wp:docPr id="170" name="Zone de texte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719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EEC85" w14:textId="77777777" w:rsidR="00A47223" w:rsidRDefault="00E2493B">
                            <w:pPr>
                              <w:pStyle w:val="Paragraphedeliste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cédure de prise d’origine machine avec ou sans changement de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3A1C" id="Zone de texte 1358" o:spid="_x0000_s1188" type="#_x0000_t202" style="position:absolute;margin-left:210.95pt;margin-top:-19.45pt;width:328.5pt;height:36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" fillcolor="white [3201]" stroked="f" strokeweight=".5pt">
                <v:textbox>
                  <w:txbxContent>
                    <w:p w14:paraId="66AEEC85" w14:textId="77777777" w:rsidR="00A47223" w:rsidRDefault="00E2493B">
                      <w:pPr>
                        <w:pStyle w:val="Paragraphedeliste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rocédure de prise d’origine machine avec ou sans changement de for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DAEECA1" wp14:editId="7AB8B4C0">
                <wp:simplePos x="0" y="0"/>
                <wp:positionH relativeFrom="column">
                  <wp:posOffset>326390</wp:posOffset>
                </wp:positionH>
                <wp:positionV relativeFrom="paragraph">
                  <wp:posOffset>-266065</wp:posOffset>
                </wp:positionV>
                <wp:extent cx="4881683" cy="6753225"/>
                <wp:effectExtent l="0" t="0" r="0" b="0"/>
                <wp:wrapNone/>
                <wp:docPr id="211" name="Image 1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4881683" cy="6753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7" o:spid="_x0000_s207" type="#_x0000_t75" style="position:absolute;z-index:251764736;o:allowoverlap:true;o:allowincell:true;mso-position-horizontal-relative:text;margin-left:25.7pt;mso-position-horizontal:absolute;mso-position-vertical-relative:text;margin-top:-20.9pt;mso-position-vertical:absolute;width:384.4pt;height:531.8pt;mso-wrap-distance-left:9.0pt;mso-wrap-distance-top:0.0pt;mso-wrap-distance-right:9.0pt;mso-wrap-distance-bottom:0.0pt;" stroked="false">
                <v:path textboxrect="0,0,0,0"/>
                <v:imagedata r:id="rId89" o:title=""/>
              </v:shape>
            </w:pict>
          </mc:Fallback>
        </mc:AlternateContent>
      </w:r>
    </w:p>
    <w:p w14:paraId="7EBDBA9E" w14:textId="77777777" w:rsidR="00A47223" w:rsidRDefault="00A47223">
      <w:pPr>
        <w:tabs>
          <w:tab w:val="left" w:pos="915"/>
        </w:tabs>
        <w:rPr>
          <w:rFonts w:cs="Arial"/>
          <w:szCs w:val="24"/>
        </w:rPr>
      </w:pPr>
    </w:p>
    <w:p w14:paraId="2E7A4BE7" w14:textId="77777777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65122F1F" w14:textId="77777777" w:rsidR="002A66DD" w:rsidRDefault="002A66DD">
      <w:pPr>
        <w:tabs>
          <w:tab w:val="left" w:pos="915"/>
        </w:tabs>
        <w:rPr>
          <w:rFonts w:cs="Arial"/>
          <w:noProof/>
          <w:szCs w:val="24"/>
        </w:rPr>
      </w:pPr>
    </w:p>
    <w:p w14:paraId="63BB300B" w14:textId="77777777" w:rsidR="002A66DD" w:rsidRDefault="002A66DD">
      <w:pPr>
        <w:tabs>
          <w:tab w:val="left" w:pos="915"/>
        </w:tabs>
        <w:rPr>
          <w:rFonts w:cs="Arial"/>
          <w:noProof/>
          <w:szCs w:val="24"/>
        </w:rPr>
      </w:pPr>
    </w:p>
    <w:p w14:paraId="6B59C0DF" w14:textId="77777777" w:rsidR="002A66DD" w:rsidRDefault="002A66DD">
      <w:pPr>
        <w:tabs>
          <w:tab w:val="left" w:pos="915"/>
        </w:tabs>
        <w:rPr>
          <w:rFonts w:cs="Arial"/>
          <w:noProof/>
          <w:szCs w:val="24"/>
        </w:rPr>
      </w:pPr>
    </w:p>
    <w:p w14:paraId="2842CECD" w14:textId="77777777" w:rsidR="002A66DD" w:rsidRDefault="002A66DD">
      <w:pPr>
        <w:tabs>
          <w:tab w:val="left" w:pos="915"/>
        </w:tabs>
        <w:rPr>
          <w:rFonts w:cs="Arial"/>
          <w:noProof/>
          <w:szCs w:val="24"/>
        </w:rPr>
      </w:pPr>
    </w:p>
    <w:p w14:paraId="110EA327" w14:textId="77777777" w:rsidR="002A66DD" w:rsidRDefault="002A66DD">
      <w:pPr>
        <w:tabs>
          <w:tab w:val="left" w:pos="915"/>
        </w:tabs>
        <w:rPr>
          <w:rFonts w:cs="Arial"/>
          <w:noProof/>
          <w:szCs w:val="24"/>
        </w:rPr>
      </w:pPr>
    </w:p>
    <w:p w14:paraId="0313B1B3" w14:textId="77777777" w:rsidR="002A66DD" w:rsidRDefault="002A66DD">
      <w:pPr>
        <w:tabs>
          <w:tab w:val="left" w:pos="915"/>
        </w:tabs>
        <w:rPr>
          <w:rFonts w:cs="Arial"/>
          <w:noProof/>
          <w:szCs w:val="24"/>
        </w:rPr>
      </w:pPr>
    </w:p>
    <w:p w14:paraId="5C12300D" w14:textId="77777777" w:rsidR="002A66DD" w:rsidRDefault="002A66DD">
      <w:pPr>
        <w:tabs>
          <w:tab w:val="left" w:pos="915"/>
        </w:tabs>
        <w:rPr>
          <w:rFonts w:cs="Arial"/>
          <w:noProof/>
          <w:szCs w:val="24"/>
        </w:rPr>
      </w:pPr>
    </w:p>
    <w:p w14:paraId="2A0F0BA6" w14:textId="77777777" w:rsidR="002A66DD" w:rsidRDefault="002A66DD">
      <w:pPr>
        <w:tabs>
          <w:tab w:val="left" w:pos="915"/>
        </w:tabs>
        <w:rPr>
          <w:rFonts w:cs="Arial"/>
          <w:noProof/>
          <w:szCs w:val="24"/>
        </w:rPr>
      </w:pPr>
    </w:p>
    <w:p w14:paraId="65BC4459" w14:textId="77777777" w:rsidR="002A66DD" w:rsidRDefault="002A66DD">
      <w:pPr>
        <w:tabs>
          <w:tab w:val="left" w:pos="915"/>
        </w:tabs>
        <w:rPr>
          <w:rFonts w:cs="Arial"/>
          <w:noProof/>
          <w:szCs w:val="24"/>
        </w:rPr>
      </w:pPr>
    </w:p>
    <w:p w14:paraId="4FAD3C01" w14:textId="05722F48" w:rsidR="00A47223" w:rsidRDefault="00E2493B">
      <w:pPr>
        <w:tabs>
          <w:tab w:val="left" w:pos="915"/>
        </w:tabs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763712" behindDoc="0" locked="0" layoutInCell="1" allowOverlap="1" wp14:anchorId="1AFB28E8" wp14:editId="0118D66D">
            <wp:simplePos x="0" y="0"/>
            <wp:positionH relativeFrom="column">
              <wp:posOffset>383540</wp:posOffset>
            </wp:positionH>
            <wp:positionV relativeFrom="paragraph">
              <wp:posOffset>4382135</wp:posOffset>
            </wp:positionV>
            <wp:extent cx="4638343" cy="2405380"/>
            <wp:effectExtent l="0" t="0" r="0" b="0"/>
            <wp:wrapNone/>
            <wp:docPr id="212" name="Imag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0"/>
                    <a:srcRect t="2206"/>
                    <a:stretch/>
                  </pic:blipFill>
                  <pic:spPr bwMode="auto">
                    <a:xfrm>
                      <a:off x="0" y="0"/>
                      <a:ext cx="4638343" cy="2405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6DD">
        <w:rPr>
          <w:rFonts w:cs="Arial"/>
          <w:szCs w:val="24"/>
        </w:rPr>
        <w:t>………</w:t>
      </w:r>
    </w:p>
    <w:p w14:paraId="088CA28C" w14:textId="1644809C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5D06AE40" w14:textId="6457AE6E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12CBA25B" w14:textId="29204238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55992AEB" w14:textId="70106BA2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40FE2621" w14:textId="710998A0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18312DC2" w14:textId="31B53A3A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1087993E" w14:textId="3D0E8EA7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7283802C" w14:textId="39D8FA37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5403EEEA" w14:textId="35F1662B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08E94D53" w14:textId="79482A7D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6092E63C" w14:textId="7E976A21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11CF6821" w14:textId="5CDA8271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45CB1BB1" w14:textId="1BF22BB2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34830FB3" w14:textId="22FE1D2C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09B1DDFB" w14:textId="079D941E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434803A3" w14:textId="3CC05BA8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3A8914E6" w14:textId="37F37F5E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1369FB63" w14:textId="63DDCE51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4F40F2F5" w14:textId="09B592AC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15C89905" w14:textId="4BA301B3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4785024C" w14:textId="54B60862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666C6B38" w14:textId="685A3874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6834B6AB" w14:textId="4950B9FA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38FB8F53" w14:textId="25B64563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5C909F76" w14:textId="33424A0F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111FF346" w14:textId="11C48565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3B3E39AD" w14:textId="5D376E59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329137A1" w14:textId="080FF987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67E461F1" w14:textId="3F8E59B4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53143198" w14:textId="48BF80F1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75C26687" w14:textId="3DE44619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79620D10" w14:textId="419C12CD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1B8A2335" w14:textId="1D756ED7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3D29E5A1" w14:textId="0B5B1BD2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414701F5" w14:textId="5C22F675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4455DA45" w14:textId="2CA354E5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10FCA824" w14:textId="47CB237A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571CD437" w14:textId="0806141B" w:rsidR="002A66DD" w:rsidRDefault="002A66DD">
      <w:pPr>
        <w:tabs>
          <w:tab w:val="left" w:pos="915"/>
        </w:tabs>
        <w:rPr>
          <w:rFonts w:cs="Arial"/>
          <w:szCs w:val="24"/>
        </w:rPr>
      </w:pPr>
    </w:p>
    <w:p w14:paraId="6C3E0647" w14:textId="61125F19" w:rsidR="002A66DD" w:rsidRDefault="002A66DD">
      <w:pPr>
        <w:tabs>
          <w:tab w:val="left" w:pos="915"/>
        </w:tabs>
        <w:rPr>
          <w:rFonts w:cs="Arial"/>
          <w:szCs w:val="24"/>
        </w:rPr>
      </w:pPr>
      <w:r w:rsidRPr="00590E72">
        <w:rPr>
          <w:rFonts w:cs="Arial"/>
          <w:bCs/>
          <w:noProof/>
          <w:szCs w:val="24"/>
        </w:rPr>
        <w:lastRenderedPageBreak/>
        <w:drawing>
          <wp:anchor distT="0" distB="0" distL="114300" distR="114300" simplePos="0" relativeHeight="251776000" behindDoc="0" locked="0" layoutInCell="1" allowOverlap="1" wp14:anchorId="18D720DE" wp14:editId="1A071667">
            <wp:simplePos x="0" y="0"/>
            <wp:positionH relativeFrom="column">
              <wp:posOffset>2539</wp:posOffset>
            </wp:positionH>
            <wp:positionV relativeFrom="paragraph">
              <wp:posOffset>2539</wp:posOffset>
            </wp:positionV>
            <wp:extent cx="6429375" cy="6514929"/>
            <wp:effectExtent l="0" t="0" r="0" b="635"/>
            <wp:wrapNone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04" cy="655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66DD" w:rsidSect="001A07AD">
      <w:pgSz w:w="11906" w:h="16838"/>
      <w:pgMar w:top="851" w:right="851" w:bottom="851" w:left="851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33A7D" w14:textId="77777777" w:rsidR="00F1154C" w:rsidRDefault="00F1154C">
      <w:r>
        <w:separator/>
      </w:r>
    </w:p>
  </w:endnote>
  <w:endnote w:type="continuationSeparator" w:id="0">
    <w:p w14:paraId="48D55529" w14:textId="77777777" w:rsidR="00F1154C" w:rsidRDefault="00F1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A47223" w14:paraId="087C8447" w14:textId="77777777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2BD7933" w14:textId="77777777" w:rsidR="00A47223" w:rsidRDefault="00E2493B">
          <w:pPr>
            <w:pStyle w:val="Titre1"/>
            <w:spacing w:before="0" w:after="20"/>
            <w:ind w:left="4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764" w:type="dxa"/>
          <w:tcBorders>
            <w:top w:val="single" w:sz="6" w:space="0" w:color="auto"/>
            <w:left w:val="none" w:sz="4" w:space="0" w:color="000000"/>
            <w:bottom w:val="single" w:sz="6" w:space="0" w:color="auto"/>
            <w:right w:val="single" w:sz="6" w:space="0" w:color="auto"/>
          </w:tcBorders>
          <w:vAlign w:val="center"/>
        </w:tcPr>
        <w:p w14:paraId="29DF58EB" w14:textId="77777777" w:rsidR="00A47223" w:rsidRDefault="00E2493B">
          <w:pPr>
            <w:jc w:val="center"/>
            <w:rPr>
              <w:b/>
              <w:bCs/>
              <w:sz w:val="18"/>
              <w:szCs w:val="18"/>
              <w:highlight w:val="yellow"/>
            </w:rPr>
          </w:pPr>
          <w:r>
            <w:rPr>
              <w:b/>
              <w:bCs/>
              <w:sz w:val="18"/>
              <w:szCs w:val="18"/>
            </w:rPr>
            <w:t>CERMEX</w:t>
          </w:r>
        </w:p>
      </w:tc>
      <w:tc>
        <w:tcPr>
          <w:tcW w:w="1488" w:type="dxa"/>
          <w:tcBorders>
            <w:top w:val="single" w:sz="6" w:space="0" w:color="auto"/>
            <w:left w:val="none" w:sz="4" w:space="0" w:color="000000"/>
            <w:bottom w:val="single" w:sz="6" w:space="0" w:color="auto"/>
            <w:right w:val="single" w:sz="6" w:space="0" w:color="auto"/>
          </w:tcBorders>
          <w:vAlign w:val="center"/>
        </w:tcPr>
        <w:p w14:paraId="7862FC78" w14:textId="77777777" w:rsidR="00A47223" w:rsidRDefault="00E2493B">
          <w:pPr>
            <w:pStyle w:val="Titre5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t>DTR</w:t>
          </w:r>
        </w:p>
      </w:tc>
    </w:tr>
    <w:tr w:rsidR="00A47223" w14:paraId="709AB5F9" w14:textId="77777777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BEB54DC" w14:textId="77777777" w:rsidR="00A47223" w:rsidRDefault="00E2493B">
          <w:pPr>
            <w:tabs>
              <w:tab w:val="left" w:pos="1980"/>
            </w:tabs>
            <w:ind w:left="36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Épreuve E2 – </w:t>
          </w:r>
          <w:r>
            <w:rPr>
              <w:rFonts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one" w:sz="4" w:space="0" w:color="000000"/>
            <w:bottom w:val="single" w:sz="6" w:space="0" w:color="auto"/>
            <w:right w:val="single" w:sz="6" w:space="0" w:color="auto"/>
          </w:tcBorders>
          <w:vAlign w:val="center"/>
        </w:tcPr>
        <w:p w14:paraId="7E23572E" w14:textId="77777777" w:rsidR="00A47223" w:rsidRDefault="00E2493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one" w:sz="4" w:space="0" w:color="000000"/>
            <w:bottom w:val="single" w:sz="6" w:space="0" w:color="auto"/>
            <w:right w:val="single" w:sz="6" w:space="0" w:color="auto"/>
          </w:tcBorders>
          <w:vAlign w:val="center"/>
        </w:tcPr>
        <w:p w14:paraId="2CD4890E" w14:textId="07AE7D69" w:rsidR="00A47223" w:rsidRDefault="00E2493B">
          <w:pPr>
            <w:pStyle w:val="Titre5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t xml:space="preserve">Page </w:t>
          </w:r>
          <w:r>
            <w:rPr>
              <w:b w:val="0"/>
              <w:sz w:val="18"/>
              <w:szCs w:val="18"/>
            </w:rPr>
            <w:fldChar w:fldCharType="begin"/>
          </w:r>
          <w:r>
            <w:rPr>
              <w:b w:val="0"/>
              <w:sz w:val="18"/>
              <w:szCs w:val="18"/>
            </w:rPr>
            <w:instrText xml:space="preserve"> PAGE </w:instrText>
          </w:r>
          <w:r>
            <w:rPr>
              <w:b w:val="0"/>
              <w:sz w:val="18"/>
              <w:szCs w:val="18"/>
            </w:rPr>
            <w:fldChar w:fldCharType="separate"/>
          </w:r>
          <w:r w:rsidR="009769CA">
            <w:rPr>
              <w:b w:val="0"/>
              <w:noProof/>
              <w:sz w:val="18"/>
              <w:szCs w:val="18"/>
            </w:rPr>
            <w:t>19</w:t>
          </w:r>
          <w:r>
            <w:rPr>
              <w:b w:val="0"/>
              <w:sz w:val="18"/>
              <w:szCs w:val="18"/>
            </w:rPr>
            <w:fldChar w:fldCharType="end"/>
          </w:r>
          <w:r>
            <w:rPr>
              <w:b w:val="0"/>
              <w:sz w:val="18"/>
              <w:szCs w:val="18"/>
            </w:rPr>
            <w:t>/1</w:t>
          </w:r>
          <w:r w:rsidR="0076309C">
            <w:rPr>
              <w:b w:val="0"/>
              <w:sz w:val="18"/>
              <w:szCs w:val="18"/>
            </w:rPr>
            <w:t>9</w:t>
          </w:r>
        </w:p>
      </w:tc>
    </w:tr>
  </w:tbl>
  <w:p w14:paraId="7A441421" w14:textId="77777777" w:rsidR="00A47223" w:rsidRDefault="00A472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A47223" w14:paraId="4DB15A94" w14:textId="77777777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77AD608" w14:textId="77777777" w:rsidR="00A47223" w:rsidRDefault="00E2493B">
          <w:pPr>
            <w:pStyle w:val="Titre1"/>
            <w:spacing w:before="0" w:after="20"/>
            <w:ind w:left="4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accalauréat Professionnel Maintenance des Systèmes de Production Connectés </w:t>
          </w:r>
        </w:p>
      </w:tc>
      <w:tc>
        <w:tcPr>
          <w:tcW w:w="1764" w:type="dxa"/>
          <w:tcBorders>
            <w:top w:val="single" w:sz="6" w:space="0" w:color="auto"/>
            <w:left w:val="none" w:sz="4" w:space="0" w:color="000000"/>
            <w:bottom w:val="single" w:sz="6" w:space="0" w:color="auto"/>
            <w:right w:val="single" w:sz="6" w:space="0" w:color="auto"/>
          </w:tcBorders>
          <w:vAlign w:val="center"/>
        </w:tcPr>
        <w:p w14:paraId="4E71D276" w14:textId="77777777" w:rsidR="00A47223" w:rsidRDefault="00E2493B">
          <w:pPr>
            <w:jc w:val="center"/>
            <w:rPr>
              <w:b/>
              <w:bCs/>
              <w:sz w:val="18"/>
              <w:szCs w:val="18"/>
              <w:highlight w:val="yellow"/>
            </w:rPr>
          </w:pPr>
          <w:r>
            <w:rPr>
              <w:b/>
              <w:bCs/>
              <w:sz w:val="18"/>
              <w:szCs w:val="18"/>
            </w:rPr>
            <w:t>CERMEX</w:t>
          </w:r>
        </w:p>
      </w:tc>
      <w:tc>
        <w:tcPr>
          <w:tcW w:w="1488" w:type="dxa"/>
          <w:tcBorders>
            <w:top w:val="single" w:sz="6" w:space="0" w:color="auto"/>
            <w:left w:val="none" w:sz="4" w:space="0" w:color="000000"/>
            <w:bottom w:val="single" w:sz="6" w:space="0" w:color="auto"/>
            <w:right w:val="single" w:sz="6" w:space="0" w:color="auto"/>
          </w:tcBorders>
          <w:vAlign w:val="center"/>
        </w:tcPr>
        <w:p w14:paraId="7FA3E5BC" w14:textId="77777777" w:rsidR="00A47223" w:rsidRDefault="00E2493B">
          <w:pPr>
            <w:pStyle w:val="Titre5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t>DTR</w:t>
          </w:r>
        </w:p>
      </w:tc>
    </w:tr>
    <w:tr w:rsidR="00A47223" w14:paraId="583F54CE" w14:textId="77777777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ECAE38" w14:textId="77777777" w:rsidR="00A47223" w:rsidRDefault="00E2493B">
          <w:pPr>
            <w:tabs>
              <w:tab w:val="left" w:pos="1980"/>
            </w:tabs>
            <w:ind w:left="36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Épreuve E2 – </w:t>
          </w:r>
          <w:r>
            <w:rPr>
              <w:rFonts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one" w:sz="4" w:space="0" w:color="000000"/>
            <w:bottom w:val="single" w:sz="6" w:space="0" w:color="auto"/>
            <w:right w:val="single" w:sz="6" w:space="0" w:color="auto"/>
          </w:tcBorders>
          <w:vAlign w:val="center"/>
        </w:tcPr>
        <w:p w14:paraId="3DE454A3" w14:textId="77777777" w:rsidR="00A47223" w:rsidRDefault="00E2493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one" w:sz="4" w:space="0" w:color="000000"/>
            <w:bottom w:val="single" w:sz="6" w:space="0" w:color="auto"/>
            <w:right w:val="single" w:sz="6" w:space="0" w:color="auto"/>
          </w:tcBorders>
          <w:vAlign w:val="center"/>
        </w:tcPr>
        <w:p w14:paraId="7B8FD730" w14:textId="631C2D14" w:rsidR="00A47223" w:rsidRDefault="00E2493B">
          <w:pPr>
            <w:pStyle w:val="Titre5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t xml:space="preserve">Page </w:t>
          </w:r>
          <w:r>
            <w:rPr>
              <w:b w:val="0"/>
              <w:sz w:val="18"/>
              <w:szCs w:val="18"/>
            </w:rPr>
            <w:fldChar w:fldCharType="begin"/>
          </w:r>
          <w:r>
            <w:rPr>
              <w:b w:val="0"/>
              <w:sz w:val="18"/>
              <w:szCs w:val="18"/>
            </w:rPr>
            <w:instrText xml:space="preserve"> PAGE </w:instrText>
          </w:r>
          <w:r>
            <w:rPr>
              <w:b w:val="0"/>
              <w:sz w:val="18"/>
              <w:szCs w:val="18"/>
            </w:rPr>
            <w:fldChar w:fldCharType="separate"/>
          </w:r>
          <w:r w:rsidR="009769CA">
            <w:rPr>
              <w:b w:val="0"/>
              <w:noProof/>
              <w:sz w:val="18"/>
              <w:szCs w:val="18"/>
            </w:rPr>
            <w:t>16</w:t>
          </w:r>
          <w:r>
            <w:rPr>
              <w:b w:val="0"/>
              <w:sz w:val="18"/>
              <w:szCs w:val="18"/>
            </w:rPr>
            <w:fldChar w:fldCharType="end"/>
          </w:r>
          <w:r>
            <w:rPr>
              <w:b w:val="0"/>
              <w:sz w:val="18"/>
              <w:szCs w:val="18"/>
            </w:rPr>
            <w:t>/14</w:t>
          </w:r>
        </w:p>
      </w:tc>
    </w:tr>
  </w:tbl>
  <w:p w14:paraId="10A55328" w14:textId="77777777" w:rsidR="00A47223" w:rsidRDefault="00A472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F943F" w14:textId="77777777" w:rsidR="00F1154C" w:rsidRDefault="00F1154C">
      <w:r>
        <w:separator/>
      </w:r>
    </w:p>
  </w:footnote>
  <w:footnote w:type="continuationSeparator" w:id="0">
    <w:p w14:paraId="4A146E19" w14:textId="77777777" w:rsidR="00F1154C" w:rsidRDefault="00F11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F0B"/>
    <w:multiLevelType w:val="hybridMultilevel"/>
    <w:tmpl w:val="1C6E127E"/>
    <w:lvl w:ilvl="0" w:tplc="DDA46820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EC5C24E0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E76A5D8C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5B4CC6AE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98346A1A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E782F9B8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B21C64EA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BC1297D2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D898C772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038709DB"/>
    <w:multiLevelType w:val="hybridMultilevel"/>
    <w:tmpl w:val="74544E8C"/>
    <w:lvl w:ilvl="0" w:tplc="BC489AA2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ACD6134C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C144F9CE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7F29172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F063AD8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D9984D32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DD14C7DA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6EEA8BF6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CE1205B4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3D10931"/>
    <w:multiLevelType w:val="hybridMultilevel"/>
    <w:tmpl w:val="8CFC18CE"/>
    <w:lvl w:ilvl="0" w:tplc="E59C29B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B08766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ABEF87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CD42B3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8B2846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19E8DB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9D806C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52ED08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12624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F669A4"/>
    <w:multiLevelType w:val="hybridMultilevel"/>
    <w:tmpl w:val="30FA779C"/>
    <w:lvl w:ilvl="0" w:tplc="3984E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5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88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0B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049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88D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04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8F5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6B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2574D"/>
    <w:multiLevelType w:val="hybridMultilevel"/>
    <w:tmpl w:val="C4B62058"/>
    <w:lvl w:ilvl="0" w:tplc="4E629BB2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7FB00A0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532C14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D894A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1ECB6C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606E4D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B58E7BC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D0CE30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9EA6C2B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0631D5"/>
    <w:multiLevelType w:val="hybridMultilevel"/>
    <w:tmpl w:val="10EE01C8"/>
    <w:lvl w:ilvl="0" w:tplc="A47CB43E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350EBAF0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2170060A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F34EBDC8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5AB685E0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65C25FC0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CD000854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D902E3F4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B2B08578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6" w15:restartNumberingAfterBreak="0">
    <w:nsid w:val="197F530B"/>
    <w:multiLevelType w:val="hybridMultilevel"/>
    <w:tmpl w:val="1EC484EA"/>
    <w:lvl w:ilvl="0" w:tplc="748ECF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24A855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960E22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40BAA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F34E2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F16515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5E68F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C61D8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63A7A7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E87ABD"/>
    <w:multiLevelType w:val="hybridMultilevel"/>
    <w:tmpl w:val="CA0A5B8A"/>
    <w:lvl w:ilvl="0" w:tplc="51BCFB6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2990EB5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B7141570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D734755A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6CC8C2BA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0C25ABC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CA7632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D9BA30A0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E2325018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 w15:restartNumberingAfterBreak="0">
    <w:nsid w:val="1CBC0F03"/>
    <w:multiLevelType w:val="hybridMultilevel"/>
    <w:tmpl w:val="27766864"/>
    <w:lvl w:ilvl="0" w:tplc="2962E6D2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AF5622D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B5E916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D12B4F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A38A19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6285F3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1EE7B5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5E762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792438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804FEA"/>
    <w:multiLevelType w:val="hybridMultilevel"/>
    <w:tmpl w:val="100E3DC0"/>
    <w:lvl w:ilvl="0" w:tplc="63182E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3D216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AC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C3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81A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03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C0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8AF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E7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60AB9"/>
    <w:multiLevelType w:val="hybridMultilevel"/>
    <w:tmpl w:val="3C38843C"/>
    <w:lvl w:ilvl="0" w:tplc="84FC5146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5B0683DC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35AA0394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C1288EC2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44D40C56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BD62F1C0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D42C3B8E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20107702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B90EAD2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2AA835B5"/>
    <w:multiLevelType w:val="hybridMultilevel"/>
    <w:tmpl w:val="511879E4"/>
    <w:lvl w:ilvl="0" w:tplc="9C363CC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1E88EF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2982F8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DD2867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102BD6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0E22BE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2BECCA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018CE2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D6EA86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C1277F"/>
    <w:multiLevelType w:val="hybridMultilevel"/>
    <w:tmpl w:val="E108A942"/>
    <w:lvl w:ilvl="0" w:tplc="C150B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82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2D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6B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AC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A66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0D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879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A1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37B12"/>
    <w:multiLevelType w:val="hybridMultilevel"/>
    <w:tmpl w:val="477CEB42"/>
    <w:lvl w:ilvl="0" w:tplc="E62CDBDE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5B7AABBE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B0AE6F4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C98C858A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75CEC97C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2E4699BC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265840C8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90F81B82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A21A4882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3AE46C0E"/>
    <w:multiLevelType w:val="hybridMultilevel"/>
    <w:tmpl w:val="35B60DC6"/>
    <w:lvl w:ilvl="0" w:tplc="C67651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2A048E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10148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5C0144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516DDD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EDAEDE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60075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138259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9BAC65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1540A"/>
    <w:multiLevelType w:val="hybridMultilevel"/>
    <w:tmpl w:val="72B87F66"/>
    <w:lvl w:ilvl="0" w:tplc="077ED248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C9B0EA2C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5FC6BD2A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A6FED60A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BD2CFB0A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645814B2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3D30BBB4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9DDA53AE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922E903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1297618"/>
    <w:multiLevelType w:val="hybridMultilevel"/>
    <w:tmpl w:val="A15A657A"/>
    <w:lvl w:ilvl="0" w:tplc="7A5EF3A2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2B0E45B2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1EA8848A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334EAE50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E3FAA52E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669E4FB2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E280C668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41C81CF2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A3C8FFA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426A2CA4"/>
    <w:multiLevelType w:val="hybridMultilevel"/>
    <w:tmpl w:val="7C0093DE"/>
    <w:lvl w:ilvl="0" w:tplc="59A0E6F8">
      <w:start w:val="1"/>
      <w:numFmt w:val="decimal"/>
      <w:lvlText w:val="%1."/>
      <w:lvlJc w:val="left"/>
      <w:pPr>
        <w:ind w:left="720" w:hanging="360"/>
      </w:pPr>
    </w:lvl>
    <w:lvl w:ilvl="1" w:tplc="60A61BAC">
      <w:start w:val="1"/>
      <w:numFmt w:val="lowerLetter"/>
      <w:lvlText w:val="%2."/>
      <w:lvlJc w:val="left"/>
      <w:pPr>
        <w:ind w:left="1440" w:hanging="360"/>
      </w:pPr>
    </w:lvl>
    <w:lvl w:ilvl="2" w:tplc="ED98A440">
      <w:start w:val="1"/>
      <w:numFmt w:val="lowerRoman"/>
      <w:lvlText w:val="%3."/>
      <w:lvlJc w:val="right"/>
      <w:pPr>
        <w:ind w:left="2160" w:hanging="180"/>
      </w:pPr>
    </w:lvl>
    <w:lvl w:ilvl="3" w:tplc="9DC29294">
      <w:start w:val="1"/>
      <w:numFmt w:val="decimal"/>
      <w:lvlText w:val="%4."/>
      <w:lvlJc w:val="left"/>
      <w:pPr>
        <w:ind w:left="2880" w:hanging="360"/>
      </w:pPr>
    </w:lvl>
    <w:lvl w:ilvl="4" w:tplc="BAF27D00">
      <w:start w:val="1"/>
      <w:numFmt w:val="lowerLetter"/>
      <w:lvlText w:val="%5."/>
      <w:lvlJc w:val="left"/>
      <w:pPr>
        <w:ind w:left="3600" w:hanging="360"/>
      </w:pPr>
    </w:lvl>
    <w:lvl w:ilvl="5" w:tplc="0A9C5D38">
      <w:start w:val="1"/>
      <w:numFmt w:val="lowerRoman"/>
      <w:lvlText w:val="%6."/>
      <w:lvlJc w:val="right"/>
      <w:pPr>
        <w:ind w:left="4320" w:hanging="180"/>
      </w:pPr>
    </w:lvl>
    <w:lvl w:ilvl="6" w:tplc="B978C93C">
      <w:start w:val="1"/>
      <w:numFmt w:val="decimal"/>
      <w:lvlText w:val="%7."/>
      <w:lvlJc w:val="left"/>
      <w:pPr>
        <w:ind w:left="5040" w:hanging="360"/>
      </w:pPr>
    </w:lvl>
    <w:lvl w:ilvl="7" w:tplc="82AC8AEA">
      <w:start w:val="1"/>
      <w:numFmt w:val="lowerLetter"/>
      <w:lvlText w:val="%8."/>
      <w:lvlJc w:val="left"/>
      <w:pPr>
        <w:ind w:left="5760" w:hanging="360"/>
      </w:pPr>
    </w:lvl>
    <w:lvl w:ilvl="8" w:tplc="D3E489C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B483D"/>
    <w:multiLevelType w:val="hybridMultilevel"/>
    <w:tmpl w:val="3C108A46"/>
    <w:lvl w:ilvl="0" w:tplc="29A884F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6F2C8ED2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6D40AD4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AAA77E4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04960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9F620AC8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6F67AE0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F249D04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13AE6C1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DA5AF3"/>
    <w:multiLevelType w:val="hybridMultilevel"/>
    <w:tmpl w:val="E7B82EE8"/>
    <w:lvl w:ilvl="0" w:tplc="EF8A20E6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8A3CB8C8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5510A762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CABAD194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A706177E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AEDE17E2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8BF47D80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3C82CEFA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D3341F44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48DE2FA1"/>
    <w:multiLevelType w:val="hybridMultilevel"/>
    <w:tmpl w:val="C2025F3E"/>
    <w:lvl w:ilvl="0" w:tplc="6CA6B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BA12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52E0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5A78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83A2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216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0C85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471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0662B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977263F"/>
    <w:multiLevelType w:val="hybridMultilevel"/>
    <w:tmpl w:val="14881226"/>
    <w:lvl w:ilvl="0" w:tplc="7B143E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9E9B5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48623A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B58821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A62D18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192591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F369AE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F6298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9C02E2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876293"/>
    <w:multiLevelType w:val="hybridMultilevel"/>
    <w:tmpl w:val="D56AD9F0"/>
    <w:lvl w:ilvl="0" w:tplc="706667D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E06D0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42250A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806FC9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720A84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154D93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5A6A41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3AE909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C4C9F4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DD7255"/>
    <w:multiLevelType w:val="hybridMultilevel"/>
    <w:tmpl w:val="D3A8501E"/>
    <w:lvl w:ilvl="0" w:tplc="0F9E673E">
      <w:start w:val="1"/>
      <w:numFmt w:val="decimal"/>
      <w:lvlText w:val="%1."/>
      <w:lvlJc w:val="left"/>
      <w:pPr>
        <w:ind w:left="1287" w:hanging="360"/>
      </w:pPr>
    </w:lvl>
    <w:lvl w:ilvl="1" w:tplc="1BF4A670">
      <w:start w:val="1"/>
      <w:numFmt w:val="lowerLetter"/>
      <w:lvlText w:val="%2."/>
      <w:lvlJc w:val="left"/>
      <w:pPr>
        <w:ind w:left="2007" w:hanging="360"/>
      </w:pPr>
    </w:lvl>
    <w:lvl w:ilvl="2" w:tplc="B4C0B21A">
      <w:start w:val="1"/>
      <w:numFmt w:val="lowerRoman"/>
      <w:lvlText w:val="%3."/>
      <w:lvlJc w:val="right"/>
      <w:pPr>
        <w:ind w:left="2727" w:hanging="180"/>
      </w:pPr>
    </w:lvl>
    <w:lvl w:ilvl="3" w:tplc="044A07C6">
      <w:start w:val="1"/>
      <w:numFmt w:val="decimal"/>
      <w:lvlText w:val="%4."/>
      <w:lvlJc w:val="left"/>
      <w:pPr>
        <w:ind w:left="3447" w:hanging="360"/>
      </w:pPr>
    </w:lvl>
    <w:lvl w:ilvl="4" w:tplc="7A9C2734">
      <w:start w:val="1"/>
      <w:numFmt w:val="lowerLetter"/>
      <w:lvlText w:val="%5."/>
      <w:lvlJc w:val="left"/>
      <w:pPr>
        <w:ind w:left="4167" w:hanging="360"/>
      </w:pPr>
    </w:lvl>
    <w:lvl w:ilvl="5" w:tplc="708666CE">
      <w:start w:val="1"/>
      <w:numFmt w:val="lowerRoman"/>
      <w:lvlText w:val="%6."/>
      <w:lvlJc w:val="right"/>
      <w:pPr>
        <w:ind w:left="4887" w:hanging="180"/>
      </w:pPr>
    </w:lvl>
    <w:lvl w:ilvl="6" w:tplc="4970BFF8">
      <w:start w:val="1"/>
      <w:numFmt w:val="decimal"/>
      <w:lvlText w:val="%7."/>
      <w:lvlJc w:val="left"/>
      <w:pPr>
        <w:ind w:left="5607" w:hanging="360"/>
      </w:pPr>
    </w:lvl>
    <w:lvl w:ilvl="7" w:tplc="14100C2A">
      <w:start w:val="1"/>
      <w:numFmt w:val="lowerLetter"/>
      <w:lvlText w:val="%8."/>
      <w:lvlJc w:val="left"/>
      <w:pPr>
        <w:ind w:left="6327" w:hanging="360"/>
      </w:pPr>
    </w:lvl>
    <w:lvl w:ilvl="8" w:tplc="E44004BA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FB5E0C"/>
    <w:multiLevelType w:val="hybridMultilevel"/>
    <w:tmpl w:val="6D2254D2"/>
    <w:lvl w:ilvl="0" w:tplc="7A92A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6F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41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1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647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06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E7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0D2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67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124E8"/>
    <w:multiLevelType w:val="hybridMultilevel"/>
    <w:tmpl w:val="140C5A4A"/>
    <w:lvl w:ilvl="0" w:tplc="40F46116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DCE0BE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EC4AE6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7222DB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97E948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C7CE33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7C4105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60EF2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E0A8D3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96148F"/>
    <w:multiLevelType w:val="hybridMultilevel"/>
    <w:tmpl w:val="A7DACF7C"/>
    <w:lvl w:ilvl="0" w:tplc="574448A4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1F00A892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5C382A38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1045940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6A8312C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D83AD35A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B3BCDC8A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2907CD2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A963D86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E853823"/>
    <w:multiLevelType w:val="hybridMultilevel"/>
    <w:tmpl w:val="8F0A0834"/>
    <w:lvl w:ilvl="0" w:tplc="0778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EB5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7ED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0C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E78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6B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4C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A93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09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B2487"/>
    <w:multiLevelType w:val="hybridMultilevel"/>
    <w:tmpl w:val="FD98669C"/>
    <w:lvl w:ilvl="0" w:tplc="C76C1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28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08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E7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E20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8C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1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033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0EE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476BA"/>
    <w:multiLevelType w:val="hybridMultilevel"/>
    <w:tmpl w:val="127A475C"/>
    <w:lvl w:ilvl="0" w:tplc="EDC67D90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889C4CC8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FB023EEA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288C0076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2E4098D8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1C9AC518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D46A85A8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A1AF2EC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124092BE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30" w15:restartNumberingAfterBreak="0">
    <w:nsid w:val="7593534C"/>
    <w:multiLevelType w:val="hybridMultilevel"/>
    <w:tmpl w:val="AA18E66A"/>
    <w:lvl w:ilvl="0" w:tplc="FDEAB7D4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B470AD3E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A074112A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E70A21EE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9363C06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3BA4524C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96D63CAE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50DC66F4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70EE320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1" w15:restartNumberingAfterBreak="0">
    <w:nsid w:val="75AE6CBA"/>
    <w:multiLevelType w:val="hybridMultilevel"/>
    <w:tmpl w:val="EDD45BC8"/>
    <w:lvl w:ilvl="0" w:tplc="91B0899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EE1C4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41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0C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406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0E3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EC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4A0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5E3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E23"/>
    <w:multiLevelType w:val="hybridMultilevel"/>
    <w:tmpl w:val="469657E2"/>
    <w:lvl w:ilvl="0" w:tplc="14BCC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C3E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DEB8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C242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414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1403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81B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46A4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840C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C44D5"/>
    <w:multiLevelType w:val="hybridMultilevel"/>
    <w:tmpl w:val="C4E2BCBA"/>
    <w:lvl w:ilvl="0" w:tplc="DE109F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1B083D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770D0C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E14609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B638B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8C2420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87E6C8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DC80ED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6FE301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C46FCB"/>
    <w:multiLevelType w:val="hybridMultilevel"/>
    <w:tmpl w:val="2F960100"/>
    <w:lvl w:ilvl="0" w:tplc="B664C32C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B90E8CC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721E68D0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65747484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59745328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B4CEC57E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F5FA28B0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3B1064A8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DF20911C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5" w15:restartNumberingAfterBreak="0">
    <w:nsid w:val="7E48771E"/>
    <w:multiLevelType w:val="hybridMultilevel"/>
    <w:tmpl w:val="368CE68C"/>
    <w:lvl w:ilvl="0" w:tplc="0AD280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2ADCB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82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06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049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28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43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496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0D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B2807"/>
    <w:multiLevelType w:val="hybridMultilevel"/>
    <w:tmpl w:val="A8C045A4"/>
    <w:lvl w:ilvl="0" w:tplc="0D62EAB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53848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40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E5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09A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FE4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87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69D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AAB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2"/>
  </w:num>
  <w:num w:numId="4">
    <w:abstractNumId w:val="0"/>
  </w:num>
  <w:num w:numId="5">
    <w:abstractNumId w:val="13"/>
  </w:num>
  <w:num w:numId="6">
    <w:abstractNumId w:val="29"/>
  </w:num>
  <w:num w:numId="7">
    <w:abstractNumId w:val="31"/>
  </w:num>
  <w:num w:numId="8">
    <w:abstractNumId w:val="7"/>
  </w:num>
  <w:num w:numId="9">
    <w:abstractNumId w:val="5"/>
  </w:num>
  <w:num w:numId="10">
    <w:abstractNumId w:val="34"/>
  </w:num>
  <w:num w:numId="11">
    <w:abstractNumId w:val="30"/>
  </w:num>
  <w:num w:numId="12">
    <w:abstractNumId w:val="26"/>
  </w:num>
  <w:num w:numId="13">
    <w:abstractNumId w:val="16"/>
  </w:num>
  <w:num w:numId="14">
    <w:abstractNumId w:val="20"/>
  </w:num>
  <w:num w:numId="15">
    <w:abstractNumId w:val="36"/>
  </w:num>
  <w:num w:numId="16">
    <w:abstractNumId w:val="19"/>
  </w:num>
  <w:num w:numId="17">
    <w:abstractNumId w:val="10"/>
  </w:num>
  <w:num w:numId="18">
    <w:abstractNumId w:val="12"/>
  </w:num>
  <w:num w:numId="19">
    <w:abstractNumId w:val="22"/>
  </w:num>
  <w:num w:numId="20">
    <w:abstractNumId w:val="25"/>
  </w:num>
  <w:num w:numId="21">
    <w:abstractNumId w:val="2"/>
  </w:num>
  <w:num w:numId="22">
    <w:abstractNumId w:val="8"/>
  </w:num>
  <w:num w:numId="23">
    <w:abstractNumId w:val="1"/>
  </w:num>
  <w:num w:numId="24">
    <w:abstractNumId w:val="4"/>
  </w:num>
  <w:num w:numId="25">
    <w:abstractNumId w:val="14"/>
  </w:num>
  <w:num w:numId="26">
    <w:abstractNumId w:val="23"/>
  </w:num>
  <w:num w:numId="27">
    <w:abstractNumId w:val="17"/>
  </w:num>
  <w:num w:numId="28">
    <w:abstractNumId w:val="24"/>
  </w:num>
  <w:num w:numId="29">
    <w:abstractNumId w:val="35"/>
  </w:num>
  <w:num w:numId="30">
    <w:abstractNumId w:val="11"/>
  </w:num>
  <w:num w:numId="31">
    <w:abstractNumId w:val="21"/>
  </w:num>
  <w:num w:numId="32">
    <w:abstractNumId w:val="33"/>
  </w:num>
  <w:num w:numId="33">
    <w:abstractNumId w:val="28"/>
  </w:num>
  <w:num w:numId="34">
    <w:abstractNumId w:val="3"/>
  </w:num>
  <w:num w:numId="35">
    <w:abstractNumId w:val="27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23"/>
    <w:rsid w:val="00183CF6"/>
    <w:rsid w:val="001A07AD"/>
    <w:rsid w:val="002A66DD"/>
    <w:rsid w:val="00323C3D"/>
    <w:rsid w:val="0076309C"/>
    <w:rsid w:val="007655F9"/>
    <w:rsid w:val="007730C0"/>
    <w:rsid w:val="00851ECD"/>
    <w:rsid w:val="008E72CA"/>
    <w:rsid w:val="009769CA"/>
    <w:rsid w:val="00A071AD"/>
    <w:rsid w:val="00A47223"/>
    <w:rsid w:val="00BF4EE2"/>
    <w:rsid w:val="00E2493B"/>
    <w:rsid w:val="00F11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6A23A"/>
  <w15:docId w15:val="{698D4E15-FED1-4CAD-9AB4-5B5A1141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120"/>
      <w:ind w:left="136"/>
      <w:outlineLvl w:val="0"/>
    </w:pPr>
  </w:style>
  <w:style w:type="paragraph" w:styleId="Titre2">
    <w:name w:val="heading 2"/>
    <w:basedOn w:val="Normal"/>
    <w:next w:val="Normal"/>
    <w:link w:val="Titre2C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pPr>
      <w:keepNext/>
      <w:spacing w:before="120"/>
      <w:ind w:left="136"/>
      <w:jc w:val="center"/>
      <w:outlineLvl w:val="2"/>
    </w:p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7Car">
    <w:name w:val="Titre 7 Car"/>
    <w:link w:val="Titre7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rPr>
      <w:i/>
      <w:iCs/>
      <w:sz w:val="22"/>
      <w:szCs w:val="24"/>
    </w:rPr>
  </w:style>
  <w:style w:type="character" w:customStyle="1" w:styleId="CorpsdetexteCar">
    <w:name w:val="Corps de texte Car"/>
    <w:link w:val="Corpsdetexte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Pr>
      <w:i/>
      <w:iCs/>
      <w:szCs w:val="24"/>
    </w:rPr>
  </w:style>
  <w:style w:type="character" w:customStyle="1" w:styleId="Corpsdetexte2Car">
    <w:name w:val="Corps de texte 2 Car"/>
    <w:link w:val="Corpsdetexte2"/>
    <w:rPr>
      <w:i/>
      <w:iCs/>
      <w:sz w:val="24"/>
      <w:szCs w:val="24"/>
    </w:rPr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Cs w:val="24"/>
    </w:rPr>
  </w:style>
  <w:style w:type="character" w:styleId="lev">
    <w:name w:val="Strong"/>
    <w:uiPriority w:val="22"/>
    <w:qFormat/>
    <w:rPr>
      <w:b/>
      <w:bCs/>
    </w:rPr>
  </w:style>
  <w:style w:type="character" w:customStyle="1" w:styleId="Titre2Car">
    <w:name w:val="Titre 2 Car"/>
    <w:basedOn w:val="Policepardfaut"/>
    <w:link w:val="Titre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">
    <w:name w:val="p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0.png"/><Relationship Id="rId21" Type="http://schemas.openxmlformats.org/officeDocument/2006/relationships/footer" Target="footer1.xml"/><Relationship Id="rId42" Type="http://schemas.openxmlformats.org/officeDocument/2006/relationships/image" Target="media/image150.png"/><Relationship Id="rId47" Type="http://schemas.openxmlformats.org/officeDocument/2006/relationships/image" Target="media/image18.jpg"/><Relationship Id="rId63" Type="http://schemas.openxmlformats.org/officeDocument/2006/relationships/image" Target="media/image26.png"/><Relationship Id="rId68" Type="http://schemas.openxmlformats.org/officeDocument/2006/relationships/image" Target="media/image280.png"/><Relationship Id="rId84" Type="http://schemas.openxmlformats.org/officeDocument/2006/relationships/image" Target="media/image39.png"/><Relationship Id="rId89" Type="http://schemas.openxmlformats.org/officeDocument/2006/relationships/image" Target="media/image380.png"/><Relationship Id="rId16" Type="http://schemas.openxmlformats.org/officeDocument/2006/relationships/image" Target="media/image310.png"/><Relationship Id="rId32" Type="http://schemas.openxmlformats.org/officeDocument/2006/relationships/image" Target="media/image100.png"/><Relationship Id="rId37" Type="http://schemas.openxmlformats.org/officeDocument/2006/relationships/image" Target="media/image13.png"/><Relationship Id="rId53" Type="http://schemas.openxmlformats.org/officeDocument/2006/relationships/image" Target="media/image22.png"/><Relationship Id="rId58" Type="http://schemas.openxmlformats.org/officeDocument/2006/relationships/image" Target="media/image230.png"/><Relationship Id="rId74" Type="http://schemas.openxmlformats.org/officeDocument/2006/relationships/image" Target="media/image311.png"/><Relationship Id="rId79" Type="http://schemas.openxmlformats.org/officeDocument/2006/relationships/image" Target="media/image35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19" Type="http://schemas.openxmlformats.org/officeDocument/2006/relationships/image" Target="media/image5.png"/><Relationship Id="rId14" Type="http://schemas.openxmlformats.org/officeDocument/2006/relationships/image" Target="media/image210.png"/><Relationship Id="rId22" Type="http://schemas.openxmlformats.org/officeDocument/2006/relationships/footer" Target="footer2.xml"/><Relationship Id="rId27" Type="http://schemas.openxmlformats.org/officeDocument/2006/relationships/image" Target="media/image8.png"/><Relationship Id="rId30" Type="http://schemas.openxmlformats.org/officeDocument/2006/relationships/image" Target="media/image90.png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image" Target="media/image180.jpg"/><Relationship Id="rId56" Type="http://schemas.openxmlformats.org/officeDocument/2006/relationships/image" Target="media/image220.png"/><Relationship Id="rId64" Type="http://schemas.openxmlformats.org/officeDocument/2006/relationships/image" Target="media/image260.png"/><Relationship Id="rId69" Type="http://schemas.openxmlformats.org/officeDocument/2006/relationships/image" Target="media/image29.png"/><Relationship Id="rId77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72" Type="http://schemas.openxmlformats.org/officeDocument/2006/relationships/image" Target="media/image300.png"/><Relationship Id="rId80" Type="http://schemas.openxmlformats.org/officeDocument/2006/relationships/image" Target="media/image36.png"/><Relationship Id="rId85" Type="http://schemas.openxmlformats.org/officeDocument/2006/relationships/image" Target="media/image36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8.png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30.png"/><Relationship Id="rId46" Type="http://schemas.openxmlformats.org/officeDocument/2006/relationships/image" Target="media/image170.png"/><Relationship Id="rId59" Type="http://schemas.openxmlformats.org/officeDocument/2006/relationships/image" Target="media/image24.png"/><Relationship Id="rId67" Type="http://schemas.openxmlformats.org/officeDocument/2006/relationships/image" Target="media/image28.png"/><Relationship Id="rId20" Type="http://schemas.openxmlformats.org/officeDocument/2006/relationships/image" Target="media/image50.png"/><Relationship Id="rId41" Type="http://schemas.openxmlformats.org/officeDocument/2006/relationships/image" Target="media/image15.png"/><Relationship Id="rId62" Type="http://schemas.openxmlformats.org/officeDocument/2006/relationships/image" Target="media/image250.png"/><Relationship Id="rId70" Type="http://schemas.openxmlformats.org/officeDocument/2006/relationships/image" Target="media/image290.png"/><Relationship Id="rId75" Type="http://schemas.openxmlformats.org/officeDocument/2006/relationships/image" Target="media/image32.png"/><Relationship Id="rId83" Type="http://schemas.openxmlformats.org/officeDocument/2006/relationships/image" Target="media/image38.png"/><Relationship Id="rId88" Type="http://schemas.openxmlformats.org/officeDocument/2006/relationships/image" Target="media/image41.png"/><Relationship Id="rId91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49" Type="http://schemas.openxmlformats.org/officeDocument/2006/relationships/image" Target="media/image19.png"/><Relationship Id="rId57" Type="http://schemas.openxmlformats.org/officeDocument/2006/relationships/image" Target="media/image23.png"/><Relationship Id="rId31" Type="http://schemas.openxmlformats.org/officeDocument/2006/relationships/image" Target="media/image10.png"/><Relationship Id="rId44" Type="http://schemas.openxmlformats.org/officeDocument/2006/relationships/image" Target="media/image160.png"/><Relationship Id="rId52" Type="http://schemas.openxmlformats.org/officeDocument/2006/relationships/image" Target="media/image21.png"/><Relationship Id="rId60" Type="http://schemas.openxmlformats.org/officeDocument/2006/relationships/image" Target="media/image240.png"/><Relationship Id="rId65" Type="http://schemas.openxmlformats.org/officeDocument/2006/relationships/image" Target="media/image27.png"/><Relationship Id="rId73" Type="http://schemas.openxmlformats.org/officeDocument/2006/relationships/image" Target="media/image31.png"/><Relationship Id="rId78" Type="http://schemas.openxmlformats.org/officeDocument/2006/relationships/image" Target="media/image34.png"/><Relationship Id="rId81" Type="http://schemas.openxmlformats.org/officeDocument/2006/relationships/image" Target="media/image340.png"/><Relationship Id="rId86" Type="http://schemas.openxmlformats.org/officeDocument/2006/relationships/image" Target="media/image40.png"/><Relationship Id="rId4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3.png"/><Relationship Id="rId39" Type="http://schemas.openxmlformats.org/officeDocument/2006/relationships/image" Target="media/image14.png"/><Relationship Id="rId34" Type="http://schemas.openxmlformats.org/officeDocument/2006/relationships/image" Target="media/image110.png"/><Relationship Id="rId50" Type="http://schemas.openxmlformats.org/officeDocument/2006/relationships/image" Target="media/image190.png"/><Relationship Id="rId76" Type="http://schemas.openxmlformats.org/officeDocument/2006/relationships/image" Target="media/image320.png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60.png"/><Relationship Id="rId40" Type="http://schemas.openxmlformats.org/officeDocument/2006/relationships/image" Target="media/image140.png"/><Relationship Id="rId45" Type="http://schemas.openxmlformats.org/officeDocument/2006/relationships/image" Target="media/image17.png"/><Relationship Id="rId66" Type="http://schemas.openxmlformats.org/officeDocument/2006/relationships/image" Target="media/image270.png"/><Relationship Id="rId87" Type="http://schemas.openxmlformats.org/officeDocument/2006/relationships/image" Target="media/image370.png"/><Relationship Id="rId61" Type="http://schemas.openxmlformats.org/officeDocument/2006/relationships/image" Target="media/image25.png"/><Relationship Id="rId82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EAD6-DE2A-4798-9BC2-73265FE5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9</Pages>
  <Words>629</Words>
  <Characters>3462</Characters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2-11-19T15:38:00Z</dcterms:created>
  <dcterms:modified xsi:type="dcterms:W3CDTF">2022-12-13T10:26:00Z</dcterms:modified>
</cp:coreProperties>
</file>